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"/>
        <w:gridCol w:w="1980"/>
        <w:gridCol w:w="900"/>
        <w:gridCol w:w="465"/>
        <w:gridCol w:w="360"/>
        <w:gridCol w:w="705"/>
        <w:gridCol w:w="555"/>
        <w:gridCol w:w="1065"/>
        <w:gridCol w:w="2520"/>
        <w:gridCol w:w="720"/>
        <w:gridCol w:w="2031"/>
      </w:tblGrid>
      <w:tr w:rsidR="00F71372" w:rsidRPr="00F71372" w14:paraId="22B878A0" w14:textId="77777777" w:rsidTr="00C93E8D">
        <w:trPr>
          <w:cantSplit/>
          <w:trHeight w:val="330"/>
          <w:jc w:val="center"/>
        </w:trPr>
        <w:tc>
          <w:tcPr>
            <w:tcW w:w="11736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4800"/>
          </w:tcPr>
          <w:p w14:paraId="145F2FC6" w14:textId="7CD8C174" w:rsidR="00E14E91" w:rsidRPr="003838A4" w:rsidRDefault="00370C8D" w:rsidP="00A57E5C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51379F">
              <w:rPr>
                <w:rFonts w:asciiTheme="minorHAnsi" w:hAnsiTheme="minorHAnsi" w:cstheme="minorHAnsi"/>
                <w:b/>
                <w:sz w:val="28"/>
                <w:szCs w:val="28"/>
              </w:rPr>
              <w:t>20</w:t>
            </w:r>
            <w:r w:rsidR="0051379F" w:rsidRPr="0051379F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  <w:r w:rsidR="007732D9"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  <w:r w:rsidRPr="0051379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A57E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Mat-Su </w:t>
            </w:r>
            <w:r w:rsidR="00EC3C5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A57E5C">
              <w:rPr>
                <w:rFonts w:asciiTheme="minorHAnsi" w:hAnsiTheme="minorHAnsi" w:cstheme="minorHAnsi"/>
                <w:b/>
                <w:sz w:val="28"/>
                <w:szCs w:val="28"/>
              </w:rPr>
              <w:t>Miners</w:t>
            </w:r>
            <w:r w:rsidR="006A3C4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A57E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         </w:t>
            </w:r>
            <w:r w:rsidR="00A3588A">
              <w:rPr>
                <w:rFonts w:asciiTheme="minorHAnsi" w:hAnsiTheme="minorHAnsi" w:cstheme="minorHAnsi"/>
                <w:b/>
                <w:sz w:val="20"/>
              </w:rPr>
              <w:t>6/</w:t>
            </w:r>
            <w:r w:rsidR="00D57236">
              <w:rPr>
                <w:rFonts w:asciiTheme="minorHAnsi" w:hAnsiTheme="minorHAnsi" w:cstheme="minorHAnsi"/>
                <w:b/>
                <w:sz w:val="20"/>
              </w:rPr>
              <w:t>8</w:t>
            </w:r>
            <w:r w:rsidR="001A6630">
              <w:rPr>
                <w:rFonts w:asciiTheme="minorHAnsi" w:hAnsiTheme="minorHAnsi" w:cstheme="minorHAnsi"/>
                <w:b/>
                <w:sz w:val="20"/>
              </w:rPr>
              <w:t>/</w:t>
            </w:r>
            <w:r w:rsidR="00A57E5C" w:rsidRPr="00A57E5C">
              <w:rPr>
                <w:rFonts w:asciiTheme="minorHAnsi" w:hAnsiTheme="minorHAnsi" w:cstheme="minorHAnsi"/>
                <w:b/>
                <w:sz w:val="20"/>
              </w:rPr>
              <w:t>2025</w:t>
            </w:r>
          </w:p>
        </w:tc>
      </w:tr>
      <w:tr w:rsidR="00390C13" w:rsidRPr="007B4A4F" w14:paraId="40CE96D7" w14:textId="77777777" w:rsidTr="00D4348C">
        <w:trPr>
          <w:trHeight w:val="288"/>
          <w:jc w:val="center"/>
        </w:trPr>
        <w:tc>
          <w:tcPr>
            <w:tcW w:w="4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F866B9" w14:textId="77777777" w:rsidR="00370C8D" w:rsidRPr="003838A4" w:rsidRDefault="00370C8D" w:rsidP="0055067D">
            <w:pPr>
              <w:jc w:val="center"/>
              <w:rPr>
                <w:rFonts w:ascii="Calibri" w:hAnsi="Calibri"/>
                <w:sz w:val="20"/>
              </w:rPr>
            </w:pPr>
            <w:r w:rsidRPr="003838A4">
              <w:rPr>
                <w:rFonts w:ascii="Calibri" w:hAnsi="Calibri"/>
                <w:sz w:val="20"/>
              </w:rPr>
              <w:t>#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897D74" w14:textId="77777777" w:rsidR="00370C8D" w:rsidRPr="003838A4" w:rsidRDefault="00370C8D" w:rsidP="0055067D">
            <w:pPr>
              <w:jc w:val="center"/>
              <w:rPr>
                <w:rFonts w:ascii="Calibri" w:hAnsi="Calibri"/>
                <w:sz w:val="20"/>
              </w:rPr>
            </w:pPr>
            <w:r w:rsidRPr="003838A4">
              <w:rPr>
                <w:rFonts w:ascii="Calibri" w:hAnsi="Calibri"/>
                <w:sz w:val="20"/>
              </w:rPr>
              <w:t>NAME</w:t>
            </w:r>
          </w:p>
        </w:tc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9EB876" w14:textId="77777777" w:rsidR="00370C8D" w:rsidRPr="003838A4" w:rsidRDefault="00370C8D" w:rsidP="0055067D">
            <w:pPr>
              <w:jc w:val="center"/>
              <w:rPr>
                <w:rFonts w:ascii="Calibri" w:hAnsi="Calibri"/>
                <w:sz w:val="20"/>
              </w:rPr>
            </w:pPr>
            <w:r w:rsidRPr="003838A4">
              <w:rPr>
                <w:rFonts w:ascii="Calibri" w:hAnsi="Calibri"/>
                <w:sz w:val="20"/>
              </w:rPr>
              <w:t>POS</w:t>
            </w:r>
          </w:p>
        </w:tc>
        <w:tc>
          <w:tcPr>
            <w:tcW w:w="4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17613C" w14:textId="77777777" w:rsidR="00370C8D" w:rsidRPr="003838A4" w:rsidRDefault="00370C8D" w:rsidP="0055067D">
            <w:pPr>
              <w:jc w:val="center"/>
              <w:rPr>
                <w:rFonts w:ascii="Calibri" w:hAnsi="Calibri"/>
                <w:sz w:val="20"/>
              </w:rPr>
            </w:pPr>
            <w:r w:rsidRPr="003838A4">
              <w:rPr>
                <w:rFonts w:ascii="Calibri" w:hAnsi="Calibri"/>
                <w:sz w:val="20"/>
              </w:rPr>
              <w:t>B</w:t>
            </w:r>
          </w:p>
        </w:tc>
        <w:tc>
          <w:tcPr>
            <w:tcW w:w="3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F9F086" w14:textId="77777777" w:rsidR="00370C8D" w:rsidRPr="003838A4" w:rsidRDefault="00370C8D" w:rsidP="0055067D">
            <w:pPr>
              <w:jc w:val="center"/>
              <w:rPr>
                <w:rFonts w:ascii="Calibri" w:hAnsi="Calibri"/>
                <w:sz w:val="20"/>
              </w:rPr>
            </w:pPr>
            <w:r w:rsidRPr="003838A4">
              <w:rPr>
                <w:rFonts w:ascii="Calibri" w:hAnsi="Calibri"/>
                <w:sz w:val="20"/>
              </w:rPr>
              <w:t>T</w:t>
            </w:r>
          </w:p>
        </w:tc>
        <w:tc>
          <w:tcPr>
            <w:tcW w:w="7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8D0139" w14:textId="77777777" w:rsidR="00370C8D" w:rsidRPr="003838A4" w:rsidRDefault="00370C8D" w:rsidP="0055067D">
            <w:pPr>
              <w:jc w:val="center"/>
              <w:rPr>
                <w:rFonts w:ascii="Calibri" w:hAnsi="Calibri"/>
                <w:sz w:val="20"/>
              </w:rPr>
            </w:pPr>
            <w:r w:rsidRPr="003838A4">
              <w:rPr>
                <w:rFonts w:ascii="Calibri" w:hAnsi="Calibri"/>
                <w:sz w:val="20"/>
              </w:rPr>
              <w:t>HT</w:t>
            </w:r>
          </w:p>
        </w:tc>
        <w:tc>
          <w:tcPr>
            <w:tcW w:w="5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74B88E" w14:textId="77777777" w:rsidR="00370C8D" w:rsidRPr="003838A4" w:rsidRDefault="00370C8D" w:rsidP="0055067D">
            <w:pPr>
              <w:jc w:val="center"/>
              <w:rPr>
                <w:rFonts w:ascii="Calibri" w:hAnsi="Calibri"/>
                <w:sz w:val="20"/>
              </w:rPr>
            </w:pPr>
            <w:r w:rsidRPr="003838A4">
              <w:rPr>
                <w:rFonts w:ascii="Calibri" w:hAnsi="Calibri"/>
                <w:sz w:val="20"/>
              </w:rPr>
              <w:t>WT</w:t>
            </w:r>
          </w:p>
        </w:tc>
        <w:tc>
          <w:tcPr>
            <w:tcW w:w="10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D8F90D" w14:textId="77777777" w:rsidR="00370C8D" w:rsidRPr="003838A4" w:rsidRDefault="00370C8D" w:rsidP="0055067D">
            <w:pPr>
              <w:jc w:val="center"/>
              <w:rPr>
                <w:rFonts w:ascii="Calibri" w:hAnsi="Calibri"/>
                <w:sz w:val="20"/>
              </w:rPr>
            </w:pPr>
            <w:r w:rsidRPr="003838A4">
              <w:rPr>
                <w:rFonts w:ascii="Calibri" w:hAnsi="Calibri"/>
                <w:sz w:val="20"/>
              </w:rPr>
              <w:t>DOB</w:t>
            </w:r>
          </w:p>
        </w:tc>
        <w:tc>
          <w:tcPr>
            <w:tcW w:w="25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D73CEB" w14:textId="77777777" w:rsidR="00370C8D" w:rsidRPr="003838A4" w:rsidRDefault="00370C8D" w:rsidP="0055067D">
            <w:pPr>
              <w:jc w:val="center"/>
              <w:rPr>
                <w:rFonts w:ascii="Calibri" w:hAnsi="Calibri"/>
                <w:sz w:val="20"/>
              </w:rPr>
            </w:pPr>
            <w:r w:rsidRPr="003838A4">
              <w:rPr>
                <w:rFonts w:ascii="Calibri" w:hAnsi="Calibri"/>
                <w:sz w:val="20"/>
              </w:rPr>
              <w:t>SCHOOL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48CB01" w14:textId="77777777" w:rsidR="00370C8D" w:rsidRPr="003838A4" w:rsidRDefault="00370C8D" w:rsidP="0055067D">
            <w:pPr>
              <w:jc w:val="center"/>
              <w:rPr>
                <w:rFonts w:ascii="Calibri" w:hAnsi="Calibri"/>
                <w:sz w:val="20"/>
              </w:rPr>
            </w:pPr>
            <w:r w:rsidRPr="003838A4">
              <w:rPr>
                <w:rFonts w:ascii="Calibri" w:hAnsi="Calibri"/>
                <w:sz w:val="20"/>
              </w:rPr>
              <w:t>YR</w:t>
            </w:r>
          </w:p>
        </w:tc>
        <w:tc>
          <w:tcPr>
            <w:tcW w:w="20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0B1B7" w14:textId="77777777" w:rsidR="00370C8D" w:rsidRPr="003838A4" w:rsidRDefault="00370C8D" w:rsidP="0055067D">
            <w:pPr>
              <w:jc w:val="center"/>
              <w:rPr>
                <w:rFonts w:ascii="Calibri" w:hAnsi="Calibri"/>
                <w:sz w:val="20"/>
              </w:rPr>
            </w:pPr>
            <w:r w:rsidRPr="003838A4">
              <w:rPr>
                <w:rFonts w:ascii="Calibri" w:hAnsi="Calibri"/>
                <w:sz w:val="20"/>
              </w:rPr>
              <w:t>HOMETOWN</w:t>
            </w:r>
          </w:p>
        </w:tc>
      </w:tr>
      <w:tr w:rsidR="00370C8D" w:rsidRPr="00E23783" w14:paraId="7DE5331D" w14:textId="77777777" w:rsidTr="00C93E8D">
        <w:trPr>
          <w:trHeight w:val="317"/>
          <w:jc w:val="center"/>
        </w:trPr>
        <w:tc>
          <w:tcPr>
            <w:tcW w:w="11736" w:type="dxa"/>
            <w:gridSpan w:val="11"/>
            <w:shd w:val="clear" w:color="auto" w:fill="FFFF00"/>
          </w:tcPr>
          <w:p w14:paraId="507D9C62" w14:textId="5E7CE493" w:rsidR="00370C8D" w:rsidRPr="003838A4" w:rsidRDefault="00370C8D" w:rsidP="0055067D">
            <w:pPr>
              <w:rPr>
                <w:rFonts w:ascii="Calibri" w:hAnsi="Calibri"/>
                <w:bCs/>
                <w:sz w:val="20"/>
              </w:rPr>
            </w:pPr>
            <w:r w:rsidRPr="003838A4">
              <w:rPr>
                <w:rFonts w:ascii="Calibri" w:hAnsi="Calibri"/>
                <w:bCs/>
                <w:sz w:val="20"/>
              </w:rPr>
              <w:t>PITCHERS:</w:t>
            </w:r>
          </w:p>
        </w:tc>
      </w:tr>
      <w:tr w:rsidR="00455300" w:rsidRPr="00570FFA" w14:paraId="41A297DC" w14:textId="77777777" w:rsidTr="00D4348C">
        <w:trPr>
          <w:trHeight w:val="317"/>
          <w:jc w:val="center"/>
        </w:trPr>
        <w:tc>
          <w:tcPr>
            <w:tcW w:w="435" w:type="dxa"/>
            <w:shd w:val="clear" w:color="auto" w:fill="auto"/>
          </w:tcPr>
          <w:p w14:paraId="74A672CF" w14:textId="00B76DFE" w:rsidR="00455300" w:rsidRDefault="0021592A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7</w:t>
            </w:r>
          </w:p>
        </w:tc>
        <w:tc>
          <w:tcPr>
            <w:tcW w:w="1980" w:type="dxa"/>
            <w:shd w:val="clear" w:color="auto" w:fill="auto"/>
          </w:tcPr>
          <w:p w14:paraId="308F6B6E" w14:textId="47CBEB96" w:rsidR="00455300" w:rsidRDefault="00455300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ichael Cunneely</w:t>
            </w:r>
          </w:p>
        </w:tc>
        <w:tc>
          <w:tcPr>
            <w:tcW w:w="900" w:type="dxa"/>
            <w:shd w:val="clear" w:color="auto" w:fill="auto"/>
          </w:tcPr>
          <w:p w14:paraId="09193B19" w14:textId="6EAE88F5" w:rsidR="00455300" w:rsidRDefault="00455300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HP</w:t>
            </w:r>
          </w:p>
        </w:tc>
        <w:tc>
          <w:tcPr>
            <w:tcW w:w="465" w:type="dxa"/>
            <w:shd w:val="clear" w:color="auto" w:fill="auto"/>
          </w:tcPr>
          <w:p w14:paraId="27FCE348" w14:textId="38C91F82" w:rsidR="00455300" w:rsidRDefault="00455300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</w:t>
            </w:r>
          </w:p>
        </w:tc>
        <w:tc>
          <w:tcPr>
            <w:tcW w:w="360" w:type="dxa"/>
            <w:shd w:val="clear" w:color="auto" w:fill="auto"/>
          </w:tcPr>
          <w:p w14:paraId="2BA819A6" w14:textId="16CA857C" w:rsidR="00455300" w:rsidRDefault="00455300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</w:t>
            </w:r>
          </w:p>
        </w:tc>
        <w:tc>
          <w:tcPr>
            <w:tcW w:w="705" w:type="dxa"/>
            <w:shd w:val="clear" w:color="auto" w:fill="auto"/>
          </w:tcPr>
          <w:p w14:paraId="6AECBCA2" w14:textId="7F04C9B8" w:rsidR="00455300" w:rsidRDefault="00455300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-5</w:t>
            </w:r>
          </w:p>
        </w:tc>
        <w:tc>
          <w:tcPr>
            <w:tcW w:w="555" w:type="dxa"/>
            <w:shd w:val="clear" w:color="auto" w:fill="auto"/>
          </w:tcPr>
          <w:p w14:paraId="170D900F" w14:textId="5530DBE1" w:rsidR="00455300" w:rsidRDefault="00455300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05</w:t>
            </w:r>
          </w:p>
        </w:tc>
        <w:tc>
          <w:tcPr>
            <w:tcW w:w="1065" w:type="dxa"/>
            <w:shd w:val="clear" w:color="auto" w:fill="auto"/>
          </w:tcPr>
          <w:p w14:paraId="7E5C5701" w14:textId="7D6E60FA" w:rsidR="00455300" w:rsidRDefault="00F140F1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-12-03</w:t>
            </w:r>
          </w:p>
        </w:tc>
        <w:tc>
          <w:tcPr>
            <w:tcW w:w="2520" w:type="dxa"/>
            <w:shd w:val="clear" w:color="auto" w:fill="auto"/>
          </w:tcPr>
          <w:p w14:paraId="3782AD1C" w14:textId="77F9A53E" w:rsidR="00455300" w:rsidRDefault="00455300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onzaga</w:t>
            </w:r>
          </w:p>
        </w:tc>
        <w:tc>
          <w:tcPr>
            <w:tcW w:w="720" w:type="dxa"/>
          </w:tcPr>
          <w:p w14:paraId="2B37ECCE" w14:textId="5C7EB26C" w:rsidR="00455300" w:rsidRDefault="00455300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JR</w:t>
            </w:r>
          </w:p>
        </w:tc>
        <w:tc>
          <w:tcPr>
            <w:tcW w:w="2031" w:type="dxa"/>
          </w:tcPr>
          <w:p w14:paraId="1B846850" w14:textId="0452BA08" w:rsidR="00455300" w:rsidRDefault="00455300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pokane, WA</w:t>
            </w:r>
          </w:p>
        </w:tc>
      </w:tr>
      <w:tr w:rsidR="004529D3" w:rsidRPr="00570FFA" w14:paraId="05384B4D" w14:textId="77777777" w:rsidTr="00D4348C">
        <w:trPr>
          <w:trHeight w:val="317"/>
          <w:jc w:val="center"/>
        </w:trPr>
        <w:tc>
          <w:tcPr>
            <w:tcW w:w="435" w:type="dxa"/>
            <w:shd w:val="clear" w:color="auto" w:fill="auto"/>
          </w:tcPr>
          <w:p w14:paraId="2069165E" w14:textId="4D461A7F" w:rsidR="004529D3" w:rsidRPr="00FF7AC9" w:rsidRDefault="00685996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8</w:t>
            </w:r>
          </w:p>
        </w:tc>
        <w:tc>
          <w:tcPr>
            <w:tcW w:w="1980" w:type="dxa"/>
            <w:shd w:val="clear" w:color="auto" w:fill="auto"/>
          </w:tcPr>
          <w:p w14:paraId="7A8BE42B" w14:textId="4FBEF231" w:rsidR="004529D3" w:rsidRPr="00FF7AC9" w:rsidRDefault="00877457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ichael Malki</w:t>
            </w:r>
          </w:p>
        </w:tc>
        <w:tc>
          <w:tcPr>
            <w:tcW w:w="900" w:type="dxa"/>
            <w:shd w:val="clear" w:color="auto" w:fill="auto"/>
          </w:tcPr>
          <w:p w14:paraId="63BD4586" w14:textId="592D2F98" w:rsidR="004529D3" w:rsidRPr="00FF7AC9" w:rsidRDefault="00877457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HP</w:t>
            </w:r>
          </w:p>
        </w:tc>
        <w:tc>
          <w:tcPr>
            <w:tcW w:w="465" w:type="dxa"/>
            <w:shd w:val="clear" w:color="auto" w:fill="auto"/>
          </w:tcPr>
          <w:p w14:paraId="6F2101EA" w14:textId="718977C7" w:rsidR="004529D3" w:rsidRPr="00FF7AC9" w:rsidRDefault="00D32978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</w:t>
            </w:r>
          </w:p>
        </w:tc>
        <w:tc>
          <w:tcPr>
            <w:tcW w:w="360" w:type="dxa"/>
            <w:shd w:val="clear" w:color="auto" w:fill="auto"/>
          </w:tcPr>
          <w:p w14:paraId="60535ED9" w14:textId="41C4EEED" w:rsidR="004529D3" w:rsidRPr="00FF7AC9" w:rsidRDefault="00D32978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</w:t>
            </w:r>
          </w:p>
        </w:tc>
        <w:tc>
          <w:tcPr>
            <w:tcW w:w="705" w:type="dxa"/>
            <w:shd w:val="clear" w:color="auto" w:fill="auto"/>
          </w:tcPr>
          <w:p w14:paraId="796A99F3" w14:textId="1783D8B5" w:rsidR="004529D3" w:rsidRPr="00FF7AC9" w:rsidRDefault="00D32978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’0”</w:t>
            </w:r>
          </w:p>
        </w:tc>
        <w:tc>
          <w:tcPr>
            <w:tcW w:w="555" w:type="dxa"/>
            <w:shd w:val="clear" w:color="auto" w:fill="auto"/>
          </w:tcPr>
          <w:p w14:paraId="09A0E76E" w14:textId="72800344" w:rsidR="004529D3" w:rsidRPr="00FF7AC9" w:rsidRDefault="00D32978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85</w:t>
            </w:r>
          </w:p>
        </w:tc>
        <w:tc>
          <w:tcPr>
            <w:tcW w:w="1065" w:type="dxa"/>
            <w:shd w:val="clear" w:color="auto" w:fill="auto"/>
          </w:tcPr>
          <w:p w14:paraId="7CDB2D04" w14:textId="3CAF1674" w:rsidR="004529D3" w:rsidRPr="00FF7AC9" w:rsidRDefault="00D32978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-28-05</w:t>
            </w:r>
          </w:p>
        </w:tc>
        <w:tc>
          <w:tcPr>
            <w:tcW w:w="2520" w:type="dxa"/>
            <w:shd w:val="clear" w:color="auto" w:fill="auto"/>
          </w:tcPr>
          <w:p w14:paraId="7F5AEC48" w14:textId="292855D6" w:rsidR="004529D3" w:rsidRPr="00FF7AC9" w:rsidRDefault="00877457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al Baptist</w:t>
            </w:r>
          </w:p>
        </w:tc>
        <w:tc>
          <w:tcPr>
            <w:tcW w:w="720" w:type="dxa"/>
          </w:tcPr>
          <w:p w14:paraId="5E2793D8" w14:textId="1208E6DB" w:rsidR="004529D3" w:rsidRPr="00FF7AC9" w:rsidRDefault="005E59AA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R</w:t>
            </w:r>
          </w:p>
        </w:tc>
        <w:tc>
          <w:tcPr>
            <w:tcW w:w="2031" w:type="dxa"/>
          </w:tcPr>
          <w:p w14:paraId="2F5FB1E4" w14:textId="29517D88" w:rsidR="004529D3" w:rsidRPr="00FF7AC9" w:rsidRDefault="00B612FB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naheim Hills, CA</w:t>
            </w:r>
          </w:p>
        </w:tc>
      </w:tr>
      <w:tr w:rsidR="00EC4157" w:rsidRPr="00570FFA" w14:paraId="4689BF63" w14:textId="77777777" w:rsidTr="00D4348C">
        <w:trPr>
          <w:trHeight w:val="317"/>
          <w:jc w:val="center"/>
        </w:trPr>
        <w:tc>
          <w:tcPr>
            <w:tcW w:w="435" w:type="dxa"/>
            <w:shd w:val="clear" w:color="auto" w:fill="auto"/>
          </w:tcPr>
          <w:p w14:paraId="08A1030E" w14:textId="06189C19" w:rsidR="00EC4157" w:rsidRDefault="00685996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3</w:t>
            </w:r>
          </w:p>
        </w:tc>
        <w:tc>
          <w:tcPr>
            <w:tcW w:w="1980" w:type="dxa"/>
            <w:shd w:val="clear" w:color="auto" w:fill="auto"/>
          </w:tcPr>
          <w:p w14:paraId="23FEE12A" w14:textId="14276B9D" w:rsidR="00EC4157" w:rsidRPr="00FF7AC9" w:rsidRDefault="003457A5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lake Encarnacion</w:t>
            </w:r>
          </w:p>
        </w:tc>
        <w:tc>
          <w:tcPr>
            <w:tcW w:w="900" w:type="dxa"/>
            <w:shd w:val="clear" w:color="auto" w:fill="auto"/>
          </w:tcPr>
          <w:p w14:paraId="0410E120" w14:textId="743D0CD4" w:rsidR="00EC4157" w:rsidRPr="00FF7AC9" w:rsidRDefault="003457A5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HP</w:t>
            </w:r>
          </w:p>
        </w:tc>
        <w:tc>
          <w:tcPr>
            <w:tcW w:w="465" w:type="dxa"/>
            <w:shd w:val="clear" w:color="auto" w:fill="auto"/>
          </w:tcPr>
          <w:p w14:paraId="16994C70" w14:textId="6522250A" w:rsidR="00EC4157" w:rsidRPr="00FF7AC9" w:rsidRDefault="003457A5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</w:t>
            </w:r>
          </w:p>
        </w:tc>
        <w:tc>
          <w:tcPr>
            <w:tcW w:w="360" w:type="dxa"/>
            <w:shd w:val="clear" w:color="auto" w:fill="auto"/>
          </w:tcPr>
          <w:p w14:paraId="121626ED" w14:textId="69F3CC91" w:rsidR="00EC4157" w:rsidRPr="00FF7AC9" w:rsidRDefault="003457A5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</w:t>
            </w:r>
          </w:p>
        </w:tc>
        <w:tc>
          <w:tcPr>
            <w:tcW w:w="705" w:type="dxa"/>
            <w:shd w:val="clear" w:color="auto" w:fill="auto"/>
          </w:tcPr>
          <w:p w14:paraId="76E01B73" w14:textId="48327DA4" w:rsidR="00EC4157" w:rsidRPr="00FF7AC9" w:rsidRDefault="003457A5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-4</w:t>
            </w:r>
          </w:p>
        </w:tc>
        <w:tc>
          <w:tcPr>
            <w:tcW w:w="555" w:type="dxa"/>
            <w:shd w:val="clear" w:color="auto" w:fill="auto"/>
          </w:tcPr>
          <w:p w14:paraId="0E8A0450" w14:textId="0D80417E" w:rsidR="00EC4157" w:rsidRPr="00FF7AC9" w:rsidRDefault="00994B97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00</w:t>
            </w:r>
          </w:p>
        </w:tc>
        <w:tc>
          <w:tcPr>
            <w:tcW w:w="1065" w:type="dxa"/>
            <w:shd w:val="clear" w:color="auto" w:fill="auto"/>
          </w:tcPr>
          <w:p w14:paraId="5FD43C84" w14:textId="589E5B97" w:rsidR="00EC4157" w:rsidRDefault="00994B97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-25-06</w:t>
            </w:r>
          </w:p>
        </w:tc>
        <w:tc>
          <w:tcPr>
            <w:tcW w:w="2520" w:type="dxa"/>
            <w:shd w:val="clear" w:color="auto" w:fill="auto"/>
          </w:tcPr>
          <w:p w14:paraId="6C226A6B" w14:textId="5ED19CA8" w:rsidR="00EC4157" w:rsidRPr="00FF7AC9" w:rsidRDefault="003457A5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braska</w:t>
            </w:r>
          </w:p>
        </w:tc>
        <w:tc>
          <w:tcPr>
            <w:tcW w:w="720" w:type="dxa"/>
          </w:tcPr>
          <w:p w14:paraId="7F597C3C" w14:textId="35DE03F4" w:rsidR="00EC4157" w:rsidRPr="00FF7AC9" w:rsidRDefault="003457A5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R</w:t>
            </w:r>
          </w:p>
        </w:tc>
        <w:tc>
          <w:tcPr>
            <w:tcW w:w="2031" w:type="dxa"/>
          </w:tcPr>
          <w:p w14:paraId="27000342" w14:textId="1489D942" w:rsidR="00EC4157" w:rsidRPr="00FF7AC9" w:rsidRDefault="003457A5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riendswood, TX</w:t>
            </w:r>
          </w:p>
        </w:tc>
      </w:tr>
      <w:tr w:rsidR="004529D3" w:rsidRPr="00570FFA" w14:paraId="2C6CD4F6" w14:textId="77777777" w:rsidTr="00D4348C">
        <w:trPr>
          <w:trHeight w:val="317"/>
          <w:jc w:val="center"/>
        </w:trPr>
        <w:tc>
          <w:tcPr>
            <w:tcW w:w="435" w:type="dxa"/>
            <w:shd w:val="clear" w:color="auto" w:fill="auto"/>
          </w:tcPr>
          <w:p w14:paraId="5B6134E8" w14:textId="38CE2DE6" w:rsidR="004529D3" w:rsidRPr="00FF7AC9" w:rsidRDefault="00685996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4</w:t>
            </w:r>
          </w:p>
        </w:tc>
        <w:tc>
          <w:tcPr>
            <w:tcW w:w="1980" w:type="dxa"/>
            <w:shd w:val="clear" w:color="auto" w:fill="auto"/>
          </w:tcPr>
          <w:p w14:paraId="3B377FF3" w14:textId="24BFAC86" w:rsidR="004529D3" w:rsidRPr="00FF7AC9" w:rsidRDefault="003457A5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avin Blachowicz</w:t>
            </w:r>
          </w:p>
        </w:tc>
        <w:tc>
          <w:tcPr>
            <w:tcW w:w="900" w:type="dxa"/>
            <w:shd w:val="clear" w:color="auto" w:fill="auto"/>
          </w:tcPr>
          <w:p w14:paraId="5B3454AF" w14:textId="489CF0AC" w:rsidR="004529D3" w:rsidRPr="00FF7AC9" w:rsidRDefault="003457A5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HP</w:t>
            </w:r>
          </w:p>
        </w:tc>
        <w:tc>
          <w:tcPr>
            <w:tcW w:w="465" w:type="dxa"/>
            <w:shd w:val="clear" w:color="auto" w:fill="auto"/>
          </w:tcPr>
          <w:p w14:paraId="01A19B63" w14:textId="684A5A8F" w:rsidR="004529D3" w:rsidRPr="00FF7AC9" w:rsidRDefault="003457A5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</w:t>
            </w:r>
          </w:p>
        </w:tc>
        <w:tc>
          <w:tcPr>
            <w:tcW w:w="360" w:type="dxa"/>
            <w:shd w:val="clear" w:color="auto" w:fill="auto"/>
          </w:tcPr>
          <w:p w14:paraId="2FD2E854" w14:textId="0780FD8A" w:rsidR="004529D3" w:rsidRPr="00FF7AC9" w:rsidRDefault="003457A5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</w:t>
            </w:r>
          </w:p>
        </w:tc>
        <w:tc>
          <w:tcPr>
            <w:tcW w:w="705" w:type="dxa"/>
            <w:shd w:val="clear" w:color="auto" w:fill="auto"/>
          </w:tcPr>
          <w:p w14:paraId="49279D4E" w14:textId="3D3D96C2" w:rsidR="004529D3" w:rsidRPr="00FF7AC9" w:rsidRDefault="003457A5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-4</w:t>
            </w:r>
          </w:p>
        </w:tc>
        <w:tc>
          <w:tcPr>
            <w:tcW w:w="555" w:type="dxa"/>
            <w:shd w:val="clear" w:color="auto" w:fill="auto"/>
          </w:tcPr>
          <w:p w14:paraId="0FCAA6EC" w14:textId="7DAB64F8" w:rsidR="004529D3" w:rsidRPr="00FF7AC9" w:rsidRDefault="003457A5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05</w:t>
            </w:r>
          </w:p>
        </w:tc>
        <w:tc>
          <w:tcPr>
            <w:tcW w:w="1065" w:type="dxa"/>
            <w:shd w:val="clear" w:color="auto" w:fill="auto"/>
          </w:tcPr>
          <w:p w14:paraId="6C7264FA" w14:textId="72C00426" w:rsidR="004529D3" w:rsidRPr="00FF7AC9" w:rsidRDefault="00994B97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-4-06</w:t>
            </w:r>
          </w:p>
        </w:tc>
        <w:tc>
          <w:tcPr>
            <w:tcW w:w="2520" w:type="dxa"/>
            <w:shd w:val="clear" w:color="auto" w:fill="auto"/>
          </w:tcPr>
          <w:p w14:paraId="7B98C254" w14:textId="19A0FAC5" w:rsidR="004529D3" w:rsidRPr="00FF7AC9" w:rsidRDefault="003457A5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braska</w:t>
            </w:r>
          </w:p>
        </w:tc>
        <w:tc>
          <w:tcPr>
            <w:tcW w:w="720" w:type="dxa"/>
          </w:tcPr>
          <w:p w14:paraId="2E6405EE" w14:textId="3C782F2B" w:rsidR="004529D3" w:rsidRPr="00FF7AC9" w:rsidRDefault="003457A5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R</w:t>
            </w:r>
          </w:p>
        </w:tc>
        <w:tc>
          <w:tcPr>
            <w:tcW w:w="2031" w:type="dxa"/>
          </w:tcPr>
          <w:p w14:paraId="4E444737" w14:textId="635B7957" w:rsidR="004529D3" w:rsidRPr="00FF7AC9" w:rsidRDefault="003457A5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lathe, KS</w:t>
            </w:r>
          </w:p>
        </w:tc>
      </w:tr>
      <w:tr w:rsidR="004529D3" w:rsidRPr="005A2B18" w14:paraId="54F6C49A" w14:textId="77777777" w:rsidTr="00D4348C">
        <w:trPr>
          <w:trHeight w:val="317"/>
          <w:jc w:val="center"/>
        </w:trPr>
        <w:tc>
          <w:tcPr>
            <w:tcW w:w="435" w:type="dxa"/>
            <w:shd w:val="clear" w:color="auto" w:fill="auto"/>
          </w:tcPr>
          <w:p w14:paraId="3305497F" w14:textId="64A93F28" w:rsidR="004529D3" w:rsidRPr="00FF7AC9" w:rsidRDefault="00685996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6CE1627A" w14:textId="3832D3D9" w:rsidR="004529D3" w:rsidRPr="00FF7AC9" w:rsidRDefault="002C729B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reyson Chappel</w:t>
            </w:r>
          </w:p>
        </w:tc>
        <w:tc>
          <w:tcPr>
            <w:tcW w:w="900" w:type="dxa"/>
            <w:shd w:val="clear" w:color="auto" w:fill="auto"/>
          </w:tcPr>
          <w:p w14:paraId="1D8BDE41" w14:textId="6ECC2238" w:rsidR="004529D3" w:rsidRPr="00FF7AC9" w:rsidRDefault="002C729B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HP</w:t>
            </w:r>
          </w:p>
        </w:tc>
        <w:tc>
          <w:tcPr>
            <w:tcW w:w="465" w:type="dxa"/>
            <w:shd w:val="clear" w:color="auto" w:fill="auto"/>
          </w:tcPr>
          <w:p w14:paraId="19DA27E0" w14:textId="2849C19F" w:rsidR="004529D3" w:rsidRPr="00FF7AC9" w:rsidRDefault="002C729B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</w:t>
            </w:r>
          </w:p>
        </w:tc>
        <w:tc>
          <w:tcPr>
            <w:tcW w:w="360" w:type="dxa"/>
            <w:shd w:val="clear" w:color="auto" w:fill="auto"/>
          </w:tcPr>
          <w:p w14:paraId="6138820E" w14:textId="3095AD3B" w:rsidR="004529D3" w:rsidRPr="00FF7AC9" w:rsidRDefault="002C729B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</w:t>
            </w:r>
          </w:p>
        </w:tc>
        <w:tc>
          <w:tcPr>
            <w:tcW w:w="705" w:type="dxa"/>
            <w:shd w:val="clear" w:color="auto" w:fill="auto"/>
          </w:tcPr>
          <w:p w14:paraId="4FE25071" w14:textId="7775B132" w:rsidR="004529D3" w:rsidRPr="00FF7AC9" w:rsidRDefault="002C729B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-8</w:t>
            </w:r>
          </w:p>
        </w:tc>
        <w:tc>
          <w:tcPr>
            <w:tcW w:w="555" w:type="dxa"/>
            <w:shd w:val="clear" w:color="auto" w:fill="auto"/>
          </w:tcPr>
          <w:p w14:paraId="3834D478" w14:textId="6C0F7E46" w:rsidR="004529D3" w:rsidRPr="00FF7AC9" w:rsidRDefault="002C729B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  <w:r w:rsidR="00994B97">
              <w:rPr>
                <w:rFonts w:ascii="Calibri" w:hAnsi="Calibri"/>
                <w:sz w:val="20"/>
              </w:rPr>
              <w:t>6</w:t>
            </w:r>
            <w:r>
              <w:rPr>
                <w:rFonts w:ascii="Calibri" w:hAnsi="Calibri"/>
                <w:sz w:val="20"/>
              </w:rPr>
              <w:t>0</w:t>
            </w:r>
          </w:p>
        </w:tc>
        <w:tc>
          <w:tcPr>
            <w:tcW w:w="1065" w:type="dxa"/>
            <w:shd w:val="clear" w:color="auto" w:fill="auto"/>
          </w:tcPr>
          <w:p w14:paraId="5DC7DC21" w14:textId="2C411BD5" w:rsidR="004529D3" w:rsidRPr="00FF7AC9" w:rsidRDefault="00994B97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-3-05</w:t>
            </w:r>
          </w:p>
        </w:tc>
        <w:tc>
          <w:tcPr>
            <w:tcW w:w="2520" w:type="dxa"/>
            <w:shd w:val="clear" w:color="auto" w:fill="auto"/>
          </w:tcPr>
          <w:p w14:paraId="5754C457" w14:textId="61191E3B" w:rsidR="004529D3" w:rsidRPr="00FF7AC9" w:rsidRDefault="002C729B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entral Missouri</w:t>
            </w:r>
          </w:p>
        </w:tc>
        <w:tc>
          <w:tcPr>
            <w:tcW w:w="720" w:type="dxa"/>
          </w:tcPr>
          <w:p w14:paraId="69FD1C16" w14:textId="17EF20E0" w:rsidR="004529D3" w:rsidRPr="00FF7AC9" w:rsidRDefault="00994B97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O</w:t>
            </w:r>
          </w:p>
        </w:tc>
        <w:tc>
          <w:tcPr>
            <w:tcW w:w="2031" w:type="dxa"/>
          </w:tcPr>
          <w:p w14:paraId="2E2B7A12" w14:textId="1884643F" w:rsidR="004529D3" w:rsidRPr="00FF7AC9" w:rsidRDefault="00994B97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hawnee, KS</w:t>
            </w:r>
          </w:p>
        </w:tc>
      </w:tr>
      <w:tr w:rsidR="00E02951" w:rsidRPr="005A2B18" w14:paraId="5A5D4F1A" w14:textId="77777777" w:rsidTr="00D4348C">
        <w:trPr>
          <w:trHeight w:val="317"/>
          <w:jc w:val="center"/>
        </w:trPr>
        <w:tc>
          <w:tcPr>
            <w:tcW w:w="435" w:type="dxa"/>
            <w:shd w:val="clear" w:color="auto" w:fill="auto"/>
          </w:tcPr>
          <w:p w14:paraId="5F63C0BF" w14:textId="761F1ADE" w:rsidR="00E02951" w:rsidRDefault="00685996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10E65AA6" w14:textId="61D0EF6F" w:rsidR="00E02951" w:rsidRDefault="004D7BE5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Jack Ensell</w:t>
            </w:r>
          </w:p>
        </w:tc>
        <w:tc>
          <w:tcPr>
            <w:tcW w:w="900" w:type="dxa"/>
            <w:shd w:val="clear" w:color="auto" w:fill="auto"/>
          </w:tcPr>
          <w:p w14:paraId="70303E0F" w14:textId="0C824CF7" w:rsidR="00E02951" w:rsidRDefault="004D7BE5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HP</w:t>
            </w:r>
          </w:p>
        </w:tc>
        <w:tc>
          <w:tcPr>
            <w:tcW w:w="465" w:type="dxa"/>
            <w:shd w:val="clear" w:color="auto" w:fill="auto"/>
          </w:tcPr>
          <w:p w14:paraId="05C9C8A7" w14:textId="7DCF4737" w:rsidR="00E02951" w:rsidRDefault="004D7BE5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</w:t>
            </w:r>
          </w:p>
        </w:tc>
        <w:tc>
          <w:tcPr>
            <w:tcW w:w="360" w:type="dxa"/>
            <w:shd w:val="clear" w:color="auto" w:fill="auto"/>
          </w:tcPr>
          <w:p w14:paraId="2923643E" w14:textId="13EBFE9F" w:rsidR="00E02951" w:rsidRDefault="004D7BE5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</w:t>
            </w:r>
          </w:p>
        </w:tc>
        <w:tc>
          <w:tcPr>
            <w:tcW w:w="705" w:type="dxa"/>
            <w:shd w:val="clear" w:color="auto" w:fill="auto"/>
          </w:tcPr>
          <w:p w14:paraId="4DC9737E" w14:textId="7F7FCE71" w:rsidR="00E02951" w:rsidRDefault="004D7BE5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-3</w:t>
            </w:r>
          </w:p>
        </w:tc>
        <w:tc>
          <w:tcPr>
            <w:tcW w:w="555" w:type="dxa"/>
            <w:shd w:val="clear" w:color="auto" w:fill="auto"/>
          </w:tcPr>
          <w:p w14:paraId="446081DD" w14:textId="3781643C" w:rsidR="00E02951" w:rsidRDefault="0065678F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05</w:t>
            </w:r>
          </w:p>
        </w:tc>
        <w:tc>
          <w:tcPr>
            <w:tcW w:w="1065" w:type="dxa"/>
            <w:shd w:val="clear" w:color="auto" w:fill="auto"/>
          </w:tcPr>
          <w:p w14:paraId="4562D400" w14:textId="1A56BC50" w:rsidR="00E02951" w:rsidRDefault="0065678F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-10-05</w:t>
            </w:r>
          </w:p>
        </w:tc>
        <w:tc>
          <w:tcPr>
            <w:tcW w:w="2520" w:type="dxa"/>
            <w:shd w:val="clear" w:color="auto" w:fill="auto"/>
          </w:tcPr>
          <w:p w14:paraId="7B6BE03C" w14:textId="49CFF6F4" w:rsidR="00E02951" w:rsidRDefault="004D7BE5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rry (FL)</w:t>
            </w:r>
          </w:p>
        </w:tc>
        <w:tc>
          <w:tcPr>
            <w:tcW w:w="720" w:type="dxa"/>
          </w:tcPr>
          <w:p w14:paraId="74864EA3" w14:textId="59EE3A42" w:rsidR="00E02951" w:rsidRDefault="004D7BE5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R</w:t>
            </w:r>
          </w:p>
        </w:tc>
        <w:tc>
          <w:tcPr>
            <w:tcW w:w="2031" w:type="dxa"/>
          </w:tcPr>
          <w:p w14:paraId="5F83B255" w14:textId="35CC12AD" w:rsidR="00E02951" w:rsidRDefault="004D7BE5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Jacksonville, FL</w:t>
            </w:r>
          </w:p>
        </w:tc>
      </w:tr>
      <w:tr w:rsidR="00E02951" w:rsidRPr="005A2B18" w14:paraId="048FA57C" w14:textId="77777777" w:rsidTr="00D4348C">
        <w:trPr>
          <w:trHeight w:val="317"/>
          <w:jc w:val="center"/>
        </w:trPr>
        <w:tc>
          <w:tcPr>
            <w:tcW w:w="435" w:type="dxa"/>
            <w:shd w:val="clear" w:color="auto" w:fill="auto"/>
          </w:tcPr>
          <w:p w14:paraId="79A451A0" w14:textId="72E863FE" w:rsidR="00E02951" w:rsidRDefault="00685996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5</w:t>
            </w:r>
          </w:p>
        </w:tc>
        <w:tc>
          <w:tcPr>
            <w:tcW w:w="1980" w:type="dxa"/>
            <w:shd w:val="clear" w:color="auto" w:fill="auto"/>
          </w:tcPr>
          <w:p w14:paraId="2FDC5C2A" w14:textId="2845685A" w:rsidR="00E02951" w:rsidRDefault="0065678F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ade Arn</w:t>
            </w:r>
          </w:p>
        </w:tc>
        <w:tc>
          <w:tcPr>
            <w:tcW w:w="900" w:type="dxa"/>
            <w:shd w:val="clear" w:color="auto" w:fill="auto"/>
          </w:tcPr>
          <w:p w14:paraId="33C8869C" w14:textId="1786D1EB" w:rsidR="00E02951" w:rsidRDefault="0065678F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HP</w:t>
            </w:r>
          </w:p>
        </w:tc>
        <w:tc>
          <w:tcPr>
            <w:tcW w:w="465" w:type="dxa"/>
            <w:shd w:val="clear" w:color="auto" w:fill="auto"/>
          </w:tcPr>
          <w:p w14:paraId="2EE0CFDC" w14:textId="2A2FD00E" w:rsidR="00E02951" w:rsidRDefault="0065678F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</w:t>
            </w:r>
          </w:p>
        </w:tc>
        <w:tc>
          <w:tcPr>
            <w:tcW w:w="360" w:type="dxa"/>
            <w:shd w:val="clear" w:color="auto" w:fill="auto"/>
          </w:tcPr>
          <w:p w14:paraId="019305D0" w14:textId="074D7EF5" w:rsidR="00E02951" w:rsidRDefault="0065678F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</w:t>
            </w:r>
          </w:p>
        </w:tc>
        <w:tc>
          <w:tcPr>
            <w:tcW w:w="705" w:type="dxa"/>
            <w:shd w:val="clear" w:color="auto" w:fill="auto"/>
          </w:tcPr>
          <w:p w14:paraId="0052BCB5" w14:textId="5F84577B" w:rsidR="00E02951" w:rsidRDefault="0065678F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-4</w:t>
            </w:r>
          </w:p>
        </w:tc>
        <w:tc>
          <w:tcPr>
            <w:tcW w:w="555" w:type="dxa"/>
            <w:shd w:val="clear" w:color="auto" w:fill="auto"/>
          </w:tcPr>
          <w:p w14:paraId="011E0B74" w14:textId="05586144" w:rsidR="00E02951" w:rsidRDefault="0065678F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1</w:t>
            </w:r>
            <w:r w:rsidR="00837696"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1065" w:type="dxa"/>
            <w:shd w:val="clear" w:color="auto" w:fill="auto"/>
          </w:tcPr>
          <w:p w14:paraId="78AA19BE" w14:textId="771CF71F" w:rsidR="00E02951" w:rsidRDefault="0065678F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-28-03</w:t>
            </w:r>
          </w:p>
        </w:tc>
        <w:tc>
          <w:tcPr>
            <w:tcW w:w="2520" w:type="dxa"/>
            <w:shd w:val="clear" w:color="auto" w:fill="auto"/>
          </w:tcPr>
          <w:p w14:paraId="30AA9618" w14:textId="3B65848A" w:rsidR="00E02951" w:rsidRDefault="0065678F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owling Green</w:t>
            </w:r>
          </w:p>
        </w:tc>
        <w:tc>
          <w:tcPr>
            <w:tcW w:w="720" w:type="dxa"/>
          </w:tcPr>
          <w:p w14:paraId="1B4CD43D" w14:textId="7E7F3490" w:rsidR="00E02951" w:rsidRDefault="0065678F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JR</w:t>
            </w:r>
          </w:p>
        </w:tc>
        <w:tc>
          <w:tcPr>
            <w:tcW w:w="2031" w:type="dxa"/>
          </w:tcPr>
          <w:p w14:paraId="6D76E081" w14:textId="03CCD3D5" w:rsidR="00E02951" w:rsidRDefault="0065678F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ellafontaine, OH</w:t>
            </w:r>
          </w:p>
        </w:tc>
      </w:tr>
      <w:tr w:rsidR="005E74C7" w:rsidRPr="005A2B18" w14:paraId="41CCB21F" w14:textId="77777777" w:rsidTr="00D4348C">
        <w:trPr>
          <w:trHeight w:val="317"/>
          <w:jc w:val="center"/>
        </w:trPr>
        <w:tc>
          <w:tcPr>
            <w:tcW w:w="435" w:type="dxa"/>
            <w:shd w:val="clear" w:color="auto" w:fill="auto"/>
          </w:tcPr>
          <w:p w14:paraId="675EDFFC" w14:textId="544FEC3D" w:rsidR="005E74C7" w:rsidRPr="00D64429" w:rsidRDefault="000B3A55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3DC3A974" w14:textId="011EE510" w:rsidR="005E74C7" w:rsidRPr="00B92293" w:rsidRDefault="00341EEE" w:rsidP="004529D3">
            <w:pPr>
              <w:rPr>
                <w:rFonts w:ascii="Calibri" w:hAnsi="Calibri"/>
                <w:color w:val="FF0000"/>
                <w:sz w:val="20"/>
              </w:rPr>
            </w:pPr>
            <w:r w:rsidRPr="00376DB8">
              <w:rPr>
                <w:rFonts w:ascii="Calibri" w:hAnsi="Calibri"/>
                <w:color w:val="FF0000"/>
                <w:sz w:val="20"/>
              </w:rPr>
              <w:t>Colton Oulette</w:t>
            </w:r>
            <w:r w:rsidR="00A3588A" w:rsidRPr="00376DB8">
              <w:rPr>
                <w:rFonts w:ascii="Calibri" w:hAnsi="Calibri"/>
                <w:color w:val="FF0000"/>
                <w:sz w:val="20"/>
              </w:rPr>
              <w:t>##</w:t>
            </w:r>
          </w:p>
        </w:tc>
        <w:tc>
          <w:tcPr>
            <w:tcW w:w="900" w:type="dxa"/>
            <w:shd w:val="clear" w:color="auto" w:fill="auto"/>
          </w:tcPr>
          <w:p w14:paraId="164897FE" w14:textId="624BA6F0" w:rsidR="005E74C7" w:rsidRPr="00341EEE" w:rsidRDefault="00341EEE" w:rsidP="004529D3">
            <w:pPr>
              <w:rPr>
                <w:rFonts w:ascii="Calibri" w:hAnsi="Calibri"/>
                <w:sz w:val="20"/>
              </w:rPr>
            </w:pPr>
            <w:r w:rsidRPr="00341EEE">
              <w:rPr>
                <w:rFonts w:ascii="Calibri" w:hAnsi="Calibri"/>
                <w:sz w:val="20"/>
              </w:rPr>
              <w:t>RHP</w:t>
            </w:r>
          </w:p>
        </w:tc>
        <w:tc>
          <w:tcPr>
            <w:tcW w:w="465" w:type="dxa"/>
            <w:shd w:val="clear" w:color="auto" w:fill="auto"/>
          </w:tcPr>
          <w:p w14:paraId="79FB9E5F" w14:textId="6F69D147" w:rsidR="005E74C7" w:rsidRPr="00341EEE" w:rsidRDefault="00341EEE" w:rsidP="004529D3">
            <w:pPr>
              <w:rPr>
                <w:rFonts w:ascii="Calibri" w:hAnsi="Calibri"/>
                <w:sz w:val="20"/>
              </w:rPr>
            </w:pPr>
            <w:r w:rsidRPr="00341EEE">
              <w:rPr>
                <w:rFonts w:ascii="Calibri" w:hAnsi="Calibri"/>
                <w:sz w:val="20"/>
              </w:rPr>
              <w:t>R</w:t>
            </w:r>
          </w:p>
        </w:tc>
        <w:tc>
          <w:tcPr>
            <w:tcW w:w="360" w:type="dxa"/>
            <w:shd w:val="clear" w:color="auto" w:fill="auto"/>
          </w:tcPr>
          <w:p w14:paraId="44F79E12" w14:textId="498E7EDD" w:rsidR="005E74C7" w:rsidRPr="00341EEE" w:rsidRDefault="00341EEE" w:rsidP="004529D3">
            <w:pPr>
              <w:rPr>
                <w:rFonts w:ascii="Calibri" w:hAnsi="Calibri"/>
                <w:sz w:val="20"/>
              </w:rPr>
            </w:pPr>
            <w:r w:rsidRPr="00341EEE">
              <w:rPr>
                <w:rFonts w:ascii="Calibri" w:hAnsi="Calibri"/>
                <w:sz w:val="20"/>
              </w:rPr>
              <w:t>R</w:t>
            </w:r>
          </w:p>
        </w:tc>
        <w:tc>
          <w:tcPr>
            <w:tcW w:w="705" w:type="dxa"/>
            <w:shd w:val="clear" w:color="auto" w:fill="auto"/>
          </w:tcPr>
          <w:p w14:paraId="6A77E03E" w14:textId="6D8CE166" w:rsidR="005E74C7" w:rsidRPr="00341EEE" w:rsidRDefault="00341EEE" w:rsidP="004529D3">
            <w:pPr>
              <w:rPr>
                <w:rFonts w:ascii="Calibri" w:hAnsi="Calibri"/>
                <w:sz w:val="20"/>
              </w:rPr>
            </w:pPr>
            <w:r w:rsidRPr="00341EEE">
              <w:rPr>
                <w:rFonts w:ascii="Calibri" w:hAnsi="Calibri"/>
                <w:sz w:val="20"/>
              </w:rPr>
              <w:t>6-0</w:t>
            </w:r>
          </w:p>
        </w:tc>
        <w:tc>
          <w:tcPr>
            <w:tcW w:w="555" w:type="dxa"/>
            <w:shd w:val="clear" w:color="auto" w:fill="auto"/>
          </w:tcPr>
          <w:p w14:paraId="13E2A436" w14:textId="27D7BE6B" w:rsidR="005E74C7" w:rsidRPr="00341EEE" w:rsidRDefault="00341EEE" w:rsidP="004529D3">
            <w:pPr>
              <w:rPr>
                <w:rFonts w:ascii="Calibri" w:hAnsi="Calibri"/>
                <w:sz w:val="20"/>
              </w:rPr>
            </w:pPr>
            <w:r w:rsidRPr="00341EEE">
              <w:rPr>
                <w:rFonts w:ascii="Calibri" w:hAnsi="Calibri"/>
                <w:sz w:val="20"/>
              </w:rPr>
              <w:t>200</w:t>
            </w:r>
          </w:p>
        </w:tc>
        <w:tc>
          <w:tcPr>
            <w:tcW w:w="1065" w:type="dxa"/>
            <w:shd w:val="clear" w:color="auto" w:fill="auto"/>
          </w:tcPr>
          <w:p w14:paraId="78C25E7E" w14:textId="2E5E7D5F" w:rsidR="005E74C7" w:rsidRPr="00341EEE" w:rsidRDefault="00D646E1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-29-05</w:t>
            </w:r>
          </w:p>
        </w:tc>
        <w:tc>
          <w:tcPr>
            <w:tcW w:w="2520" w:type="dxa"/>
            <w:shd w:val="clear" w:color="auto" w:fill="auto"/>
          </w:tcPr>
          <w:p w14:paraId="53AFEE6D" w14:textId="6A63974C" w:rsidR="005E74C7" w:rsidRPr="00341EEE" w:rsidRDefault="00341EEE" w:rsidP="004529D3">
            <w:pPr>
              <w:rPr>
                <w:rFonts w:ascii="Calibri" w:hAnsi="Calibri"/>
                <w:sz w:val="20"/>
              </w:rPr>
            </w:pPr>
            <w:r w:rsidRPr="00341EEE">
              <w:rPr>
                <w:rFonts w:ascii="Calibri" w:hAnsi="Calibri"/>
                <w:sz w:val="20"/>
              </w:rPr>
              <w:t>Linfield (OR)</w:t>
            </w:r>
          </w:p>
        </w:tc>
        <w:tc>
          <w:tcPr>
            <w:tcW w:w="720" w:type="dxa"/>
          </w:tcPr>
          <w:p w14:paraId="1F5A9FBF" w14:textId="46CBA13D" w:rsidR="005E74C7" w:rsidRPr="00341EEE" w:rsidRDefault="00341EEE" w:rsidP="004529D3">
            <w:pPr>
              <w:rPr>
                <w:rFonts w:ascii="Calibri" w:hAnsi="Calibri"/>
                <w:sz w:val="20"/>
              </w:rPr>
            </w:pPr>
            <w:r w:rsidRPr="00341EEE">
              <w:rPr>
                <w:rFonts w:ascii="Calibri" w:hAnsi="Calibri"/>
                <w:sz w:val="20"/>
              </w:rPr>
              <w:t>FR</w:t>
            </w:r>
          </w:p>
        </w:tc>
        <w:tc>
          <w:tcPr>
            <w:tcW w:w="2031" w:type="dxa"/>
          </w:tcPr>
          <w:p w14:paraId="72AF152F" w14:textId="75E217AE" w:rsidR="005E74C7" w:rsidRPr="00341EEE" w:rsidRDefault="00341EEE" w:rsidP="004529D3">
            <w:pPr>
              <w:rPr>
                <w:rFonts w:ascii="Calibri" w:hAnsi="Calibri"/>
                <w:sz w:val="20"/>
              </w:rPr>
            </w:pPr>
            <w:r w:rsidRPr="00341EEE">
              <w:rPr>
                <w:rFonts w:ascii="Calibri" w:hAnsi="Calibri"/>
                <w:sz w:val="20"/>
              </w:rPr>
              <w:t>Reno, NV</w:t>
            </w:r>
          </w:p>
        </w:tc>
      </w:tr>
      <w:tr w:rsidR="00CA4059" w:rsidRPr="005A2B18" w14:paraId="732DC9F1" w14:textId="77777777" w:rsidTr="00D4348C">
        <w:trPr>
          <w:trHeight w:val="317"/>
          <w:jc w:val="center"/>
        </w:trPr>
        <w:tc>
          <w:tcPr>
            <w:tcW w:w="435" w:type="dxa"/>
            <w:shd w:val="clear" w:color="auto" w:fill="auto"/>
          </w:tcPr>
          <w:p w14:paraId="729CF449" w14:textId="32C1E0BF" w:rsidR="00CA4059" w:rsidRDefault="00685996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14:paraId="0A5491BA" w14:textId="515773BF" w:rsidR="00CA4059" w:rsidRDefault="00496EFD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nnor Mond</w:t>
            </w:r>
            <w:r w:rsidR="007E5CE1">
              <w:rPr>
                <w:rFonts w:ascii="Calibri" w:hAnsi="Calibri"/>
                <w:sz w:val="20"/>
              </w:rPr>
              <w:t>e</w:t>
            </w:r>
            <w:r>
              <w:rPr>
                <w:rFonts w:ascii="Calibri" w:hAnsi="Calibri"/>
                <w:sz w:val="20"/>
              </w:rPr>
              <w:t>y</w:t>
            </w:r>
          </w:p>
        </w:tc>
        <w:tc>
          <w:tcPr>
            <w:tcW w:w="900" w:type="dxa"/>
            <w:shd w:val="clear" w:color="auto" w:fill="auto"/>
          </w:tcPr>
          <w:p w14:paraId="69675420" w14:textId="1EB981F1" w:rsidR="00CA4059" w:rsidRDefault="00496EFD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HP</w:t>
            </w:r>
          </w:p>
        </w:tc>
        <w:tc>
          <w:tcPr>
            <w:tcW w:w="465" w:type="dxa"/>
            <w:shd w:val="clear" w:color="auto" w:fill="auto"/>
          </w:tcPr>
          <w:p w14:paraId="3C133B5F" w14:textId="4DBAC93A" w:rsidR="00CA4059" w:rsidRDefault="00496EFD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</w:t>
            </w:r>
          </w:p>
        </w:tc>
        <w:tc>
          <w:tcPr>
            <w:tcW w:w="360" w:type="dxa"/>
            <w:shd w:val="clear" w:color="auto" w:fill="auto"/>
          </w:tcPr>
          <w:p w14:paraId="48D98CFE" w14:textId="11C68546" w:rsidR="00CA4059" w:rsidRDefault="00496EFD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</w:t>
            </w:r>
          </w:p>
        </w:tc>
        <w:tc>
          <w:tcPr>
            <w:tcW w:w="705" w:type="dxa"/>
            <w:shd w:val="clear" w:color="auto" w:fill="auto"/>
          </w:tcPr>
          <w:p w14:paraId="5D02D22D" w14:textId="0432965D" w:rsidR="00CA4059" w:rsidRDefault="00496EFD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-2</w:t>
            </w:r>
          </w:p>
        </w:tc>
        <w:tc>
          <w:tcPr>
            <w:tcW w:w="555" w:type="dxa"/>
            <w:shd w:val="clear" w:color="auto" w:fill="auto"/>
          </w:tcPr>
          <w:p w14:paraId="5045E363" w14:textId="7C782FDE" w:rsidR="00CA4059" w:rsidRDefault="00496EFD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8</w:t>
            </w:r>
            <w:r w:rsidR="00D64138"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1065" w:type="dxa"/>
            <w:shd w:val="clear" w:color="auto" w:fill="auto"/>
          </w:tcPr>
          <w:p w14:paraId="24311B0B" w14:textId="361662AF" w:rsidR="00CA4059" w:rsidRDefault="00D64138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-1-05</w:t>
            </w:r>
          </w:p>
        </w:tc>
        <w:tc>
          <w:tcPr>
            <w:tcW w:w="2520" w:type="dxa"/>
            <w:shd w:val="clear" w:color="auto" w:fill="auto"/>
          </w:tcPr>
          <w:p w14:paraId="0AE732D1" w14:textId="3E2D42CE" w:rsidR="00CA4059" w:rsidRDefault="00496EFD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am Houston</w:t>
            </w:r>
          </w:p>
        </w:tc>
        <w:tc>
          <w:tcPr>
            <w:tcW w:w="720" w:type="dxa"/>
          </w:tcPr>
          <w:p w14:paraId="629529C8" w14:textId="6DC1495E" w:rsidR="00CA4059" w:rsidRDefault="00496EFD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R</w:t>
            </w:r>
          </w:p>
        </w:tc>
        <w:tc>
          <w:tcPr>
            <w:tcW w:w="2031" w:type="dxa"/>
          </w:tcPr>
          <w:p w14:paraId="0F70BDCB" w14:textId="562368C4" w:rsidR="00CA4059" w:rsidRDefault="00496EFD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eague City, TX</w:t>
            </w:r>
          </w:p>
        </w:tc>
      </w:tr>
      <w:tr w:rsidR="00A56FCC" w:rsidRPr="005A2B18" w14:paraId="7E925F70" w14:textId="77777777" w:rsidTr="00D4348C">
        <w:trPr>
          <w:trHeight w:val="317"/>
          <w:jc w:val="center"/>
        </w:trPr>
        <w:tc>
          <w:tcPr>
            <w:tcW w:w="435" w:type="dxa"/>
            <w:shd w:val="clear" w:color="auto" w:fill="auto"/>
          </w:tcPr>
          <w:p w14:paraId="7A649E62" w14:textId="3948CAB3" w:rsidR="00A56FCC" w:rsidRDefault="00685996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011D101D" w14:textId="37745DCF" w:rsidR="00A56FCC" w:rsidRDefault="00496EFD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le Marthiljohni</w:t>
            </w:r>
          </w:p>
        </w:tc>
        <w:tc>
          <w:tcPr>
            <w:tcW w:w="900" w:type="dxa"/>
            <w:shd w:val="clear" w:color="auto" w:fill="auto"/>
          </w:tcPr>
          <w:p w14:paraId="52FFDB69" w14:textId="69B00642" w:rsidR="00A56FCC" w:rsidRDefault="00496EFD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HP</w:t>
            </w:r>
          </w:p>
        </w:tc>
        <w:tc>
          <w:tcPr>
            <w:tcW w:w="465" w:type="dxa"/>
            <w:shd w:val="clear" w:color="auto" w:fill="auto"/>
          </w:tcPr>
          <w:p w14:paraId="3C9131CC" w14:textId="06B49A82" w:rsidR="00A56FCC" w:rsidRDefault="00496EFD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</w:t>
            </w:r>
          </w:p>
        </w:tc>
        <w:tc>
          <w:tcPr>
            <w:tcW w:w="360" w:type="dxa"/>
            <w:shd w:val="clear" w:color="auto" w:fill="auto"/>
          </w:tcPr>
          <w:p w14:paraId="29303E92" w14:textId="5998232C" w:rsidR="00A56FCC" w:rsidRDefault="00496EFD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</w:t>
            </w:r>
          </w:p>
        </w:tc>
        <w:tc>
          <w:tcPr>
            <w:tcW w:w="705" w:type="dxa"/>
            <w:shd w:val="clear" w:color="auto" w:fill="auto"/>
          </w:tcPr>
          <w:p w14:paraId="3ADD2A40" w14:textId="40E4D5CF" w:rsidR="00A56FCC" w:rsidRDefault="00496EFD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-2</w:t>
            </w:r>
          </w:p>
        </w:tc>
        <w:tc>
          <w:tcPr>
            <w:tcW w:w="555" w:type="dxa"/>
            <w:shd w:val="clear" w:color="auto" w:fill="auto"/>
          </w:tcPr>
          <w:p w14:paraId="51AAB077" w14:textId="6D664D34" w:rsidR="00A56FCC" w:rsidRDefault="00496EFD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  <w:r w:rsidR="003F13F8">
              <w:rPr>
                <w:rFonts w:ascii="Calibri" w:hAnsi="Calibri"/>
                <w:sz w:val="20"/>
              </w:rPr>
              <w:t>80</w:t>
            </w:r>
          </w:p>
        </w:tc>
        <w:tc>
          <w:tcPr>
            <w:tcW w:w="1065" w:type="dxa"/>
            <w:shd w:val="clear" w:color="auto" w:fill="auto"/>
          </w:tcPr>
          <w:p w14:paraId="1C40AF8E" w14:textId="4B78FC86" w:rsidR="00A56FCC" w:rsidRDefault="003F13F8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-2-04</w:t>
            </w:r>
          </w:p>
        </w:tc>
        <w:tc>
          <w:tcPr>
            <w:tcW w:w="2520" w:type="dxa"/>
            <w:shd w:val="clear" w:color="auto" w:fill="auto"/>
          </w:tcPr>
          <w:p w14:paraId="789BAAC2" w14:textId="4A1E9B75" w:rsidR="00A56FCC" w:rsidRDefault="00496EFD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am Houston</w:t>
            </w:r>
          </w:p>
        </w:tc>
        <w:tc>
          <w:tcPr>
            <w:tcW w:w="720" w:type="dxa"/>
          </w:tcPr>
          <w:p w14:paraId="06F2BBF5" w14:textId="65C4BE8C" w:rsidR="00A56FCC" w:rsidRDefault="00496EFD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JR</w:t>
            </w:r>
          </w:p>
        </w:tc>
        <w:tc>
          <w:tcPr>
            <w:tcW w:w="2031" w:type="dxa"/>
          </w:tcPr>
          <w:p w14:paraId="292153A3" w14:textId="7B0937B6" w:rsidR="00A56FCC" w:rsidRDefault="00496EFD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eline, TX</w:t>
            </w:r>
          </w:p>
        </w:tc>
      </w:tr>
      <w:tr w:rsidR="00E04180" w:rsidRPr="005A2B18" w14:paraId="48DCF817" w14:textId="77777777" w:rsidTr="00D4348C">
        <w:trPr>
          <w:trHeight w:val="317"/>
          <w:jc w:val="center"/>
        </w:trPr>
        <w:tc>
          <w:tcPr>
            <w:tcW w:w="435" w:type="dxa"/>
            <w:shd w:val="clear" w:color="auto" w:fill="auto"/>
          </w:tcPr>
          <w:p w14:paraId="06EE5FBE" w14:textId="457459D8" w:rsidR="00E04180" w:rsidRDefault="00685996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01DBA337" w14:textId="572B6C21" w:rsidR="00E04180" w:rsidRDefault="00E04180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arrett Baumann</w:t>
            </w:r>
          </w:p>
        </w:tc>
        <w:tc>
          <w:tcPr>
            <w:tcW w:w="900" w:type="dxa"/>
            <w:shd w:val="clear" w:color="auto" w:fill="auto"/>
          </w:tcPr>
          <w:p w14:paraId="62112861" w14:textId="723B0A1B" w:rsidR="00E04180" w:rsidRDefault="00E04180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HP</w:t>
            </w:r>
          </w:p>
        </w:tc>
        <w:tc>
          <w:tcPr>
            <w:tcW w:w="465" w:type="dxa"/>
            <w:shd w:val="clear" w:color="auto" w:fill="auto"/>
          </w:tcPr>
          <w:p w14:paraId="4747024F" w14:textId="5DFFA325" w:rsidR="00E04180" w:rsidRDefault="00E04180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</w:t>
            </w:r>
          </w:p>
        </w:tc>
        <w:tc>
          <w:tcPr>
            <w:tcW w:w="360" w:type="dxa"/>
            <w:shd w:val="clear" w:color="auto" w:fill="auto"/>
          </w:tcPr>
          <w:p w14:paraId="0A305EDA" w14:textId="3322ADAA" w:rsidR="00E04180" w:rsidRDefault="00E04180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</w:t>
            </w:r>
          </w:p>
        </w:tc>
        <w:tc>
          <w:tcPr>
            <w:tcW w:w="705" w:type="dxa"/>
            <w:shd w:val="clear" w:color="auto" w:fill="auto"/>
          </w:tcPr>
          <w:p w14:paraId="7CB395FA" w14:textId="139E8EF2" w:rsidR="00E04180" w:rsidRDefault="00E04180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-</w:t>
            </w:r>
            <w:r w:rsidR="00D82338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55" w:type="dxa"/>
            <w:shd w:val="clear" w:color="auto" w:fill="auto"/>
          </w:tcPr>
          <w:p w14:paraId="108D8E49" w14:textId="3DC39DC3" w:rsidR="00E04180" w:rsidRDefault="00D82338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00</w:t>
            </w:r>
          </w:p>
        </w:tc>
        <w:tc>
          <w:tcPr>
            <w:tcW w:w="1065" w:type="dxa"/>
            <w:shd w:val="clear" w:color="auto" w:fill="auto"/>
          </w:tcPr>
          <w:p w14:paraId="219840BE" w14:textId="4EAF8C30" w:rsidR="00E04180" w:rsidRDefault="00D82338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-6-04</w:t>
            </w:r>
          </w:p>
        </w:tc>
        <w:tc>
          <w:tcPr>
            <w:tcW w:w="2520" w:type="dxa"/>
            <w:shd w:val="clear" w:color="auto" w:fill="auto"/>
          </w:tcPr>
          <w:p w14:paraId="68F871AB" w14:textId="78BB6F43" w:rsidR="00E04180" w:rsidRDefault="00E04180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am Houston</w:t>
            </w:r>
          </w:p>
        </w:tc>
        <w:tc>
          <w:tcPr>
            <w:tcW w:w="720" w:type="dxa"/>
          </w:tcPr>
          <w:p w14:paraId="1E2D9340" w14:textId="5C8C3E7C" w:rsidR="00E04180" w:rsidRDefault="00E04180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JR</w:t>
            </w:r>
          </w:p>
        </w:tc>
        <w:tc>
          <w:tcPr>
            <w:tcW w:w="2031" w:type="dxa"/>
          </w:tcPr>
          <w:p w14:paraId="5576C7D4" w14:textId="4ED992E0" w:rsidR="00E04180" w:rsidRDefault="00E04180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th, TX</w:t>
            </w:r>
          </w:p>
        </w:tc>
      </w:tr>
      <w:tr w:rsidR="00D57236" w:rsidRPr="005A2B18" w14:paraId="6CDD7E1C" w14:textId="77777777" w:rsidTr="00D4348C">
        <w:trPr>
          <w:trHeight w:val="317"/>
          <w:jc w:val="center"/>
        </w:trPr>
        <w:tc>
          <w:tcPr>
            <w:tcW w:w="435" w:type="dxa"/>
            <w:shd w:val="clear" w:color="auto" w:fill="auto"/>
          </w:tcPr>
          <w:p w14:paraId="6FA28628" w14:textId="4A798B1B" w:rsidR="00D57236" w:rsidRDefault="00BC287D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0</w:t>
            </w:r>
          </w:p>
        </w:tc>
        <w:tc>
          <w:tcPr>
            <w:tcW w:w="1980" w:type="dxa"/>
            <w:shd w:val="clear" w:color="auto" w:fill="auto"/>
          </w:tcPr>
          <w:p w14:paraId="490199DA" w14:textId="3EC7B065" w:rsidR="00D57236" w:rsidRDefault="00D57236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abe Smith</w:t>
            </w:r>
          </w:p>
        </w:tc>
        <w:tc>
          <w:tcPr>
            <w:tcW w:w="900" w:type="dxa"/>
            <w:shd w:val="clear" w:color="auto" w:fill="auto"/>
          </w:tcPr>
          <w:p w14:paraId="5D781AA2" w14:textId="1324DB56" w:rsidR="00D57236" w:rsidRDefault="00D57236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HP</w:t>
            </w:r>
          </w:p>
        </w:tc>
        <w:tc>
          <w:tcPr>
            <w:tcW w:w="465" w:type="dxa"/>
            <w:shd w:val="clear" w:color="auto" w:fill="auto"/>
          </w:tcPr>
          <w:p w14:paraId="63A29BE8" w14:textId="07FF24D3" w:rsidR="00D57236" w:rsidRDefault="00D57236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</w:t>
            </w:r>
          </w:p>
        </w:tc>
        <w:tc>
          <w:tcPr>
            <w:tcW w:w="360" w:type="dxa"/>
            <w:shd w:val="clear" w:color="auto" w:fill="auto"/>
          </w:tcPr>
          <w:p w14:paraId="7043F210" w14:textId="62345711" w:rsidR="00D57236" w:rsidRDefault="00D57236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</w:t>
            </w:r>
          </w:p>
        </w:tc>
        <w:tc>
          <w:tcPr>
            <w:tcW w:w="705" w:type="dxa"/>
            <w:shd w:val="clear" w:color="auto" w:fill="auto"/>
          </w:tcPr>
          <w:p w14:paraId="79AA4765" w14:textId="5345097D" w:rsidR="00D57236" w:rsidRDefault="00D57236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-5</w:t>
            </w:r>
          </w:p>
        </w:tc>
        <w:tc>
          <w:tcPr>
            <w:tcW w:w="555" w:type="dxa"/>
            <w:shd w:val="clear" w:color="auto" w:fill="auto"/>
          </w:tcPr>
          <w:p w14:paraId="1481EA00" w14:textId="0DC5F26D" w:rsidR="00D57236" w:rsidRDefault="00D57236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30</w:t>
            </w:r>
          </w:p>
        </w:tc>
        <w:tc>
          <w:tcPr>
            <w:tcW w:w="1065" w:type="dxa"/>
            <w:shd w:val="clear" w:color="auto" w:fill="auto"/>
          </w:tcPr>
          <w:p w14:paraId="56FAC2A9" w14:textId="3D7DC0E3" w:rsidR="00D57236" w:rsidRDefault="00D57236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-28-05</w:t>
            </w:r>
          </w:p>
        </w:tc>
        <w:tc>
          <w:tcPr>
            <w:tcW w:w="2520" w:type="dxa"/>
            <w:shd w:val="clear" w:color="auto" w:fill="auto"/>
          </w:tcPr>
          <w:p w14:paraId="6D0AC43A" w14:textId="5EC70630" w:rsidR="00D57236" w:rsidRDefault="00D57236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issouri State</w:t>
            </w:r>
          </w:p>
        </w:tc>
        <w:tc>
          <w:tcPr>
            <w:tcW w:w="720" w:type="dxa"/>
          </w:tcPr>
          <w:p w14:paraId="5116E86B" w14:textId="53A830D3" w:rsidR="00D57236" w:rsidRDefault="00D57236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SFR</w:t>
            </w:r>
          </w:p>
        </w:tc>
        <w:tc>
          <w:tcPr>
            <w:tcW w:w="2031" w:type="dxa"/>
          </w:tcPr>
          <w:p w14:paraId="76DF3ABE" w14:textId="01FF0918" w:rsidR="00D57236" w:rsidRDefault="00D57236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dwardsville, IL</w:t>
            </w:r>
          </w:p>
        </w:tc>
      </w:tr>
      <w:tr w:rsidR="00CA4059" w:rsidRPr="005A2B18" w14:paraId="1F7E366D" w14:textId="77777777" w:rsidTr="00D4348C">
        <w:trPr>
          <w:trHeight w:val="317"/>
          <w:jc w:val="center"/>
        </w:trPr>
        <w:tc>
          <w:tcPr>
            <w:tcW w:w="435" w:type="dxa"/>
            <w:shd w:val="clear" w:color="auto" w:fill="auto"/>
          </w:tcPr>
          <w:p w14:paraId="409A1E7F" w14:textId="04BFAE91" w:rsidR="00CA4059" w:rsidRDefault="00685996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7</w:t>
            </w:r>
          </w:p>
        </w:tc>
        <w:tc>
          <w:tcPr>
            <w:tcW w:w="1980" w:type="dxa"/>
            <w:shd w:val="clear" w:color="auto" w:fill="auto"/>
          </w:tcPr>
          <w:p w14:paraId="7390D370" w14:textId="0595753B" w:rsidR="00CA4059" w:rsidRDefault="00983A99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l</w:t>
            </w:r>
            <w:r w:rsidR="006257DA">
              <w:rPr>
                <w:rFonts w:ascii="Calibri" w:hAnsi="Calibri"/>
                <w:sz w:val="20"/>
              </w:rPr>
              <w:t>l</w:t>
            </w:r>
            <w:r>
              <w:rPr>
                <w:rFonts w:ascii="Calibri" w:hAnsi="Calibri"/>
                <w:sz w:val="20"/>
              </w:rPr>
              <w:t>in Miskelly</w:t>
            </w:r>
          </w:p>
        </w:tc>
        <w:tc>
          <w:tcPr>
            <w:tcW w:w="900" w:type="dxa"/>
            <w:shd w:val="clear" w:color="auto" w:fill="auto"/>
          </w:tcPr>
          <w:p w14:paraId="160C5FB5" w14:textId="5CAB031D" w:rsidR="00CA4059" w:rsidRDefault="00983A99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HP</w:t>
            </w:r>
          </w:p>
        </w:tc>
        <w:tc>
          <w:tcPr>
            <w:tcW w:w="465" w:type="dxa"/>
            <w:shd w:val="clear" w:color="auto" w:fill="auto"/>
          </w:tcPr>
          <w:p w14:paraId="73C06B82" w14:textId="27A35152" w:rsidR="00CA4059" w:rsidRDefault="00983A99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</w:t>
            </w:r>
          </w:p>
        </w:tc>
        <w:tc>
          <w:tcPr>
            <w:tcW w:w="360" w:type="dxa"/>
            <w:shd w:val="clear" w:color="auto" w:fill="auto"/>
          </w:tcPr>
          <w:p w14:paraId="37E94261" w14:textId="3F736BD7" w:rsidR="00CA4059" w:rsidRDefault="00983A99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</w:t>
            </w:r>
          </w:p>
        </w:tc>
        <w:tc>
          <w:tcPr>
            <w:tcW w:w="705" w:type="dxa"/>
            <w:shd w:val="clear" w:color="auto" w:fill="auto"/>
          </w:tcPr>
          <w:p w14:paraId="0AA4494D" w14:textId="49C20330" w:rsidR="00CA4059" w:rsidRDefault="00983A99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-1</w:t>
            </w:r>
          </w:p>
        </w:tc>
        <w:tc>
          <w:tcPr>
            <w:tcW w:w="555" w:type="dxa"/>
            <w:shd w:val="clear" w:color="auto" w:fill="auto"/>
          </w:tcPr>
          <w:p w14:paraId="5B9CBC14" w14:textId="22776C22" w:rsidR="00CA4059" w:rsidRDefault="00983A99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00</w:t>
            </w:r>
          </w:p>
        </w:tc>
        <w:tc>
          <w:tcPr>
            <w:tcW w:w="1065" w:type="dxa"/>
            <w:shd w:val="clear" w:color="auto" w:fill="auto"/>
          </w:tcPr>
          <w:p w14:paraId="26E83272" w14:textId="4AB42D6D" w:rsidR="00CA4059" w:rsidRDefault="00685996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-26-05</w:t>
            </w:r>
          </w:p>
        </w:tc>
        <w:tc>
          <w:tcPr>
            <w:tcW w:w="2520" w:type="dxa"/>
            <w:shd w:val="clear" w:color="auto" w:fill="auto"/>
          </w:tcPr>
          <w:p w14:paraId="34E3F776" w14:textId="69634560" w:rsidR="00CA4059" w:rsidRDefault="00983A99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ong Beach State</w:t>
            </w:r>
          </w:p>
        </w:tc>
        <w:tc>
          <w:tcPr>
            <w:tcW w:w="720" w:type="dxa"/>
          </w:tcPr>
          <w:p w14:paraId="28993E9D" w14:textId="072CD2E0" w:rsidR="00CA4059" w:rsidRDefault="00983A99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O</w:t>
            </w:r>
          </w:p>
        </w:tc>
        <w:tc>
          <w:tcPr>
            <w:tcW w:w="2031" w:type="dxa"/>
          </w:tcPr>
          <w:p w14:paraId="1A03D139" w14:textId="52888703" w:rsidR="00CA4059" w:rsidRDefault="00983A99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Huntington Beach, CA</w:t>
            </w:r>
          </w:p>
        </w:tc>
      </w:tr>
      <w:tr w:rsidR="00CA4059" w:rsidRPr="005A2B18" w14:paraId="402AB94D" w14:textId="77777777" w:rsidTr="00D4348C">
        <w:trPr>
          <w:trHeight w:val="317"/>
          <w:jc w:val="center"/>
        </w:trPr>
        <w:tc>
          <w:tcPr>
            <w:tcW w:w="435" w:type="dxa"/>
            <w:shd w:val="clear" w:color="auto" w:fill="auto"/>
          </w:tcPr>
          <w:p w14:paraId="7A7B72A2" w14:textId="228DC177" w:rsidR="00CA4059" w:rsidRDefault="00685996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9</w:t>
            </w:r>
          </w:p>
        </w:tc>
        <w:tc>
          <w:tcPr>
            <w:tcW w:w="1980" w:type="dxa"/>
            <w:shd w:val="clear" w:color="auto" w:fill="auto"/>
          </w:tcPr>
          <w:p w14:paraId="6CE9A690" w14:textId="3D8AE125" w:rsidR="00CA4059" w:rsidRDefault="00F817F3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Josh Jansen</w:t>
            </w:r>
          </w:p>
        </w:tc>
        <w:tc>
          <w:tcPr>
            <w:tcW w:w="900" w:type="dxa"/>
            <w:shd w:val="clear" w:color="auto" w:fill="auto"/>
          </w:tcPr>
          <w:p w14:paraId="5AA7C9F0" w14:textId="448B9850" w:rsidR="00CA4059" w:rsidRDefault="00F817F3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HP</w:t>
            </w:r>
          </w:p>
        </w:tc>
        <w:tc>
          <w:tcPr>
            <w:tcW w:w="465" w:type="dxa"/>
            <w:shd w:val="clear" w:color="auto" w:fill="auto"/>
          </w:tcPr>
          <w:p w14:paraId="71FADE1E" w14:textId="1380FBE9" w:rsidR="00CA4059" w:rsidRDefault="00F440E4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</w:t>
            </w:r>
          </w:p>
        </w:tc>
        <w:tc>
          <w:tcPr>
            <w:tcW w:w="360" w:type="dxa"/>
            <w:shd w:val="clear" w:color="auto" w:fill="auto"/>
          </w:tcPr>
          <w:p w14:paraId="40280E3F" w14:textId="564CC9BF" w:rsidR="00CA4059" w:rsidRDefault="00F440E4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</w:t>
            </w:r>
          </w:p>
        </w:tc>
        <w:tc>
          <w:tcPr>
            <w:tcW w:w="705" w:type="dxa"/>
            <w:shd w:val="clear" w:color="auto" w:fill="auto"/>
          </w:tcPr>
          <w:p w14:paraId="5BB76FB6" w14:textId="76105C14" w:rsidR="00CA4059" w:rsidRDefault="00F440E4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-3</w:t>
            </w:r>
          </w:p>
        </w:tc>
        <w:tc>
          <w:tcPr>
            <w:tcW w:w="555" w:type="dxa"/>
            <w:shd w:val="clear" w:color="auto" w:fill="auto"/>
          </w:tcPr>
          <w:p w14:paraId="27457761" w14:textId="52D7E00F" w:rsidR="00CA4059" w:rsidRDefault="00F440E4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35</w:t>
            </w:r>
          </w:p>
        </w:tc>
        <w:tc>
          <w:tcPr>
            <w:tcW w:w="1065" w:type="dxa"/>
            <w:shd w:val="clear" w:color="auto" w:fill="auto"/>
          </w:tcPr>
          <w:p w14:paraId="2F018B0C" w14:textId="0700A93F" w:rsidR="00CA4059" w:rsidRDefault="00F817F3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-27-04</w:t>
            </w:r>
          </w:p>
        </w:tc>
        <w:tc>
          <w:tcPr>
            <w:tcW w:w="2520" w:type="dxa"/>
            <w:shd w:val="clear" w:color="auto" w:fill="auto"/>
          </w:tcPr>
          <w:p w14:paraId="694017C9" w14:textId="0CE43911" w:rsidR="00CA4059" w:rsidRDefault="00F817F3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niv of Wisconsin-Oshkosh</w:t>
            </w:r>
          </w:p>
        </w:tc>
        <w:tc>
          <w:tcPr>
            <w:tcW w:w="720" w:type="dxa"/>
          </w:tcPr>
          <w:p w14:paraId="5ADD5E59" w14:textId="582432C5" w:rsidR="00CA4059" w:rsidRDefault="00F817F3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JR</w:t>
            </w:r>
          </w:p>
        </w:tc>
        <w:tc>
          <w:tcPr>
            <w:tcW w:w="2031" w:type="dxa"/>
          </w:tcPr>
          <w:p w14:paraId="79795E7C" w14:textId="325E66E9" w:rsidR="00CA4059" w:rsidRDefault="00F817F3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Forest, WI</w:t>
            </w:r>
          </w:p>
        </w:tc>
      </w:tr>
      <w:tr w:rsidR="004529D3" w:rsidRPr="00570FFA" w14:paraId="07D5ECCF" w14:textId="77777777" w:rsidTr="00C93E8D">
        <w:trPr>
          <w:trHeight w:val="288"/>
          <w:jc w:val="center"/>
        </w:trPr>
        <w:tc>
          <w:tcPr>
            <w:tcW w:w="11736" w:type="dxa"/>
            <w:gridSpan w:val="11"/>
            <w:shd w:val="clear" w:color="auto" w:fill="FFFF00"/>
          </w:tcPr>
          <w:p w14:paraId="0B4C43E9" w14:textId="07DF02D3" w:rsidR="004529D3" w:rsidRPr="003838A4" w:rsidRDefault="004529D3" w:rsidP="004529D3">
            <w:pPr>
              <w:rPr>
                <w:rFonts w:ascii="Calibri" w:hAnsi="Calibri"/>
                <w:sz w:val="20"/>
              </w:rPr>
            </w:pPr>
            <w:r w:rsidRPr="003838A4">
              <w:rPr>
                <w:rFonts w:ascii="Calibri" w:hAnsi="Calibri"/>
                <w:sz w:val="20"/>
              </w:rPr>
              <w:t>CATCHERS</w:t>
            </w:r>
          </w:p>
        </w:tc>
      </w:tr>
      <w:tr w:rsidR="004529D3" w:rsidRPr="00570FFA" w14:paraId="074F0BDC" w14:textId="77777777" w:rsidTr="00D4348C">
        <w:trPr>
          <w:trHeight w:val="317"/>
          <w:jc w:val="center"/>
        </w:trPr>
        <w:tc>
          <w:tcPr>
            <w:tcW w:w="435" w:type="dxa"/>
            <w:shd w:val="clear" w:color="auto" w:fill="auto"/>
          </w:tcPr>
          <w:p w14:paraId="730E4988" w14:textId="398B3FBB" w:rsidR="004529D3" w:rsidRPr="00FF7AC9" w:rsidRDefault="00685996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0627DF6B" w14:textId="4079715E" w:rsidR="004529D3" w:rsidRPr="00FF7AC9" w:rsidRDefault="009567B6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arter Geffre</w:t>
            </w:r>
          </w:p>
        </w:tc>
        <w:tc>
          <w:tcPr>
            <w:tcW w:w="900" w:type="dxa"/>
            <w:shd w:val="clear" w:color="auto" w:fill="auto"/>
          </w:tcPr>
          <w:p w14:paraId="42B2CCD6" w14:textId="0DFF071B" w:rsidR="004529D3" w:rsidRPr="00FF7AC9" w:rsidRDefault="009567B6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</w:t>
            </w:r>
          </w:p>
        </w:tc>
        <w:tc>
          <w:tcPr>
            <w:tcW w:w="465" w:type="dxa"/>
            <w:shd w:val="clear" w:color="auto" w:fill="auto"/>
          </w:tcPr>
          <w:p w14:paraId="6068F3B9" w14:textId="0BC05620" w:rsidR="004529D3" w:rsidRPr="00FF7AC9" w:rsidRDefault="009567B6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</w:t>
            </w:r>
          </w:p>
        </w:tc>
        <w:tc>
          <w:tcPr>
            <w:tcW w:w="360" w:type="dxa"/>
            <w:shd w:val="clear" w:color="auto" w:fill="auto"/>
          </w:tcPr>
          <w:p w14:paraId="355AF313" w14:textId="6CB4CFC1" w:rsidR="004529D3" w:rsidRPr="00FF7AC9" w:rsidRDefault="009567B6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</w:t>
            </w:r>
          </w:p>
        </w:tc>
        <w:tc>
          <w:tcPr>
            <w:tcW w:w="705" w:type="dxa"/>
            <w:shd w:val="clear" w:color="auto" w:fill="auto"/>
          </w:tcPr>
          <w:p w14:paraId="7D2BE4D5" w14:textId="087FEE7E" w:rsidR="004529D3" w:rsidRPr="00FF7AC9" w:rsidRDefault="009567B6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-</w:t>
            </w:r>
            <w:r w:rsidR="00F75B17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555" w:type="dxa"/>
            <w:shd w:val="clear" w:color="auto" w:fill="auto"/>
          </w:tcPr>
          <w:p w14:paraId="17F6C3C8" w14:textId="644466DF" w:rsidR="004529D3" w:rsidRPr="00FF7AC9" w:rsidRDefault="00F75B17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30</w:t>
            </w:r>
          </w:p>
        </w:tc>
        <w:tc>
          <w:tcPr>
            <w:tcW w:w="1065" w:type="dxa"/>
            <w:shd w:val="clear" w:color="auto" w:fill="auto"/>
          </w:tcPr>
          <w:p w14:paraId="70C181A1" w14:textId="3EB74791" w:rsidR="004529D3" w:rsidRPr="00FF7AC9" w:rsidRDefault="00F75B17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-11-06</w:t>
            </w:r>
          </w:p>
        </w:tc>
        <w:tc>
          <w:tcPr>
            <w:tcW w:w="2520" w:type="dxa"/>
            <w:shd w:val="clear" w:color="auto" w:fill="auto"/>
          </w:tcPr>
          <w:p w14:paraId="4A97039C" w14:textId="278DB0D0" w:rsidR="004529D3" w:rsidRPr="00FF7AC9" w:rsidRDefault="009567B6" w:rsidP="004529D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owa</w:t>
            </w:r>
          </w:p>
        </w:tc>
        <w:tc>
          <w:tcPr>
            <w:tcW w:w="720" w:type="dxa"/>
          </w:tcPr>
          <w:p w14:paraId="1E7256E8" w14:textId="7AD68FCC" w:rsidR="004529D3" w:rsidRPr="00FF7AC9" w:rsidRDefault="009567B6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R</w:t>
            </w:r>
          </w:p>
        </w:tc>
        <w:tc>
          <w:tcPr>
            <w:tcW w:w="2031" w:type="dxa"/>
          </w:tcPr>
          <w:p w14:paraId="237CD6F4" w14:textId="458EF4DD" w:rsidR="004529D3" w:rsidRPr="00FF7AC9" w:rsidRDefault="009567B6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mes, IA</w:t>
            </w:r>
          </w:p>
        </w:tc>
      </w:tr>
      <w:tr w:rsidR="0024267B" w:rsidRPr="00570FFA" w14:paraId="683DD592" w14:textId="77777777" w:rsidTr="00D4348C">
        <w:trPr>
          <w:trHeight w:val="317"/>
          <w:jc w:val="center"/>
        </w:trPr>
        <w:tc>
          <w:tcPr>
            <w:tcW w:w="435" w:type="dxa"/>
            <w:shd w:val="clear" w:color="auto" w:fill="auto"/>
          </w:tcPr>
          <w:p w14:paraId="66FEBDB6" w14:textId="2E18BBBB" w:rsidR="0024267B" w:rsidRPr="00FF7AC9" w:rsidRDefault="00685996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1980" w:type="dxa"/>
            <w:shd w:val="clear" w:color="auto" w:fill="auto"/>
          </w:tcPr>
          <w:p w14:paraId="55C0D3AC" w14:textId="41E39E82" w:rsidR="0024267B" w:rsidRDefault="006F1684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idge Erickson</w:t>
            </w:r>
          </w:p>
        </w:tc>
        <w:tc>
          <w:tcPr>
            <w:tcW w:w="900" w:type="dxa"/>
            <w:shd w:val="clear" w:color="auto" w:fill="auto"/>
          </w:tcPr>
          <w:p w14:paraId="61853E2E" w14:textId="5444A9E8" w:rsidR="0024267B" w:rsidRDefault="006F1684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</w:t>
            </w:r>
          </w:p>
        </w:tc>
        <w:tc>
          <w:tcPr>
            <w:tcW w:w="465" w:type="dxa"/>
            <w:shd w:val="clear" w:color="auto" w:fill="auto"/>
          </w:tcPr>
          <w:p w14:paraId="4FAF5C9A" w14:textId="69370A76" w:rsidR="0024267B" w:rsidRDefault="006F1684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</w:t>
            </w:r>
          </w:p>
        </w:tc>
        <w:tc>
          <w:tcPr>
            <w:tcW w:w="360" w:type="dxa"/>
            <w:shd w:val="clear" w:color="auto" w:fill="auto"/>
          </w:tcPr>
          <w:p w14:paraId="15805D62" w14:textId="7F994142" w:rsidR="0024267B" w:rsidRDefault="006F1684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</w:t>
            </w:r>
          </w:p>
        </w:tc>
        <w:tc>
          <w:tcPr>
            <w:tcW w:w="705" w:type="dxa"/>
            <w:shd w:val="clear" w:color="auto" w:fill="auto"/>
          </w:tcPr>
          <w:p w14:paraId="788B3F7B" w14:textId="4F12A36D" w:rsidR="0024267B" w:rsidRDefault="006F1684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-11</w:t>
            </w:r>
          </w:p>
        </w:tc>
        <w:tc>
          <w:tcPr>
            <w:tcW w:w="555" w:type="dxa"/>
            <w:shd w:val="clear" w:color="auto" w:fill="auto"/>
          </w:tcPr>
          <w:p w14:paraId="110F4B72" w14:textId="6B0FF4B3" w:rsidR="0024267B" w:rsidRDefault="001A0823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05</w:t>
            </w:r>
          </w:p>
        </w:tc>
        <w:tc>
          <w:tcPr>
            <w:tcW w:w="1065" w:type="dxa"/>
            <w:shd w:val="clear" w:color="auto" w:fill="auto"/>
          </w:tcPr>
          <w:p w14:paraId="12CE0E56" w14:textId="29A6BB4A" w:rsidR="0024267B" w:rsidRDefault="001A0823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-14-06</w:t>
            </w:r>
          </w:p>
        </w:tc>
        <w:tc>
          <w:tcPr>
            <w:tcW w:w="2520" w:type="dxa"/>
            <w:shd w:val="clear" w:color="auto" w:fill="auto"/>
          </w:tcPr>
          <w:p w14:paraId="0608BC62" w14:textId="04370A99" w:rsidR="0024267B" w:rsidRDefault="006F1684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YU</w:t>
            </w:r>
          </w:p>
        </w:tc>
        <w:tc>
          <w:tcPr>
            <w:tcW w:w="720" w:type="dxa"/>
          </w:tcPr>
          <w:p w14:paraId="182FA57D" w14:textId="25D906A5" w:rsidR="0024267B" w:rsidRDefault="006F1684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R</w:t>
            </w:r>
          </w:p>
        </w:tc>
        <w:tc>
          <w:tcPr>
            <w:tcW w:w="2031" w:type="dxa"/>
          </w:tcPr>
          <w:p w14:paraId="76EC747D" w14:textId="58A37112" w:rsidR="0024267B" w:rsidRDefault="006F1684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t. George, UT</w:t>
            </w:r>
          </w:p>
        </w:tc>
      </w:tr>
      <w:tr w:rsidR="005C68D1" w:rsidRPr="00570FFA" w14:paraId="26AF1179" w14:textId="77777777" w:rsidTr="00D4348C">
        <w:trPr>
          <w:trHeight w:val="317"/>
          <w:jc w:val="center"/>
        </w:trPr>
        <w:tc>
          <w:tcPr>
            <w:tcW w:w="435" w:type="dxa"/>
            <w:shd w:val="clear" w:color="auto" w:fill="auto"/>
          </w:tcPr>
          <w:p w14:paraId="6EA314C6" w14:textId="4140376D" w:rsidR="005C68D1" w:rsidRDefault="005C68D1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14:paraId="0160EEF0" w14:textId="5FCECCCB" w:rsidR="005C68D1" w:rsidRDefault="005C68D1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dro Camacho</w:t>
            </w:r>
            <w:r w:rsidR="00756951">
              <w:rPr>
                <w:rFonts w:ascii="Calibri" w:hAnsi="Calibri"/>
                <w:sz w:val="20"/>
              </w:rPr>
              <w:t>*</w:t>
            </w:r>
          </w:p>
        </w:tc>
        <w:tc>
          <w:tcPr>
            <w:tcW w:w="900" w:type="dxa"/>
            <w:shd w:val="clear" w:color="auto" w:fill="auto"/>
          </w:tcPr>
          <w:p w14:paraId="7EBB1C2A" w14:textId="28BE498C" w:rsidR="005C68D1" w:rsidRDefault="005C68D1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</w:t>
            </w:r>
          </w:p>
        </w:tc>
        <w:tc>
          <w:tcPr>
            <w:tcW w:w="465" w:type="dxa"/>
            <w:shd w:val="clear" w:color="auto" w:fill="auto"/>
          </w:tcPr>
          <w:p w14:paraId="6B347330" w14:textId="2C6CC701" w:rsidR="005C68D1" w:rsidRDefault="005C68D1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</w:t>
            </w:r>
          </w:p>
        </w:tc>
        <w:tc>
          <w:tcPr>
            <w:tcW w:w="360" w:type="dxa"/>
            <w:shd w:val="clear" w:color="auto" w:fill="auto"/>
          </w:tcPr>
          <w:p w14:paraId="5633EE73" w14:textId="641B40B6" w:rsidR="005C68D1" w:rsidRDefault="005C68D1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</w:t>
            </w:r>
          </w:p>
        </w:tc>
        <w:tc>
          <w:tcPr>
            <w:tcW w:w="705" w:type="dxa"/>
            <w:shd w:val="clear" w:color="auto" w:fill="auto"/>
          </w:tcPr>
          <w:p w14:paraId="214F8EEA" w14:textId="796BC732" w:rsidR="005C68D1" w:rsidRDefault="00870190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-8</w:t>
            </w:r>
          </w:p>
        </w:tc>
        <w:tc>
          <w:tcPr>
            <w:tcW w:w="555" w:type="dxa"/>
            <w:shd w:val="clear" w:color="auto" w:fill="auto"/>
          </w:tcPr>
          <w:p w14:paraId="042A7862" w14:textId="7BF6B756" w:rsidR="005C68D1" w:rsidRDefault="00870190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90</w:t>
            </w:r>
          </w:p>
        </w:tc>
        <w:tc>
          <w:tcPr>
            <w:tcW w:w="1065" w:type="dxa"/>
            <w:shd w:val="clear" w:color="auto" w:fill="auto"/>
          </w:tcPr>
          <w:p w14:paraId="6C59051E" w14:textId="65A68FD3" w:rsidR="005C68D1" w:rsidRDefault="00870190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-10-05</w:t>
            </w:r>
          </w:p>
        </w:tc>
        <w:tc>
          <w:tcPr>
            <w:tcW w:w="2520" w:type="dxa"/>
            <w:shd w:val="clear" w:color="auto" w:fill="auto"/>
          </w:tcPr>
          <w:p w14:paraId="2E262E9C" w14:textId="2E492523" w:rsidR="005C68D1" w:rsidRPr="005C68D1" w:rsidRDefault="005C68D1" w:rsidP="004529D3">
            <w:pPr>
              <w:rPr>
                <w:rFonts w:ascii="Calibri" w:hAnsi="Calibri"/>
                <w:sz w:val="16"/>
                <w:szCs w:val="16"/>
              </w:rPr>
            </w:pPr>
            <w:r w:rsidRPr="005C68D1">
              <w:rPr>
                <w:rFonts w:ascii="Calibri" w:hAnsi="Calibri"/>
                <w:sz w:val="16"/>
                <w:szCs w:val="16"/>
              </w:rPr>
              <w:t>Nelson American Indian College</w:t>
            </w:r>
          </w:p>
        </w:tc>
        <w:tc>
          <w:tcPr>
            <w:tcW w:w="720" w:type="dxa"/>
          </w:tcPr>
          <w:p w14:paraId="09D6E0EE" w14:textId="7D28A18E" w:rsidR="005C68D1" w:rsidRDefault="005C68D1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R</w:t>
            </w:r>
          </w:p>
        </w:tc>
        <w:tc>
          <w:tcPr>
            <w:tcW w:w="2031" w:type="dxa"/>
          </w:tcPr>
          <w:p w14:paraId="137FBE2A" w14:textId="3D181447" w:rsidR="005C68D1" w:rsidRDefault="00756951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asilla, AK</w:t>
            </w:r>
          </w:p>
        </w:tc>
      </w:tr>
      <w:tr w:rsidR="005C68D1" w:rsidRPr="00570FFA" w14:paraId="1CDC0F35" w14:textId="77777777" w:rsidTr="00D4348C">
        <w:trPr>
          <w:trHeight w:val="317"/>
          <w:jc w:val="center"/>
        </w:trPr>
        <w:tc>
          <w:tcPr>
            <w:tcW w:w="435" w:type="dxa"/>
            <w:shd w:val="clear" w:color="auto" w:fill="auto"/>
          </w:tcPr>
          <w:p w14:paraId="39C90B95" w14:textId="281E0E46" w:rsidR="005C68D1" w:rsidRDefault="00AC42E9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8</w:t>
            </w:r>
          </w:p>
        </w:tc>
        <w:tc>
          <w:tcPr>
            <w:tcW w:w="1980" w:type="dxa"/>
            <w:shd w:val="clear" w:color="auto" w:fill="auto"/>
          </w:tcPr>
          <w:p w14:paraId="70CE2E3E" w14:textId="58407F90" w:rsidR="005C68D1" w:rsidRDefault="005C68D1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James McGee</w:t>
            </w:r>
          </w:p>
        </w:tc>
        <w:tc>
          <w:tcPr>
            <w:tcW w:w="900" w:type="dxa"/>
            <w:shd w:val="clear" w:color="auto" w:fill="auto"/>
          </w:tcPr>
          <w:p w14:paraId="30D0EC92" w14:textId="3D6AA7EE" w:rsidR="005C68D1" w:rsidRDefault="005C68D1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</w:t>
            </w:r>
          </w:p>
        </w:tc>
        <w:tc>
          <w:tcPr>
            <w:tcW w:w="465" w:type="dxa"/>
            <w:shd w:val="clear" w:color="auto" w:fill="auto"/>
          </w:tcPr>
          <w:p w14:paraId="5A10742E" w14:textId="3FB92F86" w:rsidR="005C68D1" w:rsidRDefault="005C68D1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</w:t>
            </w:r>
          </w:p>
        </w:tc>
        <w:tc>
          <w:tcPr>
            <w:tcW w:w="360" w:type="dxa"/>
            <w:shd w:val="clear" w:color="auto" w:fill="auto"/>
          </w:tcPr>
          <w:p w14:paraId="4445EC11" w14:textId="3E610E42" w:rsidR="005C68D1" w:rsidRDefault="005C68D1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</w:t>
            </w:r>
          </w:p>
        </w:tc>
        <w:tc>
          <w:tcPr>
            <w:tcW w:w="705" w:type="dxa"/>
            <w:shd w:val="clear" w:color="auto" w:fill="auto"/>
          </w:tcPr>
          <w:p w14:paraId="497E1C78" w14:textId="786F60E4" w:rsidR="005C68D1" w:rsidRDefault="005C68D1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-1</w:t>
            </w:r>
          </w:p>
        </w:tc>
        <w:tc>
          <w:tcPr>
            <w:tcW w:w="555" w:type="dxa"/>
            <w:shd w:val="clear" w:color="auto" w:fill="auto"/>
          </w:tcPr>
          <w:p w14:paraId="06170EB3" w14:textId="5F636C02" w:rsidR="005C68D1" w:rsidRDefault="005F4469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10</w:t>
            </w:r>
          </w:p>
        </w:tc>
        <w:tc>
          <w:tcPr>
            <w:tcW w:w="1065" w:type="dxa"/>
            <w:shd w:val="clear" w:color="auto" w:fill="auto"/>
          </w:tcPr>
          <w:p w14:paraId="3D9B9A1B" w14:textId="5F714F2D" w:rsidR="005C68D1" w:rsidRDefault="005C68D1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-16-06</w:t>
            </w:r>
          </w:p>
        </w:tc>
        <w:tc>
          <w:tcPr>
            <w:tcW w:w="2520" w:type="dxa"/>
            <w:shd w:val="clear" w:color="auto" w:fill="auto"/>
          </w:tcPr>
          <w:p w14:paraId="1573D6AD" w14:textId="47C7EB30" w:rsidR="005C68D1" w:rsidRDefault="005C68D1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ennesaw St. University</w:t>
            </w:r>
          </w:p>
        </w:tc>
        <w:tc>
          <w:tcPr>
            <w:tcW w:w="720" w:type="dxa"/>
          </w:tcPr>
          <w:p w14:paraId="17FF6EA9" w14:textId="686E8105" w:rsidR="005C68D1" w:rsidRDefault="00FB288E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R</w:t>
            </w:r>
          </w:p>
        </w:tc>
        <w:tc>
          <w:tcPr>
            <w:tcW w:w="2031" w:type="dxa"/>
          </w:tcPr>
          <w:p w14:paraId="3D450BA2" w14:textId="2FD98896" w:rsidR="005C68D1" w:rsidRDefault="00FB288E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cdounough, GA</w:t>
            </w:r>
          </w:p>
        </w:tc>
      </w:tr>
      <w:tr w:rsidR="004529D3" w:rsidRPr="00570FFA" w14:paraId="3B285539" w14:textId="77777777" w:rsidTr="00C93E8D">
        <w:trPr>
          <w:trHeight w:val="288"/>
          <w:jc w:val="center"/>
        </w:trPr>
        <w:tc>
          <w:tcPr>
            <w:tcW w:w="11736" w:type="dxa"/>
            <w:gridSpan w:val="11"/>
            <w:shd w:val="clear" w:color="auto" w:fill="FFFF00"/>
          </w:tcPr>
          <w:p w14:paraId="5ED56248" w14:textId="4361CC7B" w:rsidR="006A3697" w:rsidRPr="00FF7AC9" w:rsidRDefault="004529D3" w:rsidP="004529D3">
            <w:pPr>
              <w:rPr>
                <w:rFonts w:ascii="Calibri" w:hAnsi="Calibri"/>
                <w:sz w:val="20"/>
              </w:rPr>
            </w:pPr>
            <w:r w:rsidRPr="00FF7AC9">
              <w:rPr>
                <w:rFonts w:ascii="Calibri" w:hAnsi="Calibri"/>
                <w:sz w:val="20"/>
              </w:rPr>
              <w:t>INFIELDERS:</w:t>
            </w:r>
          </w:p>
        </w:tc>
      </w:tr>
      <w:tr w:rsidR="00D01F70" w:rsidRPr="00FF7AC9" w14:paraId="44501AEB" w14:textId="77777777" w:rsidTr="00D4348C">
        <w:trPr>
          <w:trHeight w:val="317"/>
          <w:jc w:val="center"/>
        </w:trPr>
        <w:tc>
          <w:tcPr>
            <w:tcW w:w="435" w:type="dxa"/>
          </w:tcPr>
          <w:p w14:paraId="1A55208C" w14:textId="1599E7AA" w:rsidR="00D01F70" w:rsidRDefault="00685996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7</w:t>
            </w:r>
          </w:p>
        </w:tc>
        <w:tc>
          <w:tcPr>
            <w:tcW w:w="1980" w:type="dxa"/>
          </w:tcPr>
          <w:p w14:paraId="4ECE5048" w14:textId="5FAAFE60" w:rsidR="00D01F70" w:rsidRPr="00FF7AC9" w:rsidRDefault="00E536C8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reg Pierantoni</w:t>
            </w:r>
          </w:p>
        </w:tc>
        <w:tc>
          <w:tcPr>
            <w:tcW w:w="900" w:type="dxa"/>
          </w:tcPr>
          <w:p w14:paraId="5BEAC78D" w14:textId="6B6C894F" w:rsidR="00D01F70" w:rsidRPr="00FF7AC9" w:rsidRDefault="00877457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INF</w:t>
            </w:r>
          </w:p>
        </w:tc>
        <w:tc>
          <w:tcPr>
            <w:tcW w:w="465" w:type="dxa"/>
          </w:tcPr>
          <w:p w14:paraId="58F64D8E" w14:textId="777A3D31" w:rsidR="00D01F70" w:rsidRPr="00FF7AC9" w:rsidRDefault="00877457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</w:t>
            </w:r>
          </w:p>
        </w:tc>
        <w:tc>
          <w:tcPr>
            <w:tcW w:w="360" w:type="dxa"/>
          </w:tcPr>
          <w:p w14:paraId="7C0A188C" w14:textId="278A8AD2" w:rsidR="00D01F70" w:rsidRPr="00FF7AC9" w:rsidRDefault="00877457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</w:t>
            </w:r>
          </w:p>
        </w:tc>
        <w:tc>
          <w:tcPr>
            <w:tcW w:w="705" w:type="dxa"/>
          </w:tcPr>
          <w:p w14:paraId="2A5CBC81" w14:textId="2F00AF7E" w:rsidR="00D01F70" w:rsidRPr="00FF7AC9" w:rsidRDefault="00877457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’1”</w:t>
            </w:r>
          </w:p>
        </w:tc>
        <w:tc>
          <w:tcPr>
            <w:tcW w:w="555" w:type="dxa"/>
          </w:tcPr>
          <w:p w14:paraId="42B86E44" w14:textId="6F67E3B0" w:rsidR="00D01F70" w:rsidRDefault="006A2138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95</w:t>
            </w:r>
          </w:p>
        </w:tc>
        <w:tc>
          <w:tcPr>
            <w:tcW w:w="1065" w:type="dxa"/>
          </w:tcPr>
          <w:p w14:paraId="386AF288" w14:textId="63DF41F9" w:rsidR="00D01F70" w:rsidRDefault="006A2138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-6-05</w:t>
            </w:r>
          </w:p>
        </w:tc>
        <w:tc>
          <w:tcPr>
            <w:tcW w:w="2520" w:type="dxa"/>
          </w:tcPr>
          <w:p w14:paraId="79E71E59" w14:textId="464E4BAA" w:rsidR="00D01F70" w:rsidRPr="00FF7AC9" w:rsidRDefault="00877457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mona-Pitzer</w:t>
            </w:r>
          </w:p>
        </w:tc>
        <w:tc>
          <w:tcPr>
            <w:tcW w:w="720" w:type="dxa"/>
          </w:tcPr>
          <w:p w14:paraId="32843F75" w14:textId="1B7C68D0" w:rsidR="00D01F70" w:rsidRPr="00FF7AC9" w:rsidRDefault="00877457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O</w:t>
            </w:r>
          </w:p>
        </w:tc>
        <w:tc>
          <w:tcPr>
            <w:tcW w:w="2031" w:type="dxa"/>
          </w:tcPr>
          <w:p w14:paraId="1683408D" w14:textId="7D91C620" w:rsidR="00D01F70" w:rsidRPr="00FF7AC9" w:rsidRDefault="00877457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herman Oaks, CA</w:t>
            </w:r>
          </w:p>
        </w:tc>
      </w:tr>
      <w:tr w:rsidR="00FF7AC9" w:rsidRPr="00FF7AC9" w14:paraId="7E4FF99A" w14:textId="77777777" w:rsidTr="00D4348C">
        <w:trPr>
          <w:trHeight w:val="317"/>
          <w:jc w:val="center"/>
        </w:trPr>
        <w:tc>
          <w:tcPr>
            <w:tcW w:w="435" w:type="dxa"/>
          </w:tcPr>
          <w:p w14:paraId="46852791" w14:textId="13779B37" w:rsidR="004529D3" w:rsidRPr="00FF7AC9" w:rsidRDefault="00685996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9</w:t>
            </w:r>
          </w:p>
        </w:tc>
        <w:tc>
          <w:tcPr>
            <w:tcW w:w="1980" w:type="dxa"/>
          </w:tcPr>
          <w:p w14:paraId="7D4BC9A0" w14:textId="188FDDFD" w:rsidR="004529D3" w:rsidRPr="00FF7AC9" w:rsidRDefault="00A64621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arter Eberhard</w:t>
            </w:r>
          </w:p>
        </w:tc>
        <w:tc>
          <w:tcPr>
            <w:tcW w:w="900" w:type="dxa"/>
          </w:tcPr>
          <w:p w14:paraId="5F830B2A" w14:textId="34BC296A" w:rsidR="004529D3" w:rsidRPr="00FF7AC9" w:rsidRDefault="00A64621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INF</w:t>
            </w:r>
          </w:p>
        </w:tc>
        <w:tc>
          <w:tcPr>
            <w:tcW w:w="465" w:type="dxa"/>
          </w:tcPr>
          <w:p w14:paraId="415036D4" w14:textId="318DA04D" w:rsidR="004529D3" w:rsidRPr="00FF7AC9" w:rsidRDefault="00A64621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</w:t>
            </w:r>
          </w:p>
        </w:tc>
        <w:tc>
          <w:tcPr>
            <w:tcW w:w="360" w:type="dxa"/>
          </w:tcPr>
          <w:p w14:paraId="3D54446C" w14:textId="214B66D1" w:rsidR="004529D3" w:rsidRPr="00FF7AC9" w:rsidRDefault="00A64621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</w:t>
            </w:r>
          </w:p>
        </w:tc>
        <w:tc>
          <w:tcPr>
            <w:tcW w:w="705" w:type="dxa"/>
          </w:tcPr>
          <w:p w14:paraId="64D1C22B" w14:textId="1E45F668" w:rsidR="004529D3" w:rsidRPr="00FF7AC9" w:rsidRDefault="006A2138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-2</w:t>
            </w:r>
          </w:p>
        </w:tc>
        <w:tc>
          <w:tcPr>
            <w:tcW w:w="555" w:type="dxa"/>
          </w:tcPr>
          <w:p w14:paraId="5E12CAC7" w14:textId="47B7BF18" w:rsidR="004529D3" w:rsidRPr="00FF7AC9" w:rsidRDefault="006A2138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85</w:t>
            </w:r>
          </w:p>
        </w:tc>
        <w:tc>
          <w:tcPr>
            <w:tcW w:w="1065" w:type="dxa"/>
          </w:tcPr>
          <w:p w14:paraId="11FA285C" w14:textId="1ADA5F27" w:rsidR="004529D3" w:rsidRPr="00FF7AC9" w:rsidRDefault="006A2138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-1-06</w:t>
            </w:r>
          </w:p>
        </w:tc>
        <w:tc>
          <w:tcPr>
            <w:tcW w:w="2520" w:type="dxa"/>
          </w:tcPr>
          <w:p w14:paraId="44EB12C2" w14:textId="20AD4F8E" w:rsidR="004529D3" w:rsidRPr="00FF7AC9" w:rsidRDefault="00A64621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al Baptist</w:t>
            </w:r>
          </w:p>
        </w:tc>
        <w:tc>
          <w:tcPr>
            <w:tcW w:w="720" w:type="dxa"/>
          </w:tcPr>
          <w:p w14:paraId="093B854E" w14:textId="612DF741" w:rsidR="004529D3" w:rsidRPr="00FF7AC9" w:rsidRDefault="006A2138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R</w:t>
            </w:r>
          </w:p>
        </w:tc>
        <w:tc>
          <w:tcPr>
            <w:tcW w:w="2031" w:type="dxa"/>
          </w:tcPr>
          <w:p w14:paraId="4B75B93B" w14:textId="317BDCF9" w:rsidR="004529D3" w:rsidRPr="00FF7AC9" w:rsidRDefault="006A2138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astro Valley, CA</w:t>
            </w:r>
          </w:p>
        </w:tc>
      </w:tr>
      <w:tr w:rsidR="00C93E8D" w:rsidRPr="00FF7AC9" w14:paraId="55D575AD" w14:textId="77777777" w:rsidTr="00D4348C">
        <w:trPr>
          <w:trHeight w:val="317"/>
          <w:jc w:val="center"/>
        </w:trPr>
        <w:tc>
          <w:tcPr>
            <w:tcW w:w="435" w:type="dxa"/>
          </w:tcPr>
          <w:p w14:paraId="71CED48E" w14:textId="1DAD64E1" w:rsidR="00C93E8D" w:rsidRPr="00FF7AC9" w:rsidRDefault="00685996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6</w:t>
            </w:r>
          </w:p>
        </w:tc>
        <w:tc>
          <w:tcPr>
            <w:tcW w:w="1980" w:type="dxa"/>
          </w:tcPr>
          <w:p w14:paraId="26BD34B6" w14:textId="1165E668" w:rsidR="00C93E8D" w:rsidRDefault="009567B6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arson Grout</w:t>
            </w:r>
          </w:p>
        </w:tc>
        <w:tc>
          <w:tcPr>
            <w:tcW w:w="900" w:type="dxa"/>
          </w:tcPr>
          <w:p w14:paraId="439BFDF6" w14:textId="46DD2D4F" w:rsidR="00C93E8D" w:rsidRDefault="009567B6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INF</w:t>
            </w:r>
          </w:p>
        </w:tc>
        <w:tc>
          <w:tcPr>
            <w:tcW w:w="465" w:type="dxa"/>
          </w:tcPr>
          <w:p w14:paraId="526AAA05" w14:textId="6DFF5139" w:rsidR="00C93E8D" w:rsidRDefault="009567B6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</w:t>
            </w:r>
          </w:p>
        </w:tc>
        <w:tc>
          <w:tcPr>
            <w:tcW w:w="360" w:type="dxa"/>
          </w:tcPr>
          <w:p w14:paraId="610971FB" w14:textId="76DBD763" w:rsidR="00C93E8D" w:rsidRDefault="009567B6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</w:t>
            </w:r>
          </w:p>
        </w:tc>
        <w:tc>
          <w:tcPr>
            <w:tcW w:w="705" w:type="dxa"/>
          </w:tcPr>
          <w:p w14:paraId="4266A72A" w14:textId="1A1B6CFD" w:rsidR="00C93E8D" w:rsidRDefault="009567B6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-0</w:t>
            </w:r>
          </w:p>
        </w:tc>
        <w:tc>
          <w:tcPr>
            <w:tcW w:w="555" w:type="dxa"/>
          </w:tcPr>
          <w:p w14:paraId="7727CF32" w14:textId="39D78907" w:rsidR="00C93E8D" w:rsidRDefault="00F75B17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10</w:t>
            </w:r>
          </w:p>
        </w:tc>
        <w:tc>
          <w:tcPr>
            <w:tcW w:w="1065" w:type="dxa"/>
          </w:tcPr>
          <w:p w14:paraId="4D44A24E" w14:textId="204DB7AC" w:rsidR="00C93E8D" w:rsidRDefault="00F75B17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-26-05</w:t>
            </w:r>
          </w:p>
        </w:tc>
        <w:tc>
          <w:tcPr>
            <w:tcW w:w="2520" w:type="dxa"/>
          </w:tcPr>
          <w:p w14:paraId="5D136EF7" w14:textId="3CC19F02" w:rsidR="00C93E8D" w:rsidRDefault="009567B6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owa</w:t>
            </w:r>
          </w:p>
        </w:tc>
        <w:tc>
          <w:tcPr>
            <w:tcW w:w="720" w:type="dxa"/>
          </w:tcPr>
          <w:p w14:paraId="4D94D165" w14:textId="2B4C41F6" w:rsidR="00C93E8D" w:rsidRDefault="009567B6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R</w:t>
            </w:r>
          </w:p>
        </w:tc>
        <w:tc>
          <w:tcPr>
            <w:tcW w:w="2031" w:type="dxa"/>
          </w:tcPr>
          <w:p w14:paraId="6131FD76" w14:textId="52BF8FAE" w:rsidR="00C93E8D" w:rsidRDefault="009567B6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ellman, IA</w:t>
            </w:r>
          </w:p>
        </w:tc>
      </w:tr>
      <w:tr w:rsidR="00B62CA3" w:rsidRPr="00FF7AC9" w14:paraId="6F938FCD" w14:textId="77777777" w:rsidTr="00D4348C">
        <w:trPr>
          <w:trHeight w:val="317"/>
          <w:jc w:val="center"/>
        </w:trPr>
        <w:tc>
          <w:tcPr>
            <w:tcW w:w="435" w:type="dxa"/>
          </w:tcPr>
          <w:p w14:paraId="2EFC3E1C" w14:textId="2003CA9B" w:rsidR="00B62CA3" w:rsidRPr="00FF7AC9" w:rsidRDefault="00685996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980" w:type="dxa"/>
          </w:tcPr>
          <w:p w14:paraId="1DE77577" w14:textId="08691078" w:rsidR="00B62CA3" w:rsidRDefault="002C729B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le Funkhouser</w:t>
            </w:r>
          </w:p>
        </w:tc>
        <w:tc>
          <w:tcPr>
            <w:tcW w:w="900" w:type="dxa"/>
          </w:tcPr>
          <w:p w14:paraId="53922009" w14:textId="1E643786" w:rsidR="00B62CA3" w:rsidRDefault="002C729B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INF</w:t>
            </w:r>
          </w:p>
        </w:tc>
        <w:tc>
          <w:tcPr>
            <w:tcW w:w="465" w:type="dxa"/>
          </w:tcPr>
          <w:p w14:paraId="27E3CFE3" w14:textId="05B2E434" w:rsidR="00B62CA3" w:rsidRDefault="002C729B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</w:t>
            </w:r>
          </w:p>
        </w:tc>
        <w:tc>
          <w:tcPr>
            <w:tcW w:w="360" w:type="dxa"/>
          </w:tcPr>
          <w:p w14:paraId="69AB1067" w14:textId="3AE94E2C" w:rsidR="00B62CA3" w:rsidRDefault="002C729B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</w:t>
            </w:r>
          </w:p>
        </w:tc>
        <w:tc>
          <w:tcPr>
            <w:tcW w:w="705" w:type="dxa"/>
          </w:tcPr>
          <w:p w14:paraId="62A1308F" w14:textId="4EB410CE" w:rsidR="00B62CA3" w:rsidRDefault="009C7965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-9</w:t>
            </w:r>
          </w:p>
        </w:tc>
        <w:tc>
          <w:tcPr>
            <w:tcW w:w="555" w:type="dxa"/>
          </w:tcPr>
          <w:p w14:paraId="5CD0C26D" w14:textId="0EDDAE5B" w:rsidR="00B62CA3" w:rsidRDefault="009C7965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75</w:t>
            </w:r>
          </w:p>
        </w:tc>
        <w:tc>
          <w:tcPr>
            <w:tcW w:w="1065" w:type="dxa"/>
          </w:tcPr>
          <w:p w14:paraId="4FBFBFB1" w14:textId="03D0995A" w:rsidR="00B62CA3" w:rsidRDefault="009C7965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-11-05</w:t>
            </w:r>
          </w:p>
        </w:tc>
        <w:tc>
          <w:tcPr>
            <w:tcW w:w="2520" w:type="dxa"/>
          </w:tcPr>
          <w:p w14:paraId="0A29B8F4" w14:textId="355992A7" w:rsidR="00B62CA3" w:rsidRDefault="002C729B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entral Missouri</w:t>
            </w:r>
          </w:p>
        </w:tc>
        <w:tc>
          <w:tcPr>
            <w:tcW w:w="720" w:type="dxa"/>
          </w:tcPr>
          <w:p w14:paraId="7DA91F56" w14:textId="7CF2ABF8" w:rsidR="00B62CA3" w:rsidRDefault="009C7965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S</w:t>
            </w:r>
            <w:r w:rsidR="002C729B">
              <w:rPr>
                <w:rFonts w:ascii="Calibri" w:hAnsi="Calibri"/>
                <w:sz w:val="20"/>
              </w:rPr>
              <w:t>FR</w:t>
            </w:r>
          </w:p>
        </w:tc>
        <w:tc>
          <w:tcPr>
            <w:tcW w:w="2031" w:type="dxa"/>
          </w:tcPr>
          <w:p w14:paraId="5C241702" w14:textId="3ECB3A6E" w:rsidR="00B62CA3" w:rsidRDefault="002C729B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len Carbon, IL</w:t>
            </w:r>
          </w:p>
        </w:tc>
      </w:tr>
      <w:tr w:rsidR="00A57E5C" w:rsidRPr="00FF7AC9" w14:paraId="639A4CCB" w14:textId="77777777" w:rsidTr="00D4348C">
        <w:trPr>
          <w:trHeight w:val="317"/>
          <w:jc w:val="center"/>
        </w:trPr>
        <w:tc>
          <w:tcPr>
            <w:tcW w:w="435" w:type="dxa"/>
          </w:tcPr>
          <w:p w14:paraId="261336C4" w14:textId="73C9296F" w:rsidR="00A57E5C" w:rsidRDefault="00685996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5</w:t>
            </w:r>
          </w:p>
        </w:tc>
        <w:tc>
          <w:tcPr>
            <w:tcW w:w="1980" w:type="dxa"/>
          </w:tcPr>
          <w:p w14:paraId="4A28B7DF" w14:textId="131ED32E" w:rsidR="00A57E5C" w:rsidRDefault="00A57E5C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ischer Sims</w:t>
            </w:r>
            <w:r w:rsidR="00581761">
              <w:rPr>
                <w:rFonts w:ascii="Calibri" w:hAnsi="Calibri"/>
                <w:sz w:val="20"/>
              </w:rPr>
              <w:t>*</w:t>
            </w:r>
          </w:p>
        </w:tc>
        <w:tc>
          <w:tcPr>
            <w:tcW w:w="900" w:type="dxa"/>
          </w:tcPr>
          <w:p w14:paraId="1722C878" w14:textId="2A5380CE" w:rsidR="00A57E5C" w:rsidRDefault="00581761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INF</w:t>
            </w:r>
          </w:p>
        </w:tc>
        <w:tc>
          <w:tcPr>
            <w:tcW w:w="465" w:type="dxa"/>
          </w:tcPr>
          <w:p w14:paraId="2C7170FF" w14:textId="60812006" w:rsidR="00A57E5C" w:rsidRDefault="00581761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</w:t>
            </w:r>
          </w:p>
        </w:tc>
        <w:tc>
          <w:tcPr>
            <w:tcW w:w="360" w:type="dxa"/>
          </w:tcPr>
          <w:p w14:paraId="1708B278" w14:textId="54B66111" w:rsidR="00A57E5C" w:rsidRDefault="00581761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</w:t>
            </w:r>
          </w:p>
        </w:tc>
        <w:tc>
          <w:tcPr>
            <w:tcW w:w="705" w:type="dxa"/>
          </w:tcPr>
          <w:p w14:paraId="43B3522D" w14:textId="070C669E" w:rsidR="00A57E5C" w:rsidRDefault="00581761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-0</w:t>
            </w:r>
          </w:p>
        </w:tc>
        <w:tc>
          <w:tcPr>
            <w:tcW w:w="555" w:type="dxa"/>
          </w:tcPr>
          <w:p w14:paraId="5164651C" w14:textId="3CAE4B1A" w:rsidR="00A57E5C" w:rsidRDefault="00581761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80</w:t>
            </w:r>
          </w:p>
        </w:tc>
        <w:tc>
          <w:tcPr>
            <w:tcW w:w="1065" w:type="dxa"/>
          </w:tcPr>
          <w:p w14:paraId="1387B812" w14:textId="4AE568E5" w:rsidR="00A57E5C" w:rsidRDefault="00581761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-11-06</w:t>
            </w:r>
          </w:p>
        </w:tc>
        <w:tc>
          <w:tcPr>
            <w:tcW w:w="2520" w:type="dxa"/>
          </w:tcPr>
          <w:p w14:paraId="58AD364C" w14:textId="448D54EE" w:rsidR="00A57E5C" w:rsidRDefault="00A57E5C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lorado School of Mines</w:t>
            </w:r>
          </w:p>
        </w:tc>
        <w:tc>
          <w:tcPr>
            <w:tcW w:w="720" w:type="dxa"/>
          </w:tcPr>
          <w:p w14:paraId="0808DE73" w14:textId="23ACCC9A" w:rsidR="00A57E5C" w:rsidRDefault="00581761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SFR</w:t>
            </w:r>
          </w:p>
        </w:tc>
        <w:tc>
          <w:tcPr>
            <w:tcW w:w="2031" w:type="dxa"/>
          </w:tcPr>
          <w:p w14:paraId="574A9746" w14:textId="6CB1A1A7" w:rsidR="00A57E5C" w:rsidRDefault="00A57E5C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agle River, AK</w:t>
            </w:r>
          </w:p>
        </w:tc>
      </w:tr>
      <w:tr w:rsidR="00207686" w:rsidRPr="00FF7AC9" w14:paraId="0F23981F" w14:textId="77777777" w:rsidTr="00D4348C">
        <w:trPr>
          <w:trHeight w:val="317"/>
          <w:jc w:val="center"/>
        </w:trPr>
        <w:tc>
          <w:tcPr>
            <w:tcW w:w="435" w:type="dxa"/>
          </w:tcPr>
          <w:p w14:paraId="73BF460C" w14:textId="17727C19" w:rsidR="00207686" w:rsidRDefault="00685996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980" w:type="dxa"/>
          </w:tcPr>
          <w:p w14:paraId="0BEF274F" w14:textId="3731F8B4" w:rsidR="00207686" w:rsidRDefault="00207686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oman Marks</w:t>
            </w:r>
            <w:r w:rsidR="00581761">
              <w:rPr>
                <w:rFonts w:ascii="Calibri" w:hAnsi="Calibri"/>
                <w:sz w:val="20"/>
              </w:rPr>
              <w:t>*</w:t>
            </w:r>
          </w:p>
        </w:tc>
        <w:tc>
          <w:tcPr>
            <w:tcW w:w="900" w:type="dxa"/>
          </w:tcPr>
          <w:p w14:paraId="70C3B95E" w14:textId="392E615F" w:rsidR="00207686" w:rsidRDefault="00207686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INF/P</w:t>
            </w:r>
          </w:p>
        </w:tc>
        <w:tc>
          <w:tcPr>
            <w:tcW w:w="465" w:type="dxa"/>
          </w:tcPr>
          <w:p w14:paraId="1FAB49C8" w14:textId="6D0C80B5" w:rsidR="00207686" w:rsidRDefault="00207686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</w:t>
            </w:r>
          </w:p>
        </w:tc>
        <w:tc>
          <w:tcPr>
            <w:tcW w:w="360" w:type="dxa"/>
          </w:tcPr>
          <w:p w14:paraId="093A303D" w14:textId="7C5BE86E" w:rsidR="00207686" w:rsidRDefault="00207686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</w:t>
            </w:r>
          </w:p>
        </w:tc>
        <w:tc>
          <w:tcPr>
            <w:tcW w:w="705" w:type="dxa"/>
          </w:tcPr>
          <w:p w14:paraId="18593894" w14:textId="2164E790" w:rsidR="00207686" w:rsidRDefault="00207686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-11</w:t>
            </w:r>
          </w:p>
        </w:tc>
        <w:tc>
          <w:tcPr>
            <w:tcW w:w="555" w:type="dxa"/>
          </w:tcPr>
          <w:p w14:paraId="31DC43E2" w14:textId="6BD75D59" w:rsidR="00207686" w:rsidRDefault="00207686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70</w:t>
            </w:r>
          </w:p>
        </w:tc>
        <w:tc>
          <w:tcPr>
            <w:tcW w:w="1065" w:type="dxa"/>
          </w:tcPr>
          <w:p w14:paraId="6A24FED4" w14:textId="5BC616F7" w:rsidR="00207686" w:rsidRDefault="00207686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-18-06</w:t>
            </w:r>
          </w:p>
        </w:tc>
        <w:tc>
          <w:tcPr>
            <w:tcW w:w="2520" w:type="dxa"/>
          </w:tcPr>
          <w:p w14:paraId="28510108" w14:textId="227619DB" w:rsidR="00207686" w:rsidRDefault="00207686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lony HS</w:t>
            </w:r>
          </w:p>
        </w:tc>
        <w:tc>
          <w:tcPr>
            <w:tcW w:w="720" w:type="dxa"/>
          </w:tcPr>
          <w:p w14:paraId="46A1469B" w14:textId="2760C4F2" w:rsidR="00207686" w:rsidRDefault="00207686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R</w:t>
            </w:r>
          </w:p>
        </w:tc>
        <w:tc>
          <w:tcPr>
            <w:tcW w:w="2031" w:type="dxa"/>
          </w:tcPr>
          <w:p w14:paraId="341E72B7" w14:textId="726D8267" w:rsidR="00207686" w:rsidRDefault="00207686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asilla, AK</w:t>
            </w:r>
          </w:p>
        </w:tc>
      </w:tr>
      <w:tr w:rsidR="00FF7AC9" w:rsidRPr="00FF7AC9" w14:paraId="3EED6D86" w14:textId="77777777" w:rsidTr="005E59AA">
        <w:trPr>
          <w:trHeight w:val="206"/>
          <w:jc w:val="center"/>
        </w:trPr>
        <w:tc>
          <w:tcPr>
            <w:tcW w:w="11736" w:type="dxa"/>
            <w:gridSpan w:val="11"/>
            <w:shd w:val="clear" w:color="auto" w:fill="FFFF00"/>
          </w:tcPr>
          <w:p w14:paraId="7BB3E1E1" w14:textId="09C07E6C" w:rsidR="004529D3" w:rsidRPr="00FF7AC9" w:rsidRDefault="004529D3" w:rsidP="004529D3">
            <w:pPr>
              <w:rPr>
                <w:rFonts w:ascii="Calibri" w:hAnsi="Calibri"/>
                <w:bCs/>
                <w:sz w:val="20"/>
              </w:rPr>
            </w:pPr>
            <w:r w:rsidRPr="00FF7AC9">
              <w:rPr>
                <w:rFonts w:ascii="Calibri" w:hAnsi="Calibri"/>
                <w:bCs/>
                <w:sz w:val="20"/>
              </w:rPr>
              <w:t>OUTFIELDERS:</w:t>
            </w:r>
          </w:p>
        </w:tc>
      </w:tr>
      <w:tr w:rsidR="00FF7AC9" w:rsidRPr="00FF7AC9" w14:paraId="48E23654" w14:textId="77777777" w:rsidTr="00D4348C">
        <w:trPr>
          <w:trHeight w:val="323"/>
          <w:jc w:val="center"/>
        </w:trPr>
        <w:tc>
          <w:tcPr>
            <w:tcW w:w="435" w:type="dxa"/>
          </w:tcPr>
          <w:p w14:paraId="5D00BEAD" w14:textId="5403DF48" w:rsidR="004529D3" w:rsidRPr="00FF7AC9" w:rsidRDefault="00685996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0</w:t>
            </w:r>
          </w:p>
        </w:tc>
        <w:tc>
          <w:tcPr>
            <w:tcW w:w="1980" w:type="dxa"/>
          </w:tcPr>
          <w:p w14:paraId="009FE052" w14:textId="599324A2" w:rsidR="004529D3" w:rsidRPr="00FF7AC9" w:rsidRDefault="00CF5295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incoln Stephenson</w:t>
            </w:r>
          </w:p>
        </w:tc>
        <w:tc>
          <w:tcPr>
            <w:tcW w:w="900" w:type="dxa"/>
          </w:tcPr>
          <w:p w14:paraId="106D6BBB" w14:textId="4B9F060F" w:rsidR="004529D3" w:rsidRPr="00FF7AC9" w:rsidRDefault="00CF5295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F</w:t>
            </w:r>
          </w:p>
        </w:tc>
        <w:tc>
          <w:tcPr>
            <w:tcW w:w="465" w:type="dxa"/>
          </w:tcPr>
          <w:p w14:paraId="50CA926A" w14:textId="2EB85560" w:rsidR="004529D3" w:rsidRPr="00FF7AC9" w:rsidRDefault="00CF5295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</w:t>
            </w:r>
          </w:p>
        </w:tc>
        <w:tc>
          <w:tcPr>
            <w:tcW w:w="360" w:type="dxa"/>
          </w:tcPr>
          <w:p w14:paraId="065FDBAB" w14:textId="70B01B3D" w:rsidR="004529D3" w:rsidRPr="00FF7AC9" w:rsidRDefault="00CF5295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</w:t>
            </w:r>
          </w:p>
        </w:tc>
        <w:tc>
          <w:tcPr>
            <w:tcW w:w="705" w:type="dxa"/>
          </w:tcPr>
          <w:p w14:paraId="267AE12D" w14:textId="45D6515B" w:rsidR="004529D3" w:rsidRPr="00FF7AC9" w:rsidRDefault="00CF5295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-3</w:t>
            </w:r>
          </w:p>
        </w:tc>
        <w:tc>
          <w:tcPr>
            <w:tcW w:w="555" w:type="dxa"/>
          </w:tcPr>
          <w:p w14:paraId="531D3BB6" w14:textId="466039D7" w:rsidR="004529D3" w:rsidRPr="00FF7AC9" w:rsidRDefault="00CF5295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9</w:t>
            </w:r>
            <w:r w:rsidR="009C7965"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1065" w:type="dxa"/>
          </w:tcPr>
          <w:p w14:paraId="23889015" w14:textId="2C2968E9" w:rsidR="004529D3" w:rsidRPr="00FF7AC9" w:rsidRDefault="009C7965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-10-06</w:t>
            </w:r>
          </w:p>
        </w:tc>
        <w:tc>
          <w:tcPr>
            <w:tcW w:w="2520" w:type="dxa"/>
          </w:tcPr>
          <w:p w14:paraId="490C3CBC" w14:textId="24C0F501" w:rsidR="004529D3" w:rsidRPr="00FF7AC9" w:rsidRDefault="00CF5295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entral Missouri</w:t>
            </w:r>
          </w:p>
        </w:tc>
        <w:tc>
          <w:tcPr>
            <w:tcW w:w="720" w:type="dxa"/>
          </w:tcPr>
          <w:p w14:paraId="7582E098" w14:textId="7768A27C" w:rsidR="004529D3" w:rsidRPr="00FF7AC9" w:rsidRDefault="00CF5295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R</w:t>
            </w:r>
          </w:p>
        </w:tc>
        <w:tc>
          <w:tcPr>
            <w:tcW w:w="2031" w:type="dxa"/>
          </w:tcPr>
          <w:p w14:paraId="38EF216D" w14:textId="2625A034" w:rsidR="004529D3" w:rsidRPr="00FF7AC9" w:rsidRDefault="009C7965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lue Springs, MO</w:t>
            </w:r>
          </w:p>
        </w:tc>
      </w:tr>
      <w:tr w:rsidR="00024360" w:rsidRPr="00FF7AC9" w14:paraId="5EDA6F29" w14:textId="77777777" w:rsidTr="00D4348C">
        <w:trPr>
          <w:trHeight w:val="323"/>
          <w:jc w:val="center"/>
        </w:trPr>
        <w:tc>
          <w:tcPr>
            <w:tcW w:w="435" w:type="dxa"/>
          </w:tcPr>
          <w:p w14:paraId="559C9CC2" w14:textId="1A114D79" w:rsidR="00024360" w:rsidRPr="00FF7AC9" w:rsidRDefault="000B3A55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1980" w:type="dxa"/>
          </w:tcPr>
          <w:p w14:paraId="7436A4AD" w14:textId="7B520501" w:rsidR="00024360" w:rsidRDefault="00024360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liot Medlock</w:t>
            </w:r>
          </w:p>
        </w:tc>
        <w:tc>
          <w:tcPr>
            <w:tcW w:w="900" w:type="dxa"/>
          </w:tcPr>
          <w:p w14:paraId="6F5877C2" w14:textId="7C3D2318" w:rsidR="00024360" w:rsidRDefault="00024360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F</w:t>
            </w:r>
          </w:p>
        </w:tc>
        <w:tc>
          <w:tcPr>
            <w:tcW w:w="465" w:type="dxa"/>
          </w:tcPr>
          <w:p w14:paraId="2FF73182" w14:textId="507855FD" w:rsidR="00024360" w:rsidRDefault="00024360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</w:t>
            </w:r>
          </w:p>
        </w:tc>
        <w:tc>
          <w:tcPr>
            <w:tcW w:w="360" w:type="dxa"/>
          </w:tcPr>
          <w:p w14:paraId="39330E96" w14:textId="3387B7EF" w:rsidR="00024360" w:rsidRDefault="00024360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</w:t>
            </w:r>
          </w:p>
        </w:tc>
        <w:tc>
          <w:tcPr>
            <w:tcW w:w="705" w:type="dxa"/>
          </w:tcPr>
          <w:p w14:paraId="76C35978" w14:textId="6A99FB20" w:rsidR="00024360" w:rsidRDefault="00024360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-1</w:t>
            </w:r>
            <w:r w:rsidR="00D4616C">
              <w:rPr>
                <w:rFonts w:ascii="Calibri" w:hAnsi="Calibri"/>
                <w:sz w:val="20"/>
              </w:rPr>
              <w:t>0</w:t>
            </w:r>
          </w:p>
        </w:tc>
        <w:tc>
          <w:tcPr>
            <w:tcW w:w="555" w:type="dxa"/>
          </w:tcPr>
          <w:p w14:paraId="3F4C4DA6" w14:textId="42B9F58A" w:rsidR="00024360" w:rsidRDefault="00D4616C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95</w:t>
            </w:r>
          </w:p>
        </w:tc>
        <w:tc>
          <w:tcPr>
            <w:tcW w:w="1065" w:type="dxa"/>
          </w:tcPr>
          <w:p w14:paraId="6D4BB949" w14:textId="377F7925" w:rsidR="00024360" w:rsidRPr="00FF7AC9" w:rsidRDefault="00D4616C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-26-05</w:t>
            </w:r>
          </w:p>
        </w:tc>
        <w:tc>
          <w:tcPr>
            <w:tcW w:w="2520" w:type="dxa"/>
          </w:tcPr>
          <w:p w14:paraId="0D101983" w14:textId="5E5B4360" w:rsidR="00024360" w:rsidRDefault="00024360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Bryant </w:t>
            </w:r>
          </w:p>
        </w:tc>
        <w:tc>
          <w:tcPr>
            <w:tcW w:w="720" w:type="dxa"/>
          </w:tcPr>
          <w:p w14:paraId="3DAF70F6" w14:textId="730ADA07" w:rsidR="00024360" w:rsidRDefault="00024360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R</w:t>
            </w:r>
          </w:p>
        </w:tc>
        <w:tc>
          <w:tcPr>
            <w:tcW w:w="2031" w:type="dxa"/>
          </w:tcPr>
          <w:p w14:paraId="0E8D53F4" w14:textId="2FD6E509" w:rsidR="00024360" w:rsidRPr="00FF7AC9" w:rsidRDefault="00024360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errmack, NH</w:t>
            </w:r>
          </w:p>
        </w:tc>
      </w:tr>
      <w:tr w:rsidR="00A64621" w:rsidRPr="00FF7AC9" w14:paraId="1727468D" w14:textId="77777777" w:rsidTr="00D4348C">
        <w:trPr>
          <w:trHeight w:val="323"/>
          <w:jc w:val="center"/>
        </w:trPr>
        <w:tc>
          <w:tcPr>
            <w:tcW w:w="435" w:type="dxa"/>
          </w:tcPr>
          <w:p w14:paraId="5C699370" w14:textId="2D0F6387" w:rsidR="00A64621" w:rsidRPr="00FF7AC9" w:rsidRDefault="00685996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</w:t>
            </w:r>
          </w:p>
        </w:tc>
        <w:tc>
          <w:tcPr>
            <w:tcW w:w="1980" w:type="dxa"/>
          </w:tcPr>
          <w:p w14:paraId="594A0EC5" w14:textId="3C26A349" w:rsidR="00A64621" w:rsidRDefault="00A64621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Joe McGee</w:t>
            </w:r>
          </w:p>
        </w:tc>
        <w:tc>
          <w:tcPr>
            <w:tcW w:w="900" w:type="dxa"/>
          </w:tcPr>
          <w:p w14:paraId="092588AA" w14:textId="56377150" w:rsidR="00A64621" w:rsidRDefault="00A64621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F</w:t>
            </w:r>
          </w:p>
        </w:tc>
        <w:tc>
          <w:tcPr>
            <w:tcW w:w="465" w:type="dxa"/>
          </w:tcPr>
          <w:p w14:paraId="7FF8A736" w14:textId="2802E16E" w:rsidR="00A64621" w:rsidRDefault="00A64621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</w:t>
            </w:r>
          </w:p>
        </w:tc>
        <w:tc>
          <w:tcPr>
            <w:tcW w:w="360" w:type="dxa"/>
          </w:tcPr>
          <w:p w14:paraId="0133D16F" w14:textId="72C88716" w:rsidR="00A64621" w:rsidRDefault="001E5E9E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</w:t>
            </w:r>
          </w:p>
        </w:tc>
        <w:tc>
          <w:tcPr>
            <w:tcW w:w="705" w:type="dxa"/>
          </w:tcPr>
          <w:p w14:paraId="3BF64AE5" w14:textId="3EE2DAF2" w:rsidR="00A64621" w:rsidRDefault="001E5E9E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-0</w:t>
            </w:r>
          </w:p>
        </w:tc>
        <w:tc>
          <w:tcPr>
            <w:tcW w:w="555" w:type="dxa"/>
          </w:tcPr>
          <w:p w14:paraId="72A3F62D" w14:textId="3109490E" w:rsidR="00A64621" w:rsidRDefault="001E5E9E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90</w:t>
            </w:r>
          </w:p>
        </w:tc>
        <w:tc>
          <w:tcPr>
            <w:tcW w:w="1065" w:type="dxa"/>
          </w:tcPr>
          <w:p w14:paraId="1728107D" w14:textId="054675A6" w:rsidR="00A64621" w:rsidRPr="00FF7AC9" w:rsidRDefault="001E5E9E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-9-05</w:t>
            </w:r>
          </w:p>
        </w:tc>
        <w:tc>
          <w:tcPr>
            <w:tcW w:w="2520" w:type="dxa"/>
          </w:tcPr>
          <w:p w14:paraId="770D53DD" w14:textId="187C6160" w:rsidR="00A64621" w:rsidRDefault="00A64621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t Marys</w:t>
            </w:r>
          </w:p>
        </w:tc>
        <w:tc>
          <w:tcPr>
            <w:tcW w:w="720" w:type="dxa"/>
          </w:tcPr>
          <w:p w14:paraId="555737ED" w14:textId="7CBB2C54" w:rsidR="00A64621" w:rsidRDefault="001E5E9E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R</w:t>
            </w:r>
          </w:p>
        </w:tc>
        <w:tc>
          <w:tcPr>
            <w:tcW w:w="2031" w:type="dxa"/>
          </w:tcPr>
          <w:p w14:paraId="0E0955A5" w14:textId="737DC655" w:rsidR="00A64621" w:rsidRPr="00FF7AC9" w:rsidRDefault="001E5E9E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eadow Vista, CA</w:t>
            </w:r>
          </w:p>
        </w:tc>
      </w:tr>
      <w:tr w:rsidR="00FF7AC9" w:rsidRPr="00FF7AC9" w14:paraId="2E76764C" w14:textId="77777777" w:rsidTr="00D4348C">
        <w:trPr>
          <w:trHeight w:val="317"/>
          <w:jc w:val="center"/>
        </w:trPr>
        <w:tc>
          <w:tcPr>
            <w:tcW w:w="435" w:type="dxa"/>
          </w:tcPr>
          <w:p w14:paraId="3A7639C9" w14:textId="756E5BC7" w:rsidR="004529D3" w:rsidRPr="00FF7AC9" w:rsidRDefault="00685996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1</w:t>
            </w:r>
          </w:p>
        </w:tc>
        <w:tc>
          <w:tcPr>
            <w:tcW w:w="1980" w:type="dxa"/>
          </w:tcPr>
          <w:p w14:paraId="64939714" w14:textId="11ABBD36" w:rsidR="004529D3" w:rsidRPr="00FF7AC9" w:rsidRDefault="0042679C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van Bilter</w:t>
            </w:r>
          </w:p>
        </w:tc>
        <w:tc>
          <w:tcPr>
            <w:tcW w:w="900" w:type="dxa"/>
          </w:tcPr>
          <w:p w14:paraId="0D17C9EA" w14:textId="28203132" w:rsidR="004529D3" w:rsidRPr="00FF7AC9" w:rsidRDefault="0042679C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F/3B</w:t>
            </w:r>
          </w:p>
        </w:tc>
        <w:tc>
          <w:tcPr>
            <w:tcW w:w="465" w:type="dxa"/>
          </w:tcPr>
          <w:p w14:paraId="64A9BBD8" w14:textId="31FA164C" w:rsidR="004529D3" w:rsidRPr="00FF7AC9" w:rsidRDefault="0042679C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</w:t>
            </w:r>
          </w:p>
        </w:tc>
        <w:tc>
          <w:tcPr>
            <w:tcW w:w="360" w:type="dxa"/>
          </w:tcPr>
          <w:p w14:paraId="5E984341" w14:textId="62362172" w:rsidR="004529D3" w:rsidRPr="00FF7AC9" w:rsidRDefault="0042679C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</w:t>
            </w:r>
          </w:p>
        </w:tc>
        <w:tc>
          <w:tcPr>
            <w:tcW w:w="705" w:type="dxa"/>
          </w:tcPr>
          <w:p w14:paraId="12590323" w14:textId="065EB3E8" w:rsidR="004529D3" w:rsidRPr="00FF7AC9" w:rsidRDefault="0042679C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’1”</w:t>
            </w:r>
          </w:p>
        </w:tc>
        <w:tc>
          <w:tcPr>
            <w:tcW w:w="555" w:type="dxa"/>
          </w:tcPr>
          <w:p w14:paraId="7BDA061D" w14:textId="6FCA2718" w:rsidR="004529D3" w:rsidRPr="00FF7AC9" w:rsidRDefault="00B67DDC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00</w:t>
            </w:r>
          </w:p>
        </w:tc>
        <w:tc>
          <w:tcPr>
            <w:tcW w:w="1065" w:type="dxa"/>
          </w:tcPr>
          <w:p w14:paraId="762993C6" w14:textId="3F02CB8F" w:rsidR="004529D3" w:rsidRPr="00FF7AC9" w:rsidRDefault="00B67DDC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-22-04</w:t>
            </w:r>
          </w:p>
        </w:tc>
        <w:tc>
          <w:tcPr>
            <w:tcW w:w="2520" w:type="dxa"/>
          </w:tcPr>
          <w:p w14:paraId="3416FBE8" w14:textId="3B849FEF" w:rsidR="004529D3" w:rsidRPr="006A740C" w:rsidRDefault="0042679C" w:rsidP="004529D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lorado School of Mines</w:t>
            </w:r>
          </w:p>
        </w:tc>
        <w:tc>
          <w:tcPr>
            <w:tcW w:w="720" w:type="dxa"/>
          </w:tcPr>
          <w:p w14:paraId="70CAB930" w14:textId="2EBD8DEF" w:rsidR="004529D3" w:rsidRPr="00FF7AC9" w:rsidRDefault="0042679C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SSO</w:t>
            </w:r>
          </w:p>
        </w:tc>
        <w:tc>
          <w:tcPr>
            <w:tcW w:w="2031" w:type="dxa"/>
          </w:tcPr>
          <w:p w14:paraId="2C2F5256" w14:textId="0377B09B" w:rsidR="004529D3" w:rsidRPr="00FF7AC9" w:rsidRDefault="0042679C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leasanton, CA</w:t>
            </w:r>
          </w:p>
        </w:tc>
      </w:tr>
      <w:tr w:rsidR="00DD26D7" w:rsidRPr="00FF7AC9" w14:paraId="2E280313" w14:textId="77777777" w:rsidTr="00D4348C">
        <w:trPr>
          <w:trHeight w:val="317"/>
          <w:jc w:val="center"/>
        </w:trPr>
        <w:tc>
          <w:tcPr>
            <w:tcW w:w="435" w:type="dxa"/>
          </w:tcPr>
          <w:p w14:paraId="5BE2D6D0" w14:textId="25C3C95F" w:rsidR="00DD26D7" w:rsidRDefault="00685996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1980" w:type="dxa"/>
          </w:tcPr>
          <w:p w14:paraId="2857CE91" w14:textId="3011C4D2" w:rsidR="00DD26D7" w:rsidRDefault="00983A99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uke Wilson</w:t>
            </w:r>
          </w:p>
        </w:tc>
        <w:tc>
          <w:tcPr>
            <w:tcW w:w="900" w:type="dxa"/>
          </w:tcPr>
          <w:p w14:paraId="4B9C64D2" w14:textId="21C5A24A" w:rsidR="00DD26D7" w:rsidRDefault="00983A99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F</w:t>
            </w:r>
          </w:p>
        </w:tc>
        <w:tc>
          <w:tcPr>
            <w:tcW w:w="465" w:type="dxa"/>
          </w:tcPr>
          <w:p w14:paraId="49D4A574" w14:textId="35EFB2E5" w:rsidR="00DD26D7" w:rsidRDefault="00983A99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</w:t>
            </w:r>
          </w:p>
        </w:tc>
        <w:tc>
          <w:tcPr>
            <w:tcW w:w="360" w:type="dxa"/>
          </w:tcPr>
          <w:p w14:paraId="7DDC32D2" w14:textId="47AED601" w:rsidR="00DD26D7" w:rsidRDefault="00983A99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</w:t>
            </w:r>
          </w:p>
        </w:tc>
        <w:tc>
          <w:tcPr>
            <w:tcW w:w="705" w:type="dxa"/>
          </w:tcPr>
          <w:p w14:paraId="0396A0C6" w14:textId="737DB764" w:rsidR="00DD26D7" w:rsidRDefault="00983A99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-8</w:t>
            </w:r>
          </w:p>
        </w:tc>
        <w:tc>
          <w:tcPr>
            <w:tcW w:w="555" w:type="dxa"/>
          </w:tcPr>
          <w:p w14:paraId="44A2706B" w14:textId="0632180A" w:rsidR="00DD26D7" w:rsidRDefault="00983A99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50</w:t>
            </w:r>
          </w:p>
        </w:tc>
        <w:tc>
          <w:tcPr>
            <w:tcW w:w="1065" w:type="dxa"/>
          </w:tcPr>
          <w:p w14:paraId="26BFA452" w14:textId="579896FE" w:rsidR="00DD26D7" w:rsidRDefault="00C22E94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-20-05</w:t>
            </w:r>
          </w:p>
        </w:tc>
        <w:tc>
          <w:tcPr>
            <w:tcW w:w="2520" w:type="dxa"/>
          </w:tcPr>
          <w:p w14:paraId="210FA366" w14:textId="4EEB4E7F" w:rsidR="00DD26D7" w:rsidRDefault="00983A99" w:rsidP="004529D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ohnson College (TN)</w:t>
            </w:r>
          </w:p>
        </w:tc>
        <w:tc>
          <w:tcPr>
            <w:tcW w:w="720" w:type="dxa"/>
          </w:tcPr>
          <w:p w14:paraId="6FFC5013" w14:textId="16155A5F" w:rsidR="00DD26D7" w:rsidRDefault="00983A99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R</w:t>
            </w:r>
          </w:p>
        </w:tc>
        <w:tc>
          <w:tcPr>
            <w:tcW w:w="2031" w:type="dxa"/>
          </w:tcPr>
          <w:p w14:paraId="3D98E8CE" w14:textId="694AC543" w:rsidR="00DD26D7" w:rsidRDefault="00983A99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rvine, CA</w:t>
            </w:r>
          </w:p>
        </w:tc>
      </w:tr>
      <w:tr w:rsidR="00FF7AC9" w:rsidRPr="00FF7AC9" w14:paraId="77D7E70C" w14:textId="77777777" w:rsidTr="00C93E8D">
        <w:trPr>
          <w:trHeight w:val="288"/>
          <w:jc w:val="center"/>
        </w:trPr>
        <w:tc>
          <w:tcPr>
            <w:tcW w:w="11736" w:type="dxa"/>
            <w:gridSpan w:val="11"/>
            <w:tcBorders>
              <w:bottom w:val="single" w:sz="4" w:space="0" w:color="auto"/>
            </w:tcBorders>
            <w:shd w:val="clear" w:color="auto" w:fill="FFFF00"/>
          </w:tcPr>
          <w:p w14:paraId="003B23C5" w14:textId="77777777" w:rsidR="004529D3" w:rsidRPr="00FF7AC9" w:rsidRDefault="004529D3" w:rsidP="004529D3">
            <w:pPr>
              <w:rPr>
                <w:rFonts w:ascii="Calibri" w:hAnsi="Calibri"/>
                <w:bCs/>
                <w:sz w:val="20"/>
              </w:rPr>
            </w:pPr>
            <w:r w:rsidRPr="00FF7AC9">
              <w:rPr>
                <w:rFonts w:ascii="Calibri" w:hAnsi="Calibri"/>
                <w:bCs/>
                <w:sz w:val="20"/>
              </w:rPr>
              <w:t>COACHES</w:t>
            </w:r>
          </w:p>
        </w:tc>
      </w:tr>
      <w:tr w:rsidR="00FF7AC9" w:rsidRPr="00FF7AC9" w14:paraId="017E2B69" w14:textId="77777777" w:rsidTr="00D4348C">
        <w:trPr>
          <w:trHeight w:val="317"/>
          <w:jc w:val="center"/>
        </w:trPr>
        <w:tc>
          <w:tcPr>
            <w:tcW w:w="435" w:type="dxa"/>
          </w:tcPr>
          <w:p w14:paraId="30C7B731" w14:textId="77777777" w:rsidR="004529D3" w:rsidRPr="00FF7AC9" w:rsidRDefault="004529D3" w:rsidP="004529D3">
            <w:pPr>
              <w:rPr>
                <w:rFonts w:ascii="Calibri" w:hAnsi="Calibri"/>
                <w:sz w:val="20"/>
              </w:rPr>
            </w:pPr>
            <w:r w:rsidRPr="00FF7AC9">
              <w:rPr>
                <w:rFonts w:ascii="Calibri" w:hAnsi="Calibri"/>
                <w:sz w:val="20"/>
              </w:rPr>
              <w:t>21</w:t>
            </w:r>
          </w:p>
        </w:tc>
        <w:tc>
          <w:tcPr>
            <w:tcW w:w="1980" w:type="dxa"/>
          </w:tcPr>
          <w:p w14:paraId="78CB9004" w14:textId="77777777" w:rsidR="004529D3" w:rsidRPr="00FF7AC9" w:rsidRDefault="004529D3" w:rsidP="004529D3">
            <w:pPr>
              <w:rPr>
                <w:rFonts w:ascii="Calibri" w:hAnsi="Calibri"/>
                <w:sz w:val="20"/>
              </w:rPr>
            </w:pPr>
            <w:r w:rsidRPr="00FF7AC9">
              <w:rPr>
                <w:rFonts w:ascii="Calibri" w:hAnsi="Calibri"/>
                <w:sz w:val="20"/>
              </w:rPr>
              <w:t>Tyler LeBrun</w:t>
            </w:r>
          </w:p>
        </w:tc>
        <w:tc>
          <w:tcPr>
            <w:tcW w:w="9321" w:type="dxa"/>
            <w:gridSpan w:val="9"/>
          </w:tcPr>
          <w:p w14:paraId="3460D2A7" w14:textId="3DFDD89B" w:rsidR="004529D3" w:rsidRPr="00FF7AC9" w:rsidRDefault="004529D3" w:rsidP="004529D3">
            <w:pPr>
              <w:rPr>
                <w:rFonts w:ascii="Calibri" w:hAnsi="Calibri"/>
                <w:sz w:val="20"/>
              </w:rPr>
            </w:pPr>
            <w:r w:rsidRPr="00FF7AC9">
              <w:rPr>
                <w:rFonts w:ascii="Calibri" w:hAnsi="Calibri"/>
                <w:sz w:val="20"/>
              </w:rPr>
              <w:t>Sunnyslope High School, Phoenix, AZ (</w:t>
            </w:r>
            <w:r w:rsidR="0039347E">
              <w:rPr>
                <w:rFonts w:ascii="Calibri" w:hAnsi="Calibri"/>
                <w:sz w:val="20"/>
              </w:rPr>
              <w:t>8</w:t>
            </w:r>
            <w:r w:rsidRPr="00FF7AC9">
              <w:rPr>
                <w:rFonts w:ascii="Calibri" w:hAnsi="Calibri"/>
                <w:sz w:val="20"/>
              </w:rPr>
              <w:t>th  year)-Head Coach</w:t>
            </w:r>
          </w:p>
        </w:tc>
      </w:tr>
      <w:tr w:rsidR="00FF7AC9" w:rsidRPr="00FF7AC9" w14:paraId="2DF13579" w14:textId="77777777" w:rsidTr="00D4348C">
        <w:trPr>
          <w:trHeight w:val="317"/>
          <w:jc w:val="center"/>
        </w:trPr>
        <w:tc>
          <w:tcPr>
            <w:tcW w:w="435" w:type="dxa"/>
          </w:tcPr>
          <w:p w14:paraId="60540D58" w14:textId="63110086" w:rsidR="004529D3" w:rsidRPr="00FF7AC9" w:rsidRDefault="00685996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980" w:type="dxa"/>
          </w:tcPr>
          <w:p w14:paraId="1390DDA3" w14:textId="0600E516" w:rsidR="004529D3" w:rsidRPr="00FF7AC9" w:rsidRDefault="00971F91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Jordan Doole</w:t>
            </w:r>
          </w:p>
        </w:tc>
        <w:tc>
          <w:tcPr>
            <w:tcW w:w="9321" w:type="dxa"/>
            <w:gridSpan w:val="9"/>
          </w:tcPr>
          <w:p w14:paraId="37936E0A" w14:textId="00C72B10" w:rsidR="004529D3" w:rsidRPr="00FF7AC9" w:rsidRDefault="00971F91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niversity of the Cumberlands, Williamsburg, KY (1</w:t>
            </w:r>
            <w:r w:rsidRPr="00971F91">
              <w:rPr>
                <w:rFonts w:ascii="Calibri" w:hAnsi="Calibri"/>
                <w:sz w:val="20"/>
                <w:vertAlign w:val="superscript"/>
              </w:rPr>
              <w:t>st</w:t>
            </w:r>
            <w:r>
              <w:rPr>
                <w:rFonts w:ascii="Calibri" w:hAnsi="Calibri"/>
                <w:sz w:val="20"/>
              </w:rPr>
              <w:t xml:space="preserve"> year)  Pitching Coach</w:t>
            </w:r>
          </w:p>
        </w:tc>
      </w:tr>
      <w:tr w:rsidR="00FF7AC9" w:rsidRPr="00FF7AC9" w14:paraId="40EBF271" w14:textId="77777777" w:rsidTr="00D4348C">
        <w:trPr>
          <w:trHeight w:val="317"/>
          <w:jc w:val="center"/>
        </w:trPr>
        <w:tc>
          <w:tcPr>
            <w:tcW w:w="435" w:type="dxa"/>
          </w:tcPr>
          <w:p w14:paraId="199D3382" w14:textId="332263AE" w:rsidR="004529D3" w:rsidRPr="00FF7AC9" w:rsidRDefault="00685996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2</w:t>
            </w:r>
          </w:p>
        </w:tc>
        <w:tc>
          <w:tcPr>
            <w:tcW w:w="1980" w:type="dxa"/>
          </w:tcPr>
          <w:p w14:paraId="3ECDBFD1" w14:textId="4C1BC533" w:rsidR="004529D3" w:rsidRPr="00FF7AC9" w:rsidRDefault="007B5B90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Jackson Jarvis</w:t>
            </w:r>
          </w:p>
        </w:tc>
        <w:tc>
          <w:tcPr>
            <w:tcW w:w="9321" w:type="dxa"/>
            <w:gridSpan w:val="9"/>
          </w:tcPr>
          <w:p w14:paraId="76449A9A" w14:textId="6A35DF04" w:rsidR="004529D3" w:rsidRPr="00FF7AC9" w:rsidRDefault="007B5B90" w:rsidP="004529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elmont University, Nashville, TN (1</w:t>
            </w:r>
            <w:r w:rsidRPr="007B5B90">
              <w:rPr>
                <w:rFonts w:ascii="Calibri" w:hAnsi="Calibri"/>
                <w:sz w:val="20"/>
                <w:vertAlign w:val="superscript"/>
              </w:rPr>
              <w:t>st</w:t>
            </w:r>
            <w:r>
              <w:rPr>
                <w:rFonts w:ascii="Calibri" w:hAnsi="Calibri"/>
                <w:sz w:val="20"/>
              </w:rPr>
              <w:t xml:space="preserve"> year) Assistant Coach </w:t>
            </w:r>
          </w:p>
        </w:tc>
      </w:tr>
    </w:tbl>
    <w:p w14:paraId="36C0B37D" w14:textId="16C09DBE" w:rsidR="00370C8D" w:rsidRPr="00FF7AC9" w:rsidRDefault="00370C8D" w:rsidP="00370C8D">
      <w:pPr>
        <w:shd w:val="clear" w:color="auto" w:fill="FFFFFF"/>
        <w:tabs>
          <w:tab w:val="left" w:pos="90"/>
        </w:tabs>
        <w:ind w:left="-540" w:firstLine="90"/>
        <w:rPr>
          <w:rFonts w:ascii="Calibri" w:hAnsi="Calibri"/>
          <w:sz w:val="20"/>
        </w:rPr>
      </w:pPr>
      <w:r w:rsidRPr="00FF7AC9">
        <w:rPr>
          <w:rFonts w:ascii="Calibri" w:hAnsi="Calibri"/>
          <w:sz w:val="20"/>
        </w:rPr>
        <w:t>Broadcasters:</w:t>
      </w:r>
      <w:r w:rsidR="00EC3C51" w:rsidRPr="00FF7AC9">
        <w:rPr>
          <w:rFonts w:ascii="Calibri" w:hAnsi="Calibri"/>
          <w:sz w:val="20"/>
        </w:rPr>
        <w:tab/>
      </w:r>
      <w:r w:rsidR="001106EE">
        <w:rPr>
          <w:rFonts w:ascii="Calibri" w:hAnsi="Calibri"/>
          <w:sz w:val="20"/>
        </w:rPr>
        <w:t>Dylan VanderVeen, Kansas</w:t>
      </w:r>
      <w:r w:rsidR="007732D9">
        <w:rPr>
          <w:rFonts w:ascii="Calibri" w:hAnsi="Calibri"/>
          <w:sz w:val="20"/>
        </w:rPr>
        <w:tab/>
      </w:r>
      <w:r w:rsidR="007732D9">
        <w:rPr>
          <w:rFonts w:ascii="Calibri" w:hAnsi="Calibri"/>
          <w:sz w:val="20"/>
        </w:rPr>
        <w:tab/>
      </w:r>
      <w:r w:rsidR="007732D9">
        <w:rPr>
          <w:rFonts w:ascii="Calibri" w:hAnsi="Calibri"/>
          <w:sz w:val="20"/>
        </w:rPr>
        <w:tab/>
      </w:r>
      <w:r w:rsidR="00EC3C51" w:rsidRPr="00FF7AC9">
        <w:rPr>
          <w:rFonts w:ascii="Calibri" w:hAnsi="Calibri"/>
          <w:sz w:val="20"/>
        </w:rPr>
        <w:tab/>
      </w:r>
      <w:r w:rsidR="000E44C4" w:rsidRPr="00FF7AC9">
        <w:rPr>
          <w:rFonts w:ascii="Calibri" w:hAnsi="Calibri"/>
          <w:sz w:val="20"/>
        </w:rPr>
        <w:tab/>
      </w:r>
      <w:r w:rsidR="001106EE">
        <w:rPr>
          <w:rFonts w:ascii="Calibri" w:hAnsi="Calibri"/>
          <w:sz w:val="20"/>
        </w:rPr>
        <w:t>Public Address-  Wolfgang Winter</w:t>
      </w:r>
      <w:r w:rsidR="00C87EDA" w:rsidRPr="00FF7AC9">
        <w:rPr>
          <w:rFonts w:ascii="Calibri" w:hAnsi="Calibri"/>
          <w:sz w:val="20"/>
        </w:rPr>
        <w:tab/>
      </w:r>
      <w:r w:rsidR="00974558" w:rsidRPr="00FF7AC9">
        <w:rPr>
          <w:rFonts w:ascii="Calibri" w:hAnsi="Calibri"/>
          <w:sz w:val="20"/>
        </w:rPr>
        <w:tab/>
      </w:r>
      <w:r w:rsidR="003D72CA" w:rsidRPr="00FF7AC9">
        <w:rPr>
          <w:rFonts w:ascii="Calibri" w:hAnsi="Calibri"/>
          <w:sz w:val="20"/>
        </w:rPr>
        <w:tab/>
      </w:r>
      <w:r w:rsidR="001106EE">
        <w:rPr>
          <w:rFonts w:ascii="Calibri" w:hAnsi="Calibri"/>
          <w:sz w:val="20"/>
        </w:rPr>
        <w:t xml:space="preserve"> </w:t>
      </w:r>
    </w:p>
    <w:p w14:paraId="5AB8334B" w14:textId="4C060CD4" w:rsidR="00DA0DC6" w:rsidRPr="00FF7AC9" w:rsidRDefault="00974558" w:rsidP="00370C8D">
      <w:pPr>
        <w:shd w:val="clear" w:color="auto" w:fill="FFFFFF"/>
        <w:tabs>
          <w:tab w:val="left" w:pos="90"/>
        </w:tabs>
        <w:ind w:left="-540" w:firstLine="90"/>
        <w:rPr>
          <w:rFonts w:ascii="Calibri" w:hAnsi="Calibri"/>
          <w:sz w:val="20"/>
        </w:rPr>
      </w:pPr>
      <w:r w:rsidRPr="00FF7AC9">
        <w:rPr>
          <w:rFonts w:ascii="Calibri" w:hAnsi="Calibri"/>
          <w:sz w:val="20"/>
        </w:rPr>
        <w:tab/>
      </w:r>
      <w:r w:rsidRPr="00FF7AC9">
        <w:rPr>
          <w:rFonts w:ascii="Calibri" w:hAnsi="Calibri"/>
          <w:sz w:val="20"/>
        </w:rPr>
        <w:tab/>
      </w:r>
      <w:r w:rsidR="001106EE">
        <w:rPr>
          <w:rFonts w:ascii="Calibri" w:hAnsi="Calibri"/>
          <w:sz w:val="20"/>
        </w:rPr>
        <w:t>Landon Stilz, Syracuse</w:t>
      </w:r>
      <w:r w:rsidR="007732D9">
        <w:rPr>
          <w:rFonts w:ascii="Calibri" w:hAnsi="Calibri"/>
          <w:sz w:val="20"/>
        </w:rPr>
        <w:tab/>
      </w:r>
      <w:r w:rsidR="007732D9">
        <w:rPr>
          <w:rFonts w:ascii="Calibri" w:hAnsi="Calibri"/>
          <w:sz w:val="20"/>
        </w:rPr>
        <w:tab/>
      </w:r>
      <w:r w:rsidR="003F7389">
        <w:rPr>
          <w:rFonts w:ascii="Calibri" w:hAnsi="Calibri"/>
          <w:sz w:val="20"/>
        </w:rPr>
        <w:tab/>
      </w:r>
      <w:r w:rsidR="003F7389">
        <w:rPr>
          <w:rFonts w:ascii="Calibri" w:hAnsi="Calibri"/>
          <w:sz w:val="20"/>
        </w:rPr>
        <w:tab/>
      </w:r>
      <w:r w:rsidR="003F7389">
        <w:rPr>
          <w:rFonts w:ascii="Calibri" w:hAnsi="Calibri"/>
          <w:sz w:val="20"/>
        </w:rPr>
        <w:tab/>
      </w:r>
      <w:r w:rsidR="003F7389">
        <w:rPr>
          <w:rFonts w:ascii="Calibri" w:hAnsi="Calibri"/>
          <w:sz w:val="20"/>
        </w:rPr>
        <w:tab/>
      </w:r>
      <w:r w:rsidR="003F7389">
        <w:rPr>
          <w:rFonts w:ascii="Calibri" w:hAnsi="Calibri"/>
          <w:sz w:val="20"/>
        </w:rPr>
        <w:tab/>
      </w:r>
      <w:r w:rsidR="001106EE">
        <w:rPr>
          <w:rFonts w:ascii="Calibri" w:hAnsi="Calibri"/>
          <w:sz w:val="20"/>
        </w:rPr>
        <w:tab/>
        <w:t>Robert Black</w:t>
      </w:r>
      <w:r w:rsidR="001106EE">
        <w:rPr>
          <w:rFonts w:ascii="Calibri" w:hAnsi="Calibri"/>
          <w:sz w:val="20"/>
        </w:rPr>
        <w:tab/>
      </w:r>
      <w:r w:rsidR="003F7389">
        <w:rPr>
          <w:rFonts w:ascii="Calibri" w:hAnsi="Calibri"/>
          <w:sz w:val="20"/>
        </w:rPr>
        <w:tab/>
      </w:r>
      <w:r w:rsidR="003F7389">
        <w:rPr>
          <w:rFonts w:ascii="Calibri" w:hAnsi="Calibri"/>
          <w:sz w:val="20"/>
        </w:rPr>
        <w:tab/>
      </w:r>
      <w:r w:rsidR="003F7389">
        <w:rPr>
          <w:rFonts w:ascii="Calibri" w:hAnsi="Calibri"/>
          <w:sz w:val="20"/>
        </w:rPr>
        <w:tab/>
      </w:r>
      <w:r w:rsidR="003F7389">
        <w:rPr>
          <w:rFonts w:ascii="Calibri" w:hAnsi="Calibri"/>
          <w:sz w:val="20"/>
        </w:rPr>
        <w:tab/>
        <w:t xml:space="preserve">    </w:t>
      </w:r>
      <w:r w:rsidR="009C0E1F">
        <w:rPr>
          <w:rFonts w:ascii="Calibri" w:hAnsi="Calibri"/>
          <w:sz w:val="20"/>
        </w:rPr>
        <w:t xml:space="preserve">                                                                                                                                                            Ryan Moravitz</w:t>
      </w:r>
    </w:p>
    <w:p w14:paraId="19B2A578" w14:textId="49AAD892" w:rsidR="00370C8D" w:rsidRPr="00974558" w:rsidRDefault="00DA0DC6" w:rsidP="00370C8D">
      <w:pPr>
        <w:shd w:val="clear" w:color="auto" w:fill="FFFFFF"/>
        <w:tabs>
          <w:tab w:val="left" w:pos="90"/>
        </w:tabs>
        <w:ind w:left="-540" w:firstLine="9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Mar</w:t>
      </w:r>
      <w:r w:rsidR="00370C8D" w:rsidRPr="00974558">
        <w:rPr>
          <w:rFonts w:ascii="Calibri" w:hAnsi="Calibri"/>
          <w:sz w:val="20"/>
        </w:rPr>
        <w:t>keting/Community Relations - Denise Christopher</w:t>
      </w:r>
    </w:p>
    <w:p w14:paraId="2D62ED94" w14:textId="37F8E62C" w:rsidR="006A4613" w:rsidRDefault="00C049BA" w:rsidP="00024A3E">
      <w:pPr>
        <w:shd w:val="clear" w:color="auto" w:fill="FFFFFF"/>
        <w:tabs>
          <w:tab w:val="left" w:pos="90"/>
        </w:tabs>
        <w:ind w:left="-540" w:firstLine="90"/>
        <w:rPr>
          <w:rFonts w:ascii="Calibri" w:hAnsi="Calibri"/>
          <w:sz w:val="20"/>
        </w:rPr>
      </w:pPr>
      <w:r w:rsidRPr="00974558">
        <w:rPr>
          <w:rFonts w:ascii="Calibri" w:hAnsi="Calibri"/>
          <w:sz w:val="20"/>
        </w:rPr>
        <w:t>G</w:t>
      </w:r>
      <w:r w:rsidR="00370C8D" w:rsidRPr="00974558">
        <w:rPr>
          <w:rFonts w:ascii="Calibri" w:hAnsi="Calibri"/>
          <w:sz w:val="20"/>
        </w:rPr>
        <w:t xml:space="preserve">eneral Manager - Pete Christopher </w:t>
      </w:r>
      <w:r w:rsidR="005A2B18">
        <w:rPr>
          <w:rFonts w:ascii="Calibri" w:hAnsi="Calibri"/>
          <w:sz w:val="20"/>
        </w:rPr>
        <w:t xml:space="preserve">,  </w:t>
      </w:r>
      <w:r w:rsidR="003F7389">
        <w:rPr>
          <w:rFonts w:ascii="Calibri" w:hAnsi="Calibri"/>
          <w:sz w:val="20"/>
        </w:rPr>
        <w:tab/>
      </w:r>
      <w:r w:rsidR="003F7389">
        <w:rPr>
          <w:rFonts w:ascii="Calibri" w:hAnsi="Calibri"/>
          <w:sz w:val="20"/>
        </w:rPr>
        <w:tab/>
      </w:r>
      <w:r w:rsidR="003F7389">
        <w:rPr>
          <w:rFonts w:ascii="Calibri" w:hAnsi="Calibri"/>
          <w:sz w:val="20"/>
        </w:rPr>
        <w:tab/>
        <w:t>* Local player</w:t>
      </w:r>
      <w:r w:rsidR="003F7389">
        <w:rPr>
          <w:rFonts w:ascii="Calibri" w:hAnsi="Calibri"/>
          <w:sz w:val="20"/>
        </w:rPr>
        <w:tab/>
      </w:r>
      <w:r w:rsidR="003F7389" w:rsidRPr="003F7389">
        <w:rPr>
          <w:rFonts w:ascii="Calibri" w:hAnsi="Calibri"/>
          <w:color w:val="FF0000"/>
          <w:sz w:val="20"/>
        </w:rPr>
        <w:t>## left team during season</w:t>
      </w:r>
      <w:r w:rsidR="00370C8D" w:rsidRPr="003F7389">
        <w:rPr>
          <w:rFonts w:ascii="Calibri" w:hAnsi="Calibri"/>
          <w:color w:val="FF0000"/>
          <w:sz w:val="20"/>
        </w:rPr>
        <w:t xml:space="preserve"> </w:t>
      </w:r>
      <w:r w:rsidR="00950F11">
        <w:rPr>
          <w:rFonts w:ascii="Calibri" w:hAnsi="Calibri"/>
          <w:sz w:val="20"/>
        </w:rPr>
        <w:tab/>
      </w:r>
      <w:r w:rsidR="00532A49" w:rsidRPr="00974558">
        <w:rPr>
          <w:rFonts w:ascii="Calibri" w:hAnsi="Calibri"/>
          <w:sz w:val="20"/>
        </w:rPr>
        <w:tab/>
      </w:r>
      <w:r w:rsidR="00532A49" w:rsidRPr="00974558">
        <w:rPr>
          <w:rFonts w:ascii="Calibri" w:hAnsi="Calibri"/>
          <w:sz w:val="20"/>
        </w:rPr>
        <w:tab/>
      </w:r>
      <w:r w:rsidR="00EC6E06">
        <w:rPr>
          <w:rFonts w:ascii="Calibri" w:hAnsi="Calibri"/>
          <w:sz w:val="20"/>
        </w:rPr>
        <w:t xml:space="preserve">                                                                                                                               </w:t>
      </w:r>
      <w:r w:rsidR="00EC6E06" w:rsidRPr="00EC6E06">
        <w:rPr>
          <w:rFonts w:ascii="Calibri" w:hAnsi="Calibri"/>
          <w:color w:val="FF0000"/>
          <w:sz w:val="20"/>
        </w:rPr>
        <w:t xml:space="preserve"> </w:t>
      </w:r>
    </w:p>
    <w:p w14:paraId="30015BAD" w14:textId="4CDFB1DE" w:rsidR="00532A49" w:rsidRPr="00EC3C51" w:rsidRDefault="009823B3" w:rsidP="00EC3C51">
      <w:pPr>
        <w:shd w:val="clear" w:color="auto" w:fill="FFFFFF"/>
        <w:tabs>
          <w:tab w:val="left" w:pos="90"/>
        </w:tabs>
        <w:ind w:left="-540" w:firstLine="9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Board President-Terry Johnson</w:t>
      </w:r>
      <w:r w:rsidR="006A4613">
        <w:rPr>
          <w:rFonts w:ascii="Calibri" w:hAnsi="Calibri"/>
          <w:sz w:val="20"/>
        </w:rPr>
        <w:tab/>
      </w:r>
      <w:r w:rsidR="006A4613">
        <w:rPr>
          <w:rFonts w:ascii="Calibri" w:hAnsi="Calibri"/>
          <w:sz w:val="20"/>
        </w:rPr>
        <w:tab/>
      </w:r>
      <w:r w:rsidR="003F7389">
        <w:rPr>
          <w:rFonts w:ascii="Calibri" w:hAnsi="Calibri"/>
          <w:sz w:val="20"/>
        </w:rPr>
        <w:tab/>
      </w:r>
      <w:r w:rsidR="003F7389">
        <w:rPr>
          <w:rFonts w:ascii="Calibri" w:hAnsi="Calibri"/>
          <w:sz w:val="20"/>
        </w:rPr>
        <w:tab/>
      </w:r>
      <w:r w:rsidR="003F7389">
        <w:rPr>
          <w:rFonts w:ascii="Calibri" w:hAnsi="Calibri"/>
          <w:sz w:val="20"/>
        </w:rPr>
        <w:tab/>
      </w:r>
      <w:r w:rsidR="003F7389">
        <w:rPr>
          <w:rFonts w:ascii="Calibri" w:hAnsi="Calibri"/>
          <w:sz w:val="20"/>
        </w:rPr>
        <w:tab/>
      </w:r>
      <w:r w:rsidR="003F7389">
        <w:rPr>
          <w:rFonts w:ascii="Calibri" w:hAnsi="Calibri"/>
          <w:sz w:val="20"/>
        </w:rPr>
        <w:tab/>
      </w:r>
      <w:r w:rsidR="00974558" w:rsidRPr="00EC3C51">
        <w:rPr>
          <w:rFonts w:ascii="Calibri" w:hAnsi="Calibri"/>
          <w:sz w:val="20"/>
        </w:rPr>
        <w:tab/>
      </w:r>
    </w:p>
    <w:sectPr w:rsidR="00532A49" w:rsidRPr="00EC3C51" w:rsidSect="002B709E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CE60A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41F2935"/>
    <w:multiLevelType w:val="hybridMultilevel"/>
    <w:tmpl w:val="A61CE8F4"/>
    <w:lvl w:ilvl="0" w:tplc="DCA8AB14">
      <w:start w:val="2023"/>
      <w:numFmt w:val="bullet"/>
      <w:lvlText w:val=""/>
      <w:lvlJc w:val="left"/>
      <w:pPr>
        <w:ind w:left="-9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 w16cid:durableId="395906654">
    <w:abstractNumId w:val="0"/>
  </w:num>
  <w:num w:numId="2" w16cid:durableId="1700815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C8D"/>
    <w:rsid w:val="00001DE4"/>
    <w:rsid w:val="000022BE"/>
    <w:rsid w:val="000048F4"/>
    <w:rsid w:val="00004BF3"/>
    <w:rsid w:val="00010E86"/>
    <w:rsid w:val="00011754"/>
    <w:rsid w:val="00013F6E"/>
    <w:rsid w:val="00014F2E"/>
    <w:rsid w:val="00022733"/>
    <w:rsid w:val="00022EF6"/>
    <w:rsid w:val="000231CA"/>
    <w:rsid w:val="00024360"/>
    <w:rsid w:val="00024A3E"/>
    <w:rsid w:val="000254C1"/>
    <w:rsid w:val="00026F3C"/>
    <w:rsid w:val="000304F6"/>
    <w:rsid w:val="00030935"/>
    <w:rsid w:val="0003296D"/>
    <w:rsid w:val="000359FB"/>
    <w:rsid w:val="00035EFD"/>
    <w:rsid w:val="00041093"/>
    <w:rsid w:val="00041D4C"/>
    <w:rsid w:val="00050ED8"/>
    <w:rsid w:val="0005185F"/>
    <w:rsid w:val="00051A85"/>
    <w:rsid w:val="00053070"/>
    <w:rsid w:val="00060E68"/>
    <w:rsid w:val="00065EBB"/>
    <w:rsid w:val="00066024"/>
    <w:rsid w:val="0006611E"/>
    <w:rsid w:val="000665FC"/>
    <w:rsid w:val="00073108"/>
    <w:rsid w:val="00073AAA"/>
    <w:rsid w:val="00076886"/>
    <w:rsid w:val="00076E6C"/>
    <w:rsid w:val="00077AA1"/>
    <w:rsid w:val="00081260"/>
    <w:rsid w:val="00081BFF"/>
    <w:rsid w:val="0008472A"/>
    <w:rsid w:val="00084A1B"/>
    <w:rsid w:val="00086973"/>
    <w:rsid w:val="00090480"/>
    <w:rsid w:val="00095E94"/>
    <w:rsid w:val="000968FF"/>
    <w:rsid w:val="00096B09"/>
    <w:rsid w:val="000A272E"/>
    <w:rsid w:val="000A3E87"/>
    <w:rsid w:val="000A5620"/>
    <w:rsid w:val="000B23A1"/>
    <w:rsid w:val="000B3A55"/>
    <w:rsid w:val="000B5F6C"/>
    <w:rsid w:val="000C011D"/>
    <w:rsid w:val="000C03B5"/>
    <w:rsid w:val="000C12EA"/>
    <w:rsid w:val="000C134D"/>
    <w:rsid w:val="000C22F8"/>
    <w:rsid w:val="000C2DB6"/>
    <w:rsid w:val="000C3838"/>
    <w:rsid w:val="000C4BE1"/>
    <w:rsid w:val="000C6CB9"/>
    <w:rsid w:val="000C7A39"/>
    <w:rsid w:val="000D1FD0"/>
    <w:rsid w:val="000D219D"/>
    <w:rsid w:val="000D3EF8"/>
    <w:rsid w:val="000D5488"/>
    <w:rsid w:val="000D7CDB"/>
    <w:rsid w:val="000E09C6"/>
    <w:rsid w:val="000E2196"/>
    <w:rsid w:val="000E44C4"/>
    <w:rsid w:val="000E4C9D"/>
    <w:rsid w:val="000F3E72"/>
    <w:rsid w:val="000F689D"/>
    <w:rsid w:val="000F722F"/>
    <w:rsid w:val="001024A9"/>
    <w:rsid w:val="00102DE7"/>
    <w:rsid w:val="00103072"/>
    <w:rsid w:val="001056D5"/>
    <w:rsid w:val="00105E32"/>
    <w:rsid w:val="001106EE"/>
    <w:rsid w:val="00111327"/>
    <w:rsid w:val="001126A6"/>
    <w:rsid w:val="0011415E"/>
    <w:rsid w:val="001149BA"/>
    <w:rsid w:val="001159C0"/>
    <w:rsid w:val="0011733C"/>
    <w:rsid w:val="001219B7"/>
    <w:rsid w:val="00121A14"/>
    <w:rsid w:val="00122A63"/>
    <w:rsid w:val="00125144"/>
    <w:rsid w:val="00125FE4"/>
    <w:rsid w:val="00127266"/>
    <w:rsid w:val="00135959"/>
    <w:rsid w:val="00136A95"/>
    <w:rsid w:val="00137283"/>
    <w:rsid w:val="00137E05"/>
    <w:rsid w:val="001407AB"/>
    <w:rsid w:val="00142516"/>
    <w:rsid w:val="001465C6"/>
    <w:rsid w:val="0014703F"/>
    <w:rsid w:val="00147C46"/>
    <w:rsid w:val="00150586"/>
    <w:rsid w:val="00152129"/>
    <w:rsid w:val="001536FE"/>
    <w:rsid w:val="0015428C"/>
    <w:rsid w:val="00161EEF"/>
    <w:rsid w:val="00162319"/>
    <w:rsid w:val="00162E14"/>
    <w:rsid w:val="00165681"/>
    <w:rsid w:val="0016687A"/>
    <w:rsid w:val="0016691B"/>
    <w:rsid w:val="00167E28"/>
    <w:rsid w:val="00170CAB"/>
    <w:rsid w:val="0017702B"/>
    <w:rsid w:val="001778A4"/>
    <w:rsid w:val="00180BB2"/>
    <w:rsid w:val="00182090"/>
    <w:rsid w:val="00182248"/>
    <w:rsid w:val="00187EDF"/>
    <w:rsid w:val="00190967"/>
    <w:rsid w:val="0019262F"/>
    <w:rsid w:val="00192A0B"/>
    <w:rsid w:val="00193348"/>
    <w:rsid w:val="001970B9"/>
    <w:rsid w:val="001978DA"/>
    <w:rsid w:val="001A04CC"/>
    <w:rsid w:val="001A0823"/>
    <w:rsid w:val="001A4D15"/>
    <w:rsid w:val="001A6630"/>
    <w:rsid w:val="001B0D37"/>
    <w:rsid w:val="001B1786"/>
    <w:rsid w:val="001B235F"/>
    <w:rsid w:val="001B367E"/>
    <w:rsid w:val="001B391C"/>
    <w:rsid w:val="001B5925"/>
    <w:rsid w:val="001B68C2"/>
    <w:rsid w:val="001B797F"/>
    <w:rsid w:val="001C03CC"/>
    <w:rsid w:val="001C1702"/>
    <w:rsid w:val="001C1E8A"/>
    <w:rsid w:val="001C3759"/>
    <w:rsid w:val="001C3F7B"/>
    <w:rsid w:val="001C788B"/>
    <w:rsid w:val="001C78CE"/>
    <w:rsid w:val="001C7B26"/>
    <w:rsid w:val="001D0A27"/>
    <w:rsid w:val="001D0DC5"/>
    <w:rsid w:val="001D1905"/>
    <w:rsid w:val="001D21E3"/>
    <w:rsid w:val="001D222F"/>
    <w:rsid w:val="001D3DA8"/>
    <w:rsid w:val="001D4855"/>
    <w:rsid w:val="001D5165"/>
    <w:rsid w:val="001D6AE2"/>
    <w:rsid w:val="001E26BF"/>
    <w:rsid w:val="001E3286"/>
    <w:rsid w:val="001E46E5"/>
    <w:rsid w:val="001E4CDC"/>
    <w:rsid w:val="001E5E9E"/>
    <w:rsid w:val="001F02EB"/>
    <w:rsid w:val="001F3306"/>
    <w:rsid w:val="001F6590"/>
    <w:rsid w:val="001F795D"/>
    <w:rsid w:val="00201184"/>
    <w:rsid w:val="0020310F"/>
    <w:rsid w:val="002043CD"/>
    <w:rsid w:val="0020565D"/>
    <w:rsid w:val="00206E98"/>
    <w:rsid w:val="00207686"/>
    <w:rsid w:val="002122DF"/>
    <w:rsid w:val="00212F66"/>
    <w:rsid w:val="00213489"/>
    <w:rsid w:val="002139A7"/>
    <w:rsid w:val="002155CC"/>
    <w:rsid w:val="0021592A"/>
    <w:rsid w:val="00222299"/>
    <w:rsid w:val="002273D0"/>
    <w:rsid w:val="00227EC7"/>
    <w:rsid w:val="00231FEA"/>
    <w:rsid w:val="00236D89"/>
    <w:rsid w:val="00241FA1"/>
    <w:rsid w:val="0024267B"/>
    <w:rsid w:val="002431EE"/>
    <w:rsid w:val="002433D7"/>
    <w:rsid w:val="002439EB"/>
    <w:rsid w:val="0024400F"/>
    <w:rsid w:val="00244C71"/>
    <w:rsid w:val="002453BD"/>
    <w:rsid w:val="00251B2D"/>
    <w:rsid w:val="002522C6"/>
    <w:rsid w:val="00253415"/>
    <w:rsid w:val="0025379D"/>
    <w:rsid w:val="002540A3"/>
    <w:rsid w:val="002558DC"/>
    <w:rsid w:val="002559D6"/>
    <w:rsid w:val="00256383"/>
    <w:rsid w:val="00256EBE"/>
    <w:rsid w:val="00263069"/>
    <w:rsid w:val="00263263"/>
    <w:rsid w:val="002645EA"/>
    <w:rsid w:val="0026512F"/>
    <w:rsid w:val="00265520"/>
    <w:rsid w:val="00265C6F"/>
    <w:rsid w:val="002701F1"/>
    <w:rsid w:val="002733B3"/>
    <w:rsid w:val="00273B92"/>
    <w:rsid w:val="00273F96"/>
    <w:rsid w:val="00274C88"/>
    <w:rsid w:val="002755A7"/>
    <w:rsid w:val="002804B0"/>
    <w:rsid w:val="00284551"/>
    <w:rsid w:val="002867D6"/>
    <w:rsid w:val="00287EC4"/>
    <w:rsid w:val="00292BE9"/>
    <w:rsid w:val="002958FC"/>
    <w:rsid w:val="00296BEF"/>
    <w:rsid w:val="0029785D"/>
    <w:rsid w:val="002A0D82"/>
    <w:rsid w:val="002A3917"/>
    <w:rsid w:val="002A4E07"/>
    <w:rsid w:val="002A6C5B"/>
    <w:rsid w:val="002B1718"/>
    <w:rsid w:val="002B2183"/>
    <w:rsid w:val="002B596A"/>
    <w:rsid w:val="002B709E"/>
    <w:rsid w:val="002C05AC"/>
    <w:rsid w:val="002C3773"/>
    <w:rsid w:val="002C3FF4"/>
    <w:rsid w:val="002C410B"/>
    <w:rsid w:val="002C4AB2"/>
    <w:rsid w:val="002C6B6B"/>
    <w:rsid w:val="002C729B"/>
    <w:rsid w:val="002C762A"/>
    <w:rsid w:val="002D0FA8"/>
    <w:rsid w:val="002D75CB"/>
    <w:rsid w:val="002E3E87"/>
    <w:rsid w:val="002E4389"/>
    <w:rsid w:val="002E5A2F"/>
    <w:rsid w:val="002E5E76"/>
    <w:rsid w:val="002E6C20"/>
    <w:rsid w:val="002E7403"/>
    <w:rsid w:val="002F0643"/>
    <w:rsid w:val="002F1ECA"/>
    <w:rsid w:val="002F5F82"/>
    <w:rsid w:val="002F6B32"/>
    <w:rsid w:val="00300710"/>
    <w:rsid w:val="003026C8"/>
    <w:rsid w:val="0030642E"/>
    <w:rsid w:val="00306C2C"/>
    <w:rsid w:val="0031024E"/>
    <w:rsid w:val="00310F85"/>
    <w:rsid w:val="0031253E"/>
    <w:rsid w:val="003146B3"/>
    <w:rsid w:val="00315605"/>
    <w:rsid w:val="003158D0"/>
    <w:rsid w:val="00315EEE"/>
    <w:rsid w:val="003166F1"/>
    <w:rsid w:val="00317964"/>
    <w:rsid w:val="00322043"/>
    <w:rsid w:val="00322ED2"/>
    <w:rsid w:val="00322FF8"/>
    <w:rsid w:val="00323429"/>
    <w:rsid w:val="00324138"/>
    <w:rsid w:val="0032643E"/>
    <w:rsid w:val="0032653D"/>
    <w:rsid w:val="0033437A"/>
    <w:rsid w:val="00336911"/>
    <w:rsid w:val="0033755C"/>
    <w:rsid w:val="00341EEE"/>
    <w:rsid w:val="00342AAA"/>
    <w:rsid w:val="00343060"/>
    <w:rsid w:val="00343271"/>
    <w:rsid w:val="00344510"/>
    <w:rsid w:val="003449B4"/>
    <w:rsid w:val="00345235"/>
    <w:rsid w:val="003454B6"/>
    <w:rsid w:val="003457A5"/>
    <w:rsid w:val="00345DDC"/>
    <w:rsid w:val="00346E7A"/>
    <w:rsid w:val="0034797B"/>
    <w:rsid w:val="00350AB2"/>
    <w:rsid w:val="003512AC"/>
    <w:rsid w:val="003512E6"/>
    <w:rsid w:val="00351B94"/>
    <w:rsid w:val="00352028"/>
    <w:rsid w:val="00356EA3"/>
    <w:rsid w:val="00356FC2"/>
    <w:rsid w:val="003575C5"/>
    <w:rsid w:val="0036467A"/>
    <w:rsid w:val="00364BAA"/>
    <w:rsid w:val="00364C39"/>
    <w:rsid w:val="00365972"/>
    <w:rsid w:val="003660EB"/>
    <w:rsid w:val="003664B4"/>
    <w:rsid w:val="00366F6B"/>
    <w:rsid w:val="00370C8D"/>
    <w:rsid w:val="003716E5"/>
    <w:rsid w:val="00371916"/>
    <w:rsid w:val="003724E0"/>
    <w:rsid w:val="00375E81"/>
    <w:rsid w:val="00376DB8"/>
    <w:rsid w:val="00377FFB"/>
    <w:rsid w:val="003800CC"/>
    <w:rsid w:val="003808DF"/>
    <w:rsid w:val="00382B1D"/>
    <w:rsid w:val="003838A4"/>
    <w:rsid w:val="00385D7D"/>
    <w:rsid w:val="00386140"/>
    <w:rsid w:val="00390C13"/>
    <w:rsid w:val="00391B31"/>
    <w:rsid w:val="0039347E"/>
    <w:rsid w:val="00397D12"/>
    <w:rsid w:val="003A0D8A"/>
    <w:rsid w:val="003A1059"/>
    <w:rsid w:val="003A12D9"/>
    <w:rsid w:val="003A2D36"/>
    <w:rsid w:val="003A645B"/>
    <w:rsid w:val="003A7CF2"/>
    <w:rsid w:val="003B095F"/>
    <w:rsid w:val="003B1377"/>
    <w:rsid w:val="003B2125"/>
    <w:rsid w:val="003B2B31"/>
    <w:rsid w:val="003B46E8"/>
    <w:rsid w:val="003B738C"/>
    <w:rsid w:val="003B7453"/>
    <w:rsid w:val="003B782B"/>
    <w:rsid w:val="003C0E2C"/>
    <w:rsid w:val="003C1317"/>
    <w:rsid w:val="003C600C"/>
    <w:rsid w:val="003C63DB"/>
    <w:rsid w:val="003C7345"/>
    <w:rsid w:val="003D55ED"/>
    <w:rsid w:val="003D5944"/>
    <w:rsid w:val="003D5D4A"/>
    <w:rsid w:val="003D6504"/>
    <w:rsid w:val="003D65E8"/>
    <w:rsid w:val="003D72CA"/>
    <w:rsid w:val="003D7308"/>
    <w:rsid w:val="003D79E9"/>
    <w:rsid w:val="003E4974"/>
    <w:rsid w:val="003E6CC9"/>
    <w:rsid w:val="003E7F37"/>
    <w:rsid w:val="003F04CD"/>
    <w:rsid w:val="003F13F8"/>
    <w:rsid w:val="003F3DF0"/>
    <w:rsid w:val="003F52D5"/>
    <w:rsid w:val="003F5D58"/>
    <w:rsid w:val="003F7389"/>
    <w:rsid w:val="004017CA"/>
    <w:rsid w:val="00402761"/>
    <w:rsid w:val="00404B8C"/>
    <w:rsid w:val="00404EB9"/>
    <w:rsid w:val="00405136"/>
    <w:rsid w:val="00405D5E"/>
    <w:rsid w:val="004066C6"/>
    <w:rsid w:val="00407E3B"/>
    <w:rsid w:val="00410BAA"/>
    <w:rsid w:val="00410F50"/>
    <w:rsid w:val="0041167E"/>
    <w:rsid w:val="0041643B"/>
    <w:rsid w:val="004179AE"/>
    <w:rsid w:val="004246FC"/>
    <w:rsid w:val="00425E3F"/>
    <w:rsid w:val="0042679C"/>
    <w:rsid w:val="004268EF"/>
    <w:rsid w:val="00426A18"/>
    <w:rsid w:val="00430748"/>
    <w:rsid w:val="0043315B"/>
    <w:rsid w:val="004337F4"/>
    <w:rsid w:val="00434B76"/>
    <w:rsid w:val="004350B4"/>
    <w:rsid w:val="004413F6"/>
    <w:rsid w:val="00446D77"/>
    <w:rsid w:val="00447C10"/>
    <w:rsid w:val="00451AFA"/>
    <w:rsid w:val="004529D3"/>
    <w:rsid w:val="00454FD1"/>
    <w:rsid w:val="00455300"/>
    <w:rsid w:val="00456988"/>
    <w:rsid w:val="00457863"/>
    <w:rsid w:val="00457A6F"/>
    <w:rsid w:val="0046308B"/>
    <w:rsid w:val="00463147"/>
    <w:rsid w:val="00470F1E"/>
    <w:rsid w:val="00473AE0"/>
    <w:rsid w:val="00474361"/>
    <w:rsid w:val="00475337"/>
    <w:rsid w:val="00475C82"/>
    <w:rsid w:val="00476434"/>
    <w:rsid w:val="00480AC4"/>
    <w:rsid w:val="00482077"/>
    <w:rsid w:val="00482DAE"/>
    <w:rsid w:val="0048588D"/>
    <w:rsid w:val="00485A48"/>
    <w:rsid w:val="00486119"/>
    <w:rsid w:val="0048731A"/>
    <w:rsid w:val="00487746"/>
    <w:rsid w:val="00493120"/>
    <w:rsid w:val="00495D75"/>
    <w:rsid w:val="004961C0"/>
    <w:rsid w:val="004968B7"/>
    <w:rsid w:val="00496EFD"/>
    <w:rsid w:val="004971EF"/>
    <w:rsid w:val="00497AD2"/>
    <w:rsid w:val="004A0294"/>
    <w:rsid w:val="004A13FE"/>
    <w:rsid w:val="004A2DB6"/>
    <w:rsid w:val="004A31A0"/>
    <w:rsid w:val="004A399A"/>
    <w:rsid w:val="004A5669"/>
    <w:rsid w:val="004A6CA4"/>
    <w:rsid w:val="004B08EF"/>
    <w:rsid w:val="004B6E1B"/>
    <w:rsid w:val="004C0B92"/>
    <w:rsid w:val="004C20BE"/>
    <w:rsid w:val="004C3750"/>
    <w:rsid w:val="004C3757"/>
    <w:rsid w:val="004C399F"/>
    <w:rsid w:val="004C5EFB"/>
    <w:rsid w:val="004C635B"/>
    <w:rsid w:val="004C7341"/>
    <w:rsid w:val="004C7B51"/>
    <w:rsid w:val="004D1EF7"/>
    <w:rsid w:val="004D2735"/>
    <w:rsid w:val="004D3517"/>
    <w:rsid w:val="004D374B"/>
    <w:rsid w:val="004D57B0"/>
    <w:rsid w:val="004D58D6"/>
    <w:rsid w:val="004D6B5F"/>
    <w:rsid w:val="004D6C37"/>
    <w:rsid w:val="004D7BE5"/>
    <w:rsid w:val="004E10EF"/>
    <w:rsid w:val="004E205A"/>
    <w:rsid w:val="004E6555"/>
    <w:rsid w:val="004E7179"/>
    <w:rsid w:val="004F3CC0"/>
    <w:rsid w:val="004F7DAD"/>
    <w:rsid w:val="005025A5"/>
    <w:rsid w:val="00504AB1"/>
    <w:rsid w:val="00504C11"/>
    <w:rsid w:val="00506E31"/>
    <w:rsid w:val="005104CF"/>
    <w:rsid w:val="00510667"/>
    <w:rsid w:val="00510CD4"/>
    <w:rsid w:val="00512401"/>
    <w:rsid w:val="00513502"/>
    <w:rsid w:val="0051379F"/>
    <w:rsid w:val="0051419A"/>
    <w:rsid w:val="0051434E"/>
    <w:rsid w:val="005153BB"/>
    <w:rsid w:val="005156BB"/>
    <w:rsid w:val="0051639E"/>
    <w:rsid w:val="00521289"/>
    <w:rsid w:val="00523C20"/>
    <w:rsid w:val="00524790"/>
    <w:rsid w:val="005305CF"/>
    <w:rsid w:val="00530D92"/>
    <w:rsid w:val="00532A49"/>
    <w:rsid w:val="00532F2C"/>
    <w:rsid w:val="00533E8C"/>
    <w:rsid w:val="00533F08"/>
    <w:rsid w:val="0053476F"/>
    <w:rsid w:val="005351BD"/>
    <w:rsid w:val="00535AD5"/>
    <w:rsid w:val="00536114"/>
    <w:rsid w:val="00536CD3"/>
    <w:rsid w:val="00537038"/>
    <w:rsid w:val="00541EBF"/>
    <w:rsid w:val="00542330"/>
    <w:rsid w:val="00542CE2"/>
    <w:rsid w:val="00543E7E"/>
    <w:rsid w:val="00544166"/>
    <w:rsid w:val="00545FBD"/>
    <w:rsid w:val="005460C9"/>
    <w:rsid w:val="005472D4"/>
    <w:rsid w:val="00550B33"/>
    <w:rsid w:val="00550CC9"/>
    <w:rsid w:val="0055110C"/>
    <w:rsid w:val="00551132"/>
    <w:rsid w:val="00552B5B"/>
    <w:rsid w:val="00552D51"/>
    <w:rsid w:val="00553563"/>
    <w:rsid w:val="00554C66"/>
    <w:rsid w:val="00555C72"/>
    <w:rsid w:val="00556F7B"/>
    <w:rsid w:val="00557E3C"/>
    <w:rsid w:val="005606FA"/>
    <w:rsid w:val="00561441"/>
    <w:rsid w:val="00561BC5"/>
    <w:rsid w:val="005638EE"/>
    <w:rsid w:val="005639B5"/>
    <w:rsid w:val="00570FCB"/>
    <w:rsid w:val="00570FFA"/>
    <w:rsid w:val="00571498"/>
    <w:rsid w:val="00571AEA"/>
    <w:rsid w:val="0057331B"/>
    <w:rsid w:val="00574022"/>
    <w:rsid w:val="0057566C"/>
    <w:rsid w:val="00575D89"/>
    <w:rsid w:val="00576151"/>
    <w:rsid w:val="00577D8A"/>
    <w:rsid w:val="00581761"/>
    <w:rsid w:val="00582CB6"/>
    <w:rsid w:val="00585B63"/>
    <w:rsid w:val="00585D71"/>
    <w:rsid w:val="00587B5B"/>
    <w:rsid w:val="00592020"/>
    <w:rsid w:val="00595CE9"/>
    <w:rsid w:val="00595E8A"/>
    <w:rsid w:val="0059641C"/>
    <w:rsid w:val="005973F5"/>
    <w:rsid w:val="005A1024"/>
    <w:rsid w:val="005A128B"/>
    <w:rsid w:val="005A2B18"/>
    <w:rsid w:val="005A5384"/>
    <w:rsid w:val="005A70A6"/>
    <w:rsid w:val="005B2DC6"/>
    <w:rsid w:val="005B2E65"/>
    <w:rsid w:val="005B32A5"/>
    <w:rsid w:val="005B7367"/>
    <w:rsid w:val="005B7C97"/>
    <w:rsid w:val="005C11E7"/>
    <w:rsid w:val="005C5C65"/>
    <w:rsid w:val="005C68D1"/>
    <w:rsid w:val="005C7458"/>
    <w:rsid w:val="005C778F"/>
    <w:rsid w:val="005C7B6D"/>
    <w:rsid w:val="005C7F36"/>
    <w:rsid w:val="005D00FB"/>
    <w:rsid w:val="005D363B"/>
    <w:rsid w:val="005D3E35"/>
    <w:rsid w:val="005D490B"/>
    <w:rsid w:val="005D5237"/>
    <w:rsid w:val="005E0463"/>
    <w:rsid w:val="005E0D38"/>
    <w:rsid w:val="005E1DF7"/>
    <w:rsid w:val="005E4FA1"/>
    <w:rsid w:val="005E59AA"/>
    <w:rsid w:val="005E6FB7"/>
    <w:rsid w:val="005E74C7"/>
    <w:rsid w:val="005F1204"/>
    <w:rsid w:val="005F391A"/>
    <w:rsid w:val="005F4469"/>
    <w:rsid w:val="005F49CE"/>
    <w:rsid w:val="005F4A54"/>
    <w:rsid w:val="00600B72"/>
    <w:rsid w:val="00601E91"/>
    <w:rsid w:val="0060618E"/>
    <w:rsid w:val="006064F9"/>
    <w:rsid w:val="0060671F"/>
    <w:rsid w:val="0060715D"/>
    <w:rsid w:val="0061005A"/>
    <w:rsid w:val="00610BF3"/>
    <w:rsid w:val="00611445"/>
    <w:rsid w:val="0061248F"/>
    <w:rsid w:val="00614067"/>
    <w:rsid w:val="006166E7"/>
    <w:rsid w:val="00617F08"/>
    <w:rsid w:val="006202EC"/>
    <w:rsid w:val="00621804"/>
    <w:rsid w:val="00621FC8"/>
    <w:rsid w:val="006221B0"/>
    <w:rsid w:val="00622221"/>
    <w:rsid w:val="0062495E"/>
    <w:rsid w:val="006257DA"/>
    <w:rsid w:val="00625B12"/>
    <w:rsid w:val="00625C3F"/>
    <w:rsid w:val="006277A9"/>
    <w:rsid w:val="00630363"/>
    <w:rsid w:val="00631136"/>
    <w:rsid w:val="00632CAF"/>
    <w:rsid w:val="00633DAA"/>
    <w:rsid w:val="0063513D"/>
    <w:rsid w:val="006376DA"/>
    <w:rsid w:val="00640847"/>
    <w:rsid w:val="00642039"/>
    <w:rsid w:val="006433FC"/>
    <w:rsid w:val="006443CF"/>
    <w:rsid w:val="006514A7"/>
    <w:rsid w:val="0065562A"/>
    <w:rsid w:val="006564B4"/>
    <w:rsid w:val="0065678F"/>
    <w:rsid w:val="0065755B"/>
    <w:rsid w:val="00657BA1"/>
    <w:rsid w:val="00657F3E"/>
    <w:rsid w:val="00662D0C"/>
    <w:rsid w:val="006630C7"/>
    <w:rsid w:val="00663CF3"/>
    <w:rsid w:val="006657DD"/>
    <w:rsid w:val="00665A7C"/>
    <w:rsid w:val="006672CD"/>
    <w:rsid w:val="006714EB"/>
    <w:rsid w:val="00672918"/>
    <w:rsid w:val="00673546"/>
    <w:rsid w:val="006736E9"/>
    <w:rsid w:val="0067462C"/>
    <w:rsid w:val="00677A81"/>
    <w:rsid w:val="00677FAF"/>
    <w:rsid w:val="0068052E"/>
    <w:rsid w:val="00681A1D"/>
    <w:rsid w:val="00684177"/>
    <w:rsid w:val="006846B7"/>
    <w:rsid w:val="00684732"/>
    <w:rsid w:val="00684F8E"/>
    <w:rsid w:val="00685934"/>
    <w:rsid w:val="00685996"/>
    <w:rsid w:val="0068617F"/>
    <w:rsid w:val="006868E6"/>
    <w:rsid w:val="00686E44"/>
    <w:rsid w:val="00690349"/>
    <w:rsid w:val="00690D91"/>
    <w:rsid w:val="00691D6F"/>
    <w:rsid w:val="006936F4"/>
    <w:rsid w:val="00694BD4"/>
    <w:rsid w:val="00695F1E"/>
    <w:rsid w:val="006961A0"/>
    <w:rsid w:val="006965D5"/>
    <w:rsid w:val="006967EB"/>
    <w:rsid w:val="00696A4C"/>
    <w:rsid w:val="006976DB"/>
    <w:rsid w:val="006979BD"/>
    <w:rsid w:val="006A11A1"/>
    <w:rsid w:val="006A168B"/>
    <w:rsid w:val="006A2138"/>
    <w:rsid w:val="006A2DC9"/>
    <w:rsid w:val="006A3697"/>
    <w:rsid w:val="006A3C40"/>
    <w:rsid w:val="006A40AE"/>
    <w:rsid w:val="006A4591"/>
    <w:rsid w:val="006A4613"/>
    <w:rsid w:val="006A4D34"/>
    <w:rsid w:val="006A7105"/>
    <w:rsid w:val="006A740C"/>
    <w:rsid w:val="006B3120"/>
    <w:rsid w:val="006B4D93"/>
    <w:rsid w:val="006B7098"/>
    <w:rsid w:val="006B72B6"/>
    <w:rsid w:val="006C0CC5"/>
    <w:rsid w:val="006C2814"/>
    <w:rsid w:val="006C39CA"/>
    <w:rsid w:val="006C5388"/>
    <w:rsid w:val="006C5F97"/>
    <w:rsid w:val="006C70F5"/>
    <w:rsid w:val="006D034C"/>
    <w:rsid w:val="006D111B"/>
    <w:rsid w:val="006D1A84"/>
    <w:rsid w:val="006D3F35"/>
    <w:rsid w:val="006D4AFC"/>
    <w:rsid w:val="006D5502"/>
    <w:rsid w:val="006D5E2C"/>
    <w:rsid w:val="006E1CCE"/>
    <w:rsid w:val="006E3037"/>
    <w:rsid w:val="006E521B"/>
    <w:rsid w:val="006E7E13"/>
    <w:rsid w:val="006F0939"/>
    <w:rsid w:val="006F0F31"/>
    <w:rsid w:val="006F1684"/>
    <w:rsid w:val="006F5226"/>
    <w:rsid w:val="006F53DC"/>
    <w:rsid w:val="006F73B2"/>
    <w:rsid w:val="00701CD6"/>
    <w:rsid w:val="007026CF"/>
    <w:rsid w:val="00704F6C"/>
    <w:rsid w:val="007052C7"/>
    <w:rsid w:val="007061EC"/>
    <w:rsid w:val="00706488"/>
    <w:rsid w:val="00707F51"/>
    <w:rsid w:val="00710D42"/>
    <w:rsid w:val="00711A61"/>
    <w:rsid w:val="00711A73"/>
    <w:rsid w:val="00711C25"/>
    <w:rsid w:val="00716222"/>
    <w:rsid w:val="00716734"/>
    <w:rsid w:val="00717054"/>
    <w:rsid w:val="00720927"/>
    <w:rsid w:val="00732381"/>
    <w:rsid w:val="00735A95"/>
    <w:rsid w:val="0073700D"/>
    <w:rsid w:val="00737D49"/>
    <w:rsid w:val="007440CC"/>
    <w:rsid w:val="00747311"/>
    <w:rsid w:val="00747C88"/>
    <w:rsid w:val="00750B93"/>
    <w:rsid w:val="0075269F"/>
    <w:rsid w:val="00752930"/>
    <w:rsid w:val="00752A02"/>
    <w:rsid w:val="00753BE9"/>
    <w:rsid w:val="00754741"/>
    <w:rsid w:val="0075652E"/>
    <w:rsid w:val="00756951"/>
    <w:rsid w:val="00756A85"/>
    <w:rsid w:val="007572CB"/>
    <w:rsid w:val="00764286"/>
    <w:rsid w:val="007646F1"/>
    <w:rsid w:val="00764DDF"/>
    <w:rsid w:val="0076678C"/>
    <w:rsid w:val="00770643"/>
    <w:rsid w:val="007732D9"/>
    <w:rsid w:val="00773510"/>
    <w:rsid w:val="00777662"/>
    <w:rsid w:val="0077775D"/>
    <w:rsid w:val="00784B07"/>
    <w:rsid w:val="007872FB"/>
    <w:rsid w:val="00787306"/>
    <w:rsid w:val="00791422"/>
    <w:rsid w:val="00791C83"/>
    <w:rsid w:val="0079389B"/>
    <w:rsid w:val="00797002"/>
    <w:rsid w:val="00797915"/>
    <w:rsid w:val="007A09A4"/>
    <w:rsid w:val="007A1066"/>
    <w:rsid w:val="007A422F"/>
    <w:rsid w:val="007A6437"/>
    <w:rsid w:val="007A72AC"/>
    <w:rsid w:val="007B1347"/>
    <w:rsid w:val="007B4171"/>
    <w:rsid w:val="007B4D1F"/>
    <w:rsid w:val="007B4F82"/>
    <w:rsid w:val="007B5B90"/>
    <w:rsid w:val="007C37B5"/>
    <w:rsid w:val="007D08C8"/>
    <w:rsid w:val="007D1F77"/>
    <w:rsid w:val="007D2761"/>
    <w:rsid w:val="007D4093"/>
    <w:rsid w:val="007D417D"/>
    <w:rsid w:val="007D799B"/>
    <w:rsid w:val="007D7A44"/>
    <w:rsid w:val="007E280D"/>
    <w:rsid w:val="007E2EA3"/>
    <w:rsid w:val="007E3D77"/>
    <w:rsid w:val="007E54DE"/>
    <w:rsid w:val="007E5CE1"/>
    <w:rsid w:val="007E716A"/>
    <w:rsid w:val="007F45BD"/>
    <w:rsid w:val="007F7E55"/>
    <w:rsid w:val="00801868"/>
    <w:rsid w:val="008021F8"/>
    <w:rsid w:val="008059E3"/>
    <w:rsid w:val="0080630B"/>
    <w:rsid w:val="00806A7E"/>
    <w:rsid w:val="008114F6"/>
    <w:rsid w:val="008122E4"/>
    <w:rsid w:val="00813799"/>
    <w:rsid w:val="00813FB8"/>
    <w:rsid w:val="008158EE"/>
    <w:rsid w:val="008158F5"/>
    <w:rsid w:val="00817287"/>
    <w:rsid w:val="00817E24"/>
    <w:rsid w:val="00821461"/>
    <w:rsid w:val="0082164A"/>
    <w:rsid w:val="008223C0"/>
    <w:rsid w:val="008228EC"/>
    <w:rsid w:val="00824BC1"/>
    <w:rsid w:val="00825051"/>
    <w:rsid w:val="0082641F"/>
    <w:rsid w:val="0082646D"/>
    <w:rsid w:val="00827F3A"/>
    <w:rsid w:val="008324A7"/>
    <w:rsid w:val="0083330B"/>
    <w:rsid w:val="00833762"/>
    <w:rsid w:val="00833ED7"/>
    <w:rsid w:val="008353FE"/>
    <w:rsid w:val="00837696"/>
    <w:rsid w:val="0084154F"/>
    <w:rsid w:val="0084180A"/>
    <w:rsid w:val="00841A0F"/>
    <w:rsid w:val="0084344B"/>
    <w:rsid w:val="0084482A"/>
    <w:rsid w:val="00844B99"/>
    <w:rsid w:val="00847D5D"/>
    <w:rsid w:val="00850885"/>
    <w:rsid w:val="00851654"/>
    <w:rsid w:val="00851B61"/>
    <w:rsid w:val="00852040"/>
    <w:rsid w:val="00852F4C"/>
    <w:rsid w:val="0085454C"/>
    <w:rsid w:val="0085582B"/>
    <w:rsid w:val="0086059E"/>
    <w:rsid w:val="008638F2"/>
    <w:rsid w:val="00865462"/>
    <w:rsid w:val="00866A35"/>
    <w:rsid w:val="00870190"/>
    <w:rsid w:val="00873515"/>
    <w:rsid w:val="00873FE8"/>
    <w:rsid w:val="00874E9A"/>
    <w:rsid w:val="00876BFA"/>
    <w:rsid w:val="00877457"/>
    <w:rsid w:val="00880DF7"/>
    <w:rsid w:val="00880FB7"/>
    <w:rsid w:val="00883136"/>
    <w:rsid w:val="008841F8"/>
    <w:rsid w:val="008868D8"/>
    <w:rsid w:val="0089104E"/>
    <w:rsid w:val="00893838"/>
    <w:rsid w:val="00897B59"/>
    <w:rsid w:val="008A1966"/>
    <w:rsid w:val="008A1E52"/>
    <w:rsid w:val="008A2563"/>
    <w:rsid w:val="008A47A1"/>
    <w:rsid w:val="008A4FD5"/>
    <w:rsid w:val="008A5042"/>
    <w:rsid w:val="008A7C76"/>
    <w:rsid w:val="008B1B48"/>
    <w:rsid w:val="008B360B"/>
    <w:rsid w:val="008B5DE3"/>
    <w:rsid w:val="008C01C5"/>
    <w:rsid w:val="008C1417"/>
    <w:rsid w:val="008C331F"/>
    <w:rsid w:val="008C49AD"/>
    <w:rsid w:val="008D0DE1"/>
    <w:rsid w:val="008D176A"/>
    <w:rsid w:val="008D1DE1"/>
    <w:rsid w:val="008D359B"/>
    <w:rsid w:val="008D38EA"/>
    <w:rsid w:val="008D49E2"/>
    <w:rsid w:val="008D4A68"/>
    <w:rsid w:val="008D6F5F"/>
    <w:rsid w:val="008D7673"/>
    <w:rsid w:val="008D7CCC"/>
    <w:rsid w:val="008E0792"/>
    <w:rsid w:val="008E2C15"/>
    <w:rsid w:val="008E36C5"/>
    <w:rsid w:val="008E587F"/>
    <w:rsid w:val="008F06E4"/>
    <w:rsid w:val="008F7C1B"/>
    <w:rsid w:val="009018D9"/>
    <w:rsid w:val="009023C9"/>
    <w:rsid w:val="009034D0"/>
    <w:rsid w:val="00903615"/>
    <w:rsid w:val="009036D3"/>
    <w:rsid w:val="00904745"/>
    <w:rsid w:val="00905FED"/>
    <w:rsid w:val="00910B11"/>
    <w:rsid w:val="009127E2"/>
    <w:rsid w:val="009135C7"/>
    <w:rsid w:val="00914F03"/>
    <w:rsid w:val="00916FCA"/>
    <w:rsid w:val="0092211A"/>
    <w:rsid w:val="00923CF4"/>
    <w:rsid w:val="009259A0"/>
    <w:rsid w:val="00926C9E"/>
    <w:rsid w:val="009278A2"/>
    <w:rsid w:val="009329C8"/>
    <w:rsid w:val="00933560"/>
    <w:rsid w:val="00935005"/>
    <w:rsid w:val="0093617F"/>
    <w:rsid w:val="00936CAF"/>
    <w:rsid w:val="00941E08"/>
    <w:rsid w:val="009421A9"/>
    <w:rsid w:val="00942C75"/>
    <w:rsid w:val="00942F95"/>
    <w:rsid w:val="00943013"/>
    <w:rsid w:val="00944599"/>
    <w:rsid w:val="0094505B"/>
    <w:rsid w:val="00950F11"/>
    <w:rsid w:val="009537D3"/>
    <w:rsid w:val="00954336"/>
    <w:rsid w:val="00954758"/>
    <w:rsid w:val="009556B5"/>
    <w:rsid w:val="00955A72"/>
    <w:rsid w:val="009567B6"/>
    <w:rsid w:val="00957D15"/>
    <w:rsid w:val="009602BA"/>
    <w:rsid w:val="00960303"/>
    <w:rsid w:val="00963037"/>
    <w:rsid w:val="00964A10"/>
    <w:rsid w:val="00964D21"/>
    <w:rsid w:val="0096741C"/>
    <w:rsid w:val="009679DF"/>
    <w:rsid w:val="00967C96"/>
    <w:rsid w:val="00970361"/>
    <w:rsid w:val="00970E40"/>
    <w:rsid w:val="00971D30"/>
    <w:rsid w:val="00971F91"/>
    <w:rsid w:val="0097242B"/>
    <w:rsid w:val="009727F9"/>
    <w:rsid w:val="00973126"/>
    <w:rsid w:val="009740FB"/>
    <w:rsid w:val="00974558"/>
    <w:rsid w:val="00974756"/>
    <w:rsid w:val="00981A35"/>
    <w:rsid w:val="009823B3"/>
    <w:rsid w:val="00982991"/>
    <w:rsid w:val="009839F1"/>
    <w:rsid w:val="00983A99"/>
    <w:rsid w:val="00983D3F"/>
    <w:rsid w:val="00986FE8"/>
    <w:rsid w:val="00992DA0"/>
    <w:rsid w:val="00992E9A"/>
    <w:rsid w:val="009930EE"/>
    <w:rsid w:val="0099325F"/>
    <w:rsid w:val="009936A2"/>
    <w:rsid w:val="00994B97"/>
    <w:rsid w:val="009964DB"/>
    <w:rsid w:val="009966B1"/>
    <w:rsid w:val="009974B1"/>
    <w:rsid w:val="009978E2"/>
    <w:rsid w:val="009A3D72"/>
    <w:rsid w:val="009A5B56"/>
    <w:rsid w:val="009A64CE"/>
    <w:rsid w:val="009B2E30"/>
    <w:rsid w:val="009B2EE5"/>
    <w:rsid w:val="009B333A"/>
    <w:rsid w:val="009B52DF"/>
    <w:rsid w:val="009B671B"/>
    <w:rsid w:val="009C0880"/>
    <w:rsid w:val="009C0E1F"/>
    <w:rsid w:val="009C1008"/>
    <w:rsid w:val="009C1AFF"/>
    <w:rsid w:val="009C3249"/>
    <w:rsid w:val="009C3A18"/>
    <w:rsid w:val="009C47A4"/>
    <w:rsid w:val="009C571B"/>
    <w:rsid w:val="009C7714"/>
    <w:rsid w:val="009C7965"/>
    <w:rsid w:val="009D1670"/>
    <w:rsid w:val="009D1B8B"/>
    <w:rsid w:val="009D341C"/>
    <w:rsid w:val="009D3BAC"/>
    <w:rsid w:val="009D3D59"/>
    <w:rsid w:val="009D70F9"/>
    <w:rsid w:val="009D75EE"/>
    <w:rsid w:val="009E1A35"/>
    <w:rsid w:val="009E28B8"/>
    <w:rsid w:val="009E521A"/>
    <w:rsid w:val="009E7F9C"/>
    <w:rsid w:val="009F03E3"/>
    <w:rsid w:val="009F460A"/>
    <w:rsid w:val="009F54F7"/>
    <w:rsid w:val="009F6407"/>
    <w:rsid w:val="009F6532"/>
    <w:rsid w:val="00A021DA"/>
    <w:rsid w:val="00A022E5"/>
    <w:rsid w:val="00A024D0"/>
    <w:rsid w:val="00A032E1"/>
    <w:rsid w:val="00A04474"/>
    <w:rsid w:val="00A05D3C"/>
    <w:rsid w:val="00A075D9"/>
    <w:rsid w:val="00A07D29"/>
    <w:rsid w:val="00A1130F"/>
    <w:rsid w:val="00A12065"/>
    <w:rsid w:val="00A128F0"/>
    <w:rsid w:val="00A12C1A"/>
    <w:rsid w:val="00A148CE"/>
    <w:rsid w:val="00A15A55"/>
    <w:rsid w:val="00A161B0"/>
    <w:rsid w:val="00A17B44"/>
    <w:rsid w:val="00A23506"/>
    <w:rsid w:val="00A3092D"/>
    <w:rsid w:val="00A318C8"/>
    <w:rsid w:val="00A31D56"/>
    <w:rsid w:val="00A321C0"/>
    <w:rsid w:val="00A349A1"/>
    <w:rsid w:val="00A3588A"/>
    <w:rsid w:val="00A35F61"/>
    <w:rsid w:val="00A421EA"/>
    <w:rsid w:val="00A439FF"/>
    <w:rsid w:val="00A4546E"/>
    <w:rsid w:val="00A45806"/>
    <w:rsid w:val="00A476BE"/>
    <w:rsid w:val="00A502D8"/>
    <w:rsid w:val="00A52906"/>
    <w:rsid w:val="00A544A1"/>
    <w:rsid w:val="00A56FCC"/>
    <w:rsid w:val="00A57304"/>
    <w:rsid w:val="00A57E5C"/>
    <w:rsid w:val="00A604CE"/>
    <w:rsid w:val="00A63A08"/>
    <w:rsid w:val="00A6403D"/>
    <w:rsid w:val="00A6425B"/>
    <w:rsid w:val="00A64621"/>
    <w:rsid w:val="00A64682"/>
    <w:rsid w:val="00A66151"/>
    <w:rsid w:val="00A70A66"/>
    <w:rsid w:val="00A757B4"/>
    <w:rsid w:val="00A76777"/>
    <w:rsid w:val="00A82893"/>
    <w:rsid w:val="00A84BA8"/>
    <w:rsid w:val="00A85D06"/>
    <w:rsid w:val="00A86952"/>
    <w:rsid w:val="00A90FB0"/>
    <w:rsid w:val="00A91AA4"/>
    <w:rsid w:val="00A927C5"/>
    <w:rsid w:val="00A92B48"/>
    <w:rsid w:val="00A93687"/>
    <w:rsid w:val="00A949B5"/>
    <w:rsid w:val="00AA2165"/>
    <w:rsid w:val="00AA4680"/>
    <w:rsid w:val="00AA6D80"/>
    <w:rsid w:val="00AA714C"/>
    <w:rsid w:val="00AA7232"/>
    <w:rsid w:val="00AB4395"/>
    <w:rsid w:val="00AC0C7C"/>
    <w:rsid w:val="00AC1455"/>
    <w:rsid w:val="00AC25E4"/>
    <w:rsid w:val="00AC3DB6"/>
    <w:rsid w:val="00AC42E9"/>
    <w:rsid w:val="00AC56CC"/>
    <w:rsid w:val="00AD5C79"/>
    <w:rsid w:val="00AE107D"/>
    <w:rsid w:val="00AE11DF"/>
    <w:rsid w:val="00AE2D24"/>
    <w:rsid w:val="00AE598D"/>
    <w:rsid w:val="00AE5D34"/>
    <w:rsid w:val="00AF1D91"/>
    <w:rsid w:val="00AF768F"/>
    <w:rsid w:val="00B04D1C"/>
    <w:rsid w:val="00B07D07"/>
    <w:rsid w:val="00B11605"/>
    <w:rsid w:val="00B121C2"/>
    <w:rsid w:val="00B1241A"/>
    <w:rsid w:val="00B152CB"/>
    <w:rsid w:val="00B168AE"/>
    <w:rsid w:val="00B20094"/>
    <w:rsid w:val="00B200DA"/>
    <w:rsid w:val="00B2061F"/>
    <w:rsid w:val="00B23602"/>
    <w:rsid w:val="00B2373E"/>
    <w:rsid w:val="00B259A1"/>
    <w:rsid w:val="00B313F9"/>
    <w:rsid w:val="00B3257A"/>
    <w:rsid w:val="00B33647"/>
    <w:rsid w:val="00B349FB"/>
    <w:rsid w:val="00B34C09"/>
    <w:rsid w:val="00B36352"/>
    <w:rsid w:val="00B37C1F"/>
    <w:rsid w:val="00B45C68"/>
    <w:rsid w:val="00B525A4"/>
    <w:rsid w:val="00B53591"/>
    <w:rsid w:val="00B57619"/>
    <w:rsid w:val="00B60BB3"/>
    <w:rsid w:val="00B612FB"/>
    <w:rsid w:val="00B620A6"/>
    <w:rsid w:val="00B62CA3"/>
    <w:rsid w:val="00B62D78"/>
    <w:rsid w:val="00B67DDC"/>
    <w:rsid w:val="00B70C25"/>
    <w:rsid w:val="00B75395"/>
    <w:rsid w:val="00B76E57"/>
    <w:rsid w:val="00B80311"/>
    <w:rsid w:val="00B80D5B"/>
    <w:rsid w:val="00B821AE"/>
    <w:rsid w:val="00B82A4A"/>
    <w:rsid w:val="00B82BC6"/>
    <w:rsid w:val="00B86D44"/>
    <w:rsid w:val="00B903AB"/>
    <w:rsid w:val="00B90547"/>
    <w:rsid w:val="00B90A36"/>
    <w:rsid w:val="00B92293"/>
    <w:rsid w:val="00B92C17"/>
    <w:rsid w:val="00B95530"/>
    <w:rsid w:val="00BA1479"/>
    <w:rsid w:val="00BA282E"/>
    <w:rsid w:val="00BA3580"/>
    <w:rsid w:val="00BA73C7"/>
    <w:rsid w:val="00BB16A9"/>
    <w:rsid w:val="00BB4892"/>
    <w:rsid w:val="00BC0974"/>
    <w:rsid w:val="00BC1807"/>
    <w:rsid w:val="00BC1E16"/>
    <w:rsid w:val="00BC287D"/>
    <w:rsid w:val="00BC4A3D"/>
    <w:rsid w:val="00BC4ADC"/>
    <w:rsid w:val="00BC76D3"/>
    <w:rsid w:val="00BD628C"/>
    <w:rsid w:val="00BE12DF"/>
    <w:rsid w:val="00BE366E"/>
    <w:rsid w:val="00BE4FC2"/>
    <w:rsid w:val="00BE5330"/>
    <w:rsid w:val="00BE5FD0"/>
    <w:rsid w:val="00BE6043"/>
    <w:rsid w:val="00BF2F48"/>
    <w:rsid w:val="00BF38BA"/>
    <w:rsid w:val="00BF4445"/>
    <w:rsid w:val="00C001ED"/>
    <w:rsid w:val="00C00834"/>
    <w:rsid w:val="00C03E62"/>
    <w:rsid w:val="00C0427D"/>
    <w:rsid w:val="00C049BA"/>
    <w:rsid w:val="00C0651C"/>
    <w:rsid w:val="00C06671"/>
    <w:rsid w:val="00C06DB0"/>
    <w:rsid w:val="00C06E4F"/>
    <w:rsid w:val="00C103FF"/>
    <w:rsid w:val="00C16322"/>
    <w:rsid w:val="00C16A4D"/>
    <w:rsid w:val="00C177CD"/>
    <w:rsid w:val="00C22E94"/>
    <w:rsid w:val="00C246E7"/>
    <w:rsid w:val="00C251AC"/>
    <w:rsid w:val="00C3149B"/>
    <w:rsid w:val="00C3170E"/>
    <w:rsid w:val="00C32AC7"/>
    <w:rsid w:val="00C33783"/>
    <w:rsid w:val="00C34646"/>
    <w:rsid w:val="00C3469A"/>
    <w:rsid w:val="00C35343"/>
    <w:rsid w:val="00C35BD5"/>
    <w:rsid w:val="00C400FD"/>
    <w:rsid w:val="00C4144C"/>
    <w:rsid w:val="00C417B0"/>
    <w:rsid w:val="00C422E0"/>
    <w:rsid w:val="00C43B33"/>
    <w:rsid w:val="00C44065"/>
    <w:rsid w:val="00C52F5B"/>
    <w:rsid w:val="00C547E6"/>
    <w:rsid w:val="00C55D05"/>
    <w:rsid w:val="00C56016"/>
    <w:rsid w:val="00C56CD9"/>
    <w:rsid w:val="00C6038E"/>
    <w:rsid w:val="00C609A2"/>
    <w:rsid w:val="00C611AA"/>
    <w:rsid w:val="00C612CC"/>
    <w:rsid w:val="00C61C32"/>
    <w:rsid w:val="00C62465"/>
    <w:rsid w:val="00C63D39"/>
    <w:rsid w:val="00C63DA2"/>
    <w:rsid w:val="00C659ED"/>
    <w:rsid w:val="00C6678B"/>
    <w:rsid w:val="00C678E2"/>
    <w:rsid w:val="00C7133F"/>
    <w:rsid w:val="00C71916"/>
    <w:rsid w:val="00C71CAB"/>
    <w:rsid w:val="00C72512"/>
    <w:rsid w:val="00C75179"/>
    <w:rsid w:val="00C762B6"/>
    <w:rsid w:val="00C76BA1"/>
    <w:rsid w:val="00C778C9"/>
    <w:rsid w:val="00C8092D"/>
    <w:rsid w:val="00C80FED"/>
    <w:rsid w:val="00C8100F"/>
    <w:rsid w:val="00C824FA"/>
    <w:rsid w:val="00C82B24"/>
    <w:rsid w:val="00C83D7F"/>
    <w:rsid w:val="00C84BB3"/>
    <w:rsid w:val="00C86085"/>
    <w:rsid w:val="00C86435"/>
    <w:rsid w:val="00C87EDA"/>
    <w:rsid w:val="00C9196A"/>
    <w:rsid w:val="00C93E8D"/>
    <w:rsid w:val="00CA02E5"/>
    <w:rsid w:val="00CA0D54"/>
    <w:rsid w:val="00CA4059"/>
    <w:rsid w:val="00CA5A8D"/>
    <w:rsid w:val="00CA6FCC"/>
    <w:rsid w:val="00CA77DA"/>
    <w:rsid w:val="00CA799F"/>
    <w:rsid w:val="00CB01CA"/>
    <w:rsid w:val="00CB3184"/>
    <w:rsid w:val="00CB3B1E"/>
    <w:rsid w:val="00CB439C"/>
    <w:rsid w:val="00CB65D5"/>
    <w:rsid w:val="00CB7363"/>
    <w:rsid w:val="00CC0E21"/>
    <w:rsid w:val="00CC22A2"/>
    <w:rsid w:val="00CC2FCB"/>
    <w:rsid w:val="00CC51E8"/>
    <w:rsid w:val="00CC559A"/>
    <w:rsid w:val="00CC5CDD"/>
    <w:rsid w:val="00CC6183"/>
    <w:rsid w:val="00CD0709"/>
    <w:rsid w:val="00CD1025"/>
    <w:rsid w:val="00CD2922"/>
    <w:rsid w:val="00CD4CA5"/>
    <w:rsid w:val="00CD4DEC"/>
    <w:rsid w:val="00CD595A"/>
    <w:rsid w:val="00CD67B4"/>
    <w:rsid w:val="00CD6D23"/>
    <w:rsid w:val="00CD7997"/>
    <w:rsid w:val="00CE2000"/>
    <w:rsid w:val="00CE37A7"/>
    <w:rsid w:val="00CE4A0B"/>
    <w:rsid w:val="00CF203E"/>
    <w:rsid w:val="00CF25CF"/>
    <w:rsid w:val="00CF5295"/>
    <w:rsid w:val="00D01F70"/>
    <w:rsid w:val="00D05BA0"/>
    <w:rsid w:val="00D06573"/>
    <w:rsid w:val="00D14546"/>
    <w:rsid w:val="00D161B0"/>
    <w:rsid w:val="00D217FD"/>
    <w:rsid w:val="00D23255"/>
    <w:rsid w:val="00D24F54"/>
    <w:rsid w:val="00D25F3A"/>
    <w:rsid w:val="00D314A0"/>
    <w:rsid w:val="00D31A19"/>
    <w:rsid w:val="00D32978"/>
    <w:rsid w:val="00D32F33"/>
    <w:rsid w:val="00D33FCC"/>
    <w:rsid w:val="00D34471"/>
    <w:rsid w:val="00D345A0"/>
    <w:rsid w:val="00D368FC"/>
    <w:rsid w:val="00D36D8F"/>
    <w:rsid w:val="00D41248"/>
    <w:rsid w:val="00D42103"/>
    <w:rsid w:val="00D4243E"/>
    <w:rsid w:val="00D4348C"/>
    <w:rsid w:val="00D43B90"/>
    <w:rsid w:val="00D4616C"/>
    <w:rsid w:val="00D501F1"/>
    <w:rsid w:val="00D50439"/>
    <w:rsid w:val="00D5053E"/>
    <w:rsid w:val="00D50EE1"/>
    <w:rsid w:val="00D51B9C"/>
    <w:rsid w:val="00D52611"/>
    <w:rsid w:val="00D52755"/>
    <w:rsid w:val="00D57236"/>
    <w:rsid w:val="00D61E99"/>
    <w:rsid w:val="00D6344A"/>
    <w:rsid w:val="00D64138"/>
    <w:rsid w:val="00D643D6"/>
    <w:rsid w:val="00D64429"/>
    <w:rsid w:val="00D646E1"/>
    <w:rsid w:val="00D70413"/>
    <w:rsid w:val="00D74D49"/>
    <w:rsid w:val="00D82338"/>
    <w:rsid w:val="00D8274E"/>
    <w:rsid w:val="00D83E94"/>
    <w:rsid w:val="00D8513A"/>
    <w:rsid w:val="00D8550D"/>
    <w:rsid w:val="00D87290"/>
    <w:rsid w:val="00D901B8"/>
    <w:rsid w:val="00D924E5"/>
    <w:rsid w:val="00D93C34"/>
    <w:rsid w:val="00D94115"/>
    <w:rsid w:val="00D9452B"/>
    <w:rsid w:val="00D95286"/>
    <w:rsid w:val="00D95784"/>
    <w:rsid w:val="00D95A50"/>
    <w:rsid w:val="00D9680A"/>
    <w:rsid w:val="00DA0A05"/>
    <w:rsid w:val="00DA0DC6"/>
    <w:rsid w:val="00DA621E"/>
    <w:rsid w:val="00DB3E80"/>
    <w:rsid w:val="00DB5E6B"/>
    <w:rsid w:val="00DC06E7"/>
    <w:rsid w:val="00DC0E49"/>
    <w:rsid w:val="00DC1F10"/>
    <w:rsid w:val="00DC3423"/>
    <w:rsid w:val="00DC5978"/>
    <w:rsid w:val="00DC68C1"/>
    <w:rsid w:val="00DC757C"/>
    <w:rsid w:val="00DD26D7"/>
    <w:rsid w:val="00DD5C06"/>
    <w:rsid w:val="00DD65AA"/>
    <w:rsid w:val="00DD7659"/>
    <w:rsid w:val="00DE0434"/>
    <w:rsid w:val="00DE1144"/>
    <w:rsid w:val="00DE1C86"/>
    <w:rsid w:val="00DE420D"/>
    <w:rsid w:val="00DE4F2A"/>
    <w:rsid w:val="00DE6829"/>
    <w:rsid w:val="00DF4C86"/>
    <w:rsid w:val="00DF5067"/>
    <w:rsid w:val="00DF63C3"/>
    <w:rsid w:val="00DF6914"/>
    <w:rsid w:val="00DF7BF1"/>
    <w:rsid w:val="00E00802"/>
    <w:rsid w:val="00E01435"/>
    <w:rsid w:val="00E01E9A"/>
    <w:rsid w:val="00E02951"/>
    <w:rsid w:val="00E03D7E"/>
    <w:rsid w:val="00E04180"/>
    <w:rsid w:val="00E053F5"/>
    <w:rsid w:val="00E1093C"/>
    <w:rsid w:val="00E110C2"/>
    <w:rsid w:val="00E11E9C"/>
    <w:rsid w:val="00E1210C"/>
    <w:rsid w:val="00E12356"/>
    <w:rsid w:val="00E12861"/>
    <w:rsid w:val="00E13B55"/>
    <w:rsid w:val="00E14E91"/>
    <w:rsid w:val="00E15B6C"/>
    <w:rsid w:val="00E16260"/>
    <w:rsid w:val="00E2303A"/>
    <w:rsid w:val="00E23157"/>
    <w:rsid w:val="00E23477"/>
    <w:rsid w:val="00E2613E"/>
    <w:rsid w:val="00E27A98"/>
    <w:rsid w:val="00E30962"/>
    <w:rsid w:val="00E3128D"/>
    <w:rsid w:val="00E31ED3"/>
    <w:rsid w:val="00E34888"/>
    <w:rsid w:val="00E34B69"/>
    <w:rsid w:val="00E35382"/>
    <w:rsid w:val="00E3577A"/>
    <w:rsid w:val="00E36D17"/>
    <w:rsid w:val="00E4685D"/>
    <w:rsid w:val="00E46FAC"/>
    <w:rsid w:val="00E47830"/>
    <w:rsid w:val="00E50C73"/>
    <w:rsid w:val="00E51509"/>
    <w:rsid w:val="00E51FA4"/>
    <w:rsid w:val="00E536C8"/>
    <w:rsid w:val="00E53817"/>
    <w:rsid w:val="00E54854"/>
    <w:rsid w:val="00E55187"/>
    <w:rsid w:val="00E55972"/>
    <w:rsid w:val="00E5640B"/>
    <w:rsid w:val="00E608B5"/>
    <w:rsid w:val="00E62274"/>
    <w:rsid w:val="00E62471"/>
    <w:rsid w:val="00E63655"/>
    <w:rsid w:val="00E64408"/>
    <w:rsid w:val="00E656E2"/>
    <w:rsid w:val="00E6574B"/>
    <w:rsid w:val="00E66444"/>
    <w:rsid w:val="00E70C35"/>
    <w:rsid w:val="00E70FE2"/>
    <w:rsid w:val="00E71879"/>
    <w:rsid w:val="00E7206F"/>
    <w:rsid w:val="00E72688"/>
    <w:rsid w:val="00E74D8D"/>
    <w:rsid w:val="00E76916"/>
    <w:rsid w:val="00E779DB"/>
    <w:rsid w:val="00E81BE4"/>
    <w:rsid w:val="00E8373B"/>
    <w:rsid w:val="00E90F9A"/>
    <w:rsid w:val="00E91032"/>
    <w:rsid w:val="00E91191"/>
    <w:rsid w:val="00E93AB5"/>
    <w:rsid w:val="00E94448"/>
    <w:rsid w:val="00E94601"/>
    <w:rsid w:val="00E948FF"/>
    <w:rsid w:val="00E95CBD"/>
    <w:rsid w:val="00E96341"/>
    <w:rsid w:val="00E963FE"/>
    <w:rsid w:val="00E969FA"/>
    <w:rsid w:val="00EA06A3"/>
    <w:rsid w:val="00EA4C73"/>
    <w:rsid w:val="00EA4C78"/>
    <w:rsid w:val="00EB1748"/>
    <w:rsid w:val="00EB4021"/>
    <w:rsid w:val="00EB448C"/>
    <w:rsid w:val="00EB5602"/>
    <w:rsid w:val="00EB7327"/>
    <w:rsid w:val="00EB76CF"/>
    <w:rsid w:val="00EC14C3"/>
    <w:rsid w:val="00EC2CA7"/>
    <w:rsid w:val="00EC3C51"/>
    <w:rsid w:val="00EC3FA2"/>
    <w:rsid w:val="00EC4157"/>
    <w:rsid w:val="00EC554F"/>
    <w:rsid w:val="00EC6E06"/>
    <w:rsid w:val="00ED046B"/>
    <w:rsid w:val="00ED18B3"/>
    <w:rsid w:val="00ED3EEC"/>
    <w:rsid w:val="00ED5D4B"/>
    <w:rsid w:val="00ED7BA4"/>
    <w:rsid w:val="00EE1154"/>
    <w:rsid w:val="00EF0C6B"/>
    <w:rsid w:val="00EF1586"/>
    <w:rsid w:val="00EF1EEF"/>
    <w:rsid w:val="00EF37EA"/>
    <w:rsid w:val="00F004A1"/>
    <w:rsid w:val="00F00D0A"/>
    <w:rsid w:val="00F0133C"/>
    <w:rsid w:val="00F01A9C"/>
    <w:rsid w:val="00F02594"/>
    <w:rsid w:val="00F0511E"/>
    <w:rsid w:val="00F05980"/>
    <w:rsid w:val="00F05BE5"/>
    <w:rsid w:val="00F11A6F"/>
    <w:rsid w:val="00F11B97"/>
    <w:rsid w:val="00F140F1"/>
    <w:rsid w:val="00F20952"/>
    <w:rsid w:val="00F215D1"/>
    <w:rsid w:val="00F21907"/>
    <w:rsid w:val="00F21E9F"/>
    <w:rsid w:val="00F22D67"/>
    <w:rsid w:val="00F24BA0"/>
    <w:rsid w:val="00F261C5"/>
    <w:rsid w:val="00F334C4"/>
    <w:rsid w:val="00F34DD1"/>
    <w:rsid w:val="00F36378"/>
    <w:rsid w:val="00F36BE0"/>
    <w:rsid w:val="00F42279"/>
    <w:rsid w:val="00F4261F"/>
    <w:rsid w:val="00F434AF"/>
    <w:rsid w:val="00F43BD1"/>
    <w:rsid w:val="00F440E4"/>
    <w:rsid w:val="00F4410E"/>
    <w:rsid w:val="00F4572A"/>
    <w:rsid w:val="00F4755B"/>
    <w:rsid w:val="00F5334A"/>
    <w:rsid w:val="00F54E04"/>
    <w:rsid w:val="00F55E9E"/>
    <w:rsid w:val="00F61784"/>
    <w:rsid w:val="00F6463C"/>
    <w:rsid w:val="00F64E6D"/>
    <w:rsid w:val="00F662CC"/>
    <w:rsid w:val="00F679DE"/>
    <w:rsid w:val="00F708D7"/>
    <w:rsid w:val="00F71372"/>
    <w:rsid w:val="00F74CB4"/>
    <w:rsid w:val="00F74E6F"/>
    <w:rsid w:val="00F75B17"/>
    <w:rsid w:val="00F75DD6"/>
    <w:rsid w:val="00F80486"/>
    <w:rsid w:val="00F817F3"/>
    <w:rsid w:val="00F845C0"/>
    <w:rsid w:val="00F86CD4"/>
    <w:rsid w:val="00F8728F"/>
    <w:rsid w:val="00F9088D"/>
    <w:rsid w:val="00F914EB"/>
    <w:rsid w:val="00F93D1F"/>
    <w:rsid w:val="00F969BB"/>
    <w:rsid w:val="00F96E15"/>
    <w:rsid w:val="00F97263"/>
    <w:rsid w:val="00FA0AA3"/>
    <w:rsid w:val="00FA2DD6"/>
    <w:rsid w:val="00FA334A"/>
    <w:rsid w:val="00FA696A"/>
    <w:rsid w:val="00FB0414"/>
    <w:rsid w:val="00FB1C49"/>
    <w:rsid w:val="00FB288E"/>
    <w:rsid w:val="00FB62F9"/>
    <w:rsid w:val="00FB6FBF"/>
    <w:rsid w:val="00FB7557"/>
    <w:rsid w:val="00FB7F90"/>
    <w:rsid w:val="00FC140F"/>
    <w:rsid w:val="00FC2AF6"/>
    <w:rsid w:val="00FC2CFF"/>
    <w:rsid w:val="00FC332C"/>
    <w:rsid w:val="00FC55CA"/>
    <w:rsid w:val="00FC58F1"/>
    <w:rsid w:val="00FC63F8"/>
    <w:rsid w:val="00FC7F64"/>
    <w:rsid w:val="00FD0988"/>
    <w:rsid w:val="00FD0C7F"/>
    <w:rsid w:val="00FD0DB4"/>
    <w:rsid w:val="00FD3471"/>
    <w:rsid w:val="00FD4215"/>
    <w:rsid w:val="00FD48A9"/>
    <w:rsid w:val="00FD709D"/>
    <w:rsid w:val="00FD7412"/>
    <w:rsid w:val="00FD777D"/>
    <w:rsid w:val="00FD7BCB"/>
    <w:rsid w:val="00FE116C"/>
    <w:rsid w:val="00FE21D6"/>
    <w:rsid w:val="00FF0197"/>
    <w:rsid w:val="00FF1892"/>
    <w:rsid w:val="00FF2BD3"/>
    <w:rsid w:val="00FF3BB6"/>
    <w:rsid w:val="00FF5744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09D7F"/>
  <w15:docId w15:val="{D892BC0A-6D17-4514-9286-D5E132A4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C8D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E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E9A"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B200DA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C3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B520B-BF3E-4AA0-A8CA-A2615308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 Christopher</dc:creator>
  <cp:lastModifiedBy>Pete Christopher</cp:lastModifiedBy>
  <cp:revision>125</cp:revision>
  <cp:lastPrinted>2025-06-09T03:31:00Z</cp:lastPrinted>
  <dcterms:created xsi:type="dcterms:W3CDTF">2024-09-08T01:02:00Z</dcterms:created>
  <dcterms:modified xsi:type="dcterms:W3CDTF">2025-06-09T18:33:00Z</dcterms:modified>
</cp:coreProperties>
</file>